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4001" w14:textId="709D9375" w:rsidR="2F4FFBDD" w:rsidRPr="00577291" w:rsidRDefault="006F4C1B" w:rsidP="00D757C3">
      <w:pPr>
        <w:spacing w:after="120" w:line="276" w:lineRule="auto"/>
      </w:pPr>
      <w:r>
        <w:rPr>
          <w:noProof/>
        </w:rPr>
        <mc:AlternateContent>
          <mc:Choice Requires="wpg">
            <w:drawing>
              <wp:anchor distT="0" distB="0" distL="114300" distR="114300" simplePos="0" relativeHeight="251661312" behindDoc="0" locked="0" layoutInCell="1" allowOverlap="1" wp14:anchorId="682EE12B" wp14:editId="6FF37037">
                <wp:simplePos x="0" y="0"/>
                <wp:positionH relativeFrom="column">
                  <wp:posOffset>-121920</wp:posOffset>
                </wp:positionH>
                <wp:positionV relativeFrom="paragraph">
                  <wp:posOffset>-236220</wp:posOffset>
                </wp:positionV>
                <wp:extent cx="6106795" cy="1082040"/>
                <wp:effectExtent l="0" t="0" r="8255" b="3810"/>
                <wp:wrapNone/>
                <wp:docPr id="2" name="Group 2"/>
                <wp:cNvGraphicFramePr/>
                <a:graphic xmlns:a="http://schemas.openxmlformats.org/drawingml/2006/main">
                  <a:graphicData uri="http://schemas.microsoft.com/office/word/2010/wordprocessingGroup">
                    <wpg:wgp>
                      <wpg:cNvGrpSpPr/>
                      <wpg:grpSpPr>
                        <a:xfrm>
                          <a:off x="0" y="0"/>
                          <a:ext cx="6106795" cy="1082040"/>
                          <a:chOff x="0" y="0"/>
                          <a:chExt cx="6106795" cy="108204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pic:pic xmlns:pic="http://schemas.openxmlformats.org/drawingml/2006/picture">
                        <pic:nvPicPr>
                          <pic:cNvPr id="5" name="Picture 5" descr="Logo, company nam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448" t="7839" r="7448"/>
                          <a:stretch/>
                        </pic:blipFill>
                        <pic:spPr bwMode="auto">
                          <a:xfrm>
                            <a:off x="4457700" y="152400"/>
                            <a:ext cx="1649095" cy="873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2" descr="A picture containing text&#10;&#10;Description automatically generated">
                            <a:extLst>
                              <a:ext uri="{FF2B5EF4-FFF2-40B4-BE49-F238E27FC236}">
                                <a16:creationId xmlns:a16="http://schemas.microsoft.com/office/drawing/2014/main" id="{05B5B32B-B00E-92D6-0AE1-62AFEF7B2A1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0628"/>
                          <a:stretch/>
                        </pic:blipFill>
                        <pic:spPr bwMode="auto">
                          <a:xfrm>
                            <a:off x="2049780" y="144780"/>
                            <a:ext cx="1831975" cy="845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FF276A" id="Group 2" o:spid="_x0000_s1026" style="position:absolute;margin-left:-9.6pt;margin-top:-18.6pt;width:480.85pt;height:85.2pt;z-index:251661312" coordsize="61067,10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">
                  <v:imagedata r:id="rId14" o:title=""/>
                </v:shape>
                <v:shape id="Picture 5" o:spid="_x0000_s1028" type="#_x0000_t75" alt="Logo, company name&#10;&#10;Description automatically generated" style="position:absolute;left:44577;top:1524;width:16490;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">
                  <v:imagedata r:id="rId15" o:title="Logo, company name&#10;&#10;Description automatically generated" croptop="5137f" cropleft="4881f" cropright="4881f"/>
                </v:shape>
                <v:shape id="Picture 12" o:spid="_x0000_s1029" type="#_x0000_t75" alt="A picture containing text&#10;&#10;Description automatically generated" style="position:absolute;left:20497;top:1447;width:18320;height: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">
                  <v:imagedata r:id="rId16" o:title="A picture containing text&#10;&#10;Description automatically generated" croptop="6965f"/>
                </v:shape>
              </v:group>
            </w:pict>
          </mc:Fallback>
        </mc:AlternateContent>
      </w:r>
    </w:p>
    <w:p w14:paraId="3163F51D" w14:textId="1867D42D" w:rsidR="00DC6F59" w:rsidRPr="00577291" w:rsidRDefault="00DC6F59" w:rsidP="00D757C3">
      <w:pPr>
        <w:spacing w:after="120" w:line="276" w:lineRule="auto"/>
      </w:pPr>
    </w:p>
    <w:p w14:paraId="5CB27514" w14:textId="3881D455" w:rsidR="00DC6F59" w:rsidRPr="00577291" w:rsidRDefault="00DC6F59" w:rsidP="00D757C3">
      <w:pPr>
        <w:spacing w:after="120" w:line="276" w:lineRule="auto"/>
      </w:pPr>
    </w:p>
    <w:p w14:paraId="29FAE1EA" w14:textId="4BB4C6BB" w:rsidR="0062079B" w:rsidRDefault="0062079B" w:rsidP="00D757C3">
      <w:pPr>
        <w:spacing w:after="120" w:line="276" w:lineRule="auto"/>
      </w:pPr>
    </w:p>
    <w:p w14:paraId="7138E213" w14:textId="77777777" w:rsidR="00385ADB" w:rsidRPr="00577291" w:rsidRDefault="00385ADB" w:rsidP="00385ADB">
      <w:pPr>
        <w:spacing w:after="0" w:line="276" w:lineRule="auto"/>
      </w:pPr>
    </w:p>
    <w:p w14:paraId="2113E69E" w14:textId="593102B3" w:rsidR="00DC6F59" w:rsidRPr="00CB2948" w:rsidRDefault="009A31F4" w:rsidP="00297ACD">
      <w:pPr>
        <w:spacing w:after="0" w:line="276" w:lineRule="auto"/>
        <w:rPr>
          <w:rFonts w:eastAsia="Times New Roman" w:cs="Arial"/>
          <w:b/>
          <w:bCs/>
          <w:color w:val="1E76A7"/>
          <w:sz w:val="28"/>
          <w:szCs w:val="28"/>
        </w:rPr>
      </w:pPr>
      <w:r w:rsidRPr="00CB2948">
        <w:rPr>
          <w:rFonts w:eastAsia="Times New Roman" w:cs="Arial"/>
          <w:b/>
          <w:color w:val="1E76A7"/>
          <w:sz w:val="28"/>
          <w:szCs w:val="28"/>
        </w:rPr>
        <w:t xml:space="preserve">Job Description: </w:t>
      </w:r>
      <w:r w:rsidR="001653D5">
        <w:rPr>
          <w:rFonts w:eastAsia="Times New Roman" w:cs="Arial"/>
          <w:b/>
          <w:bCs/>
          <w:color w:val="1E76A7"/>
          <w:sz w:val="28"/>
          <w:szCs w:val="28"/>
        </w:rPr>
        <w:t xml:space="preserve">Sector Group </w:t>
      </w:r>
      <w:r w:rsidR="00CD0EBB">
        <w:rPr>
          <w:rFonts w:eastAsia="Times New Roman" w:cs="Arial"/>
          <w:b/>
          <w:bCs/>
          <w:color w:val="1E76A7"/>
          <w:sz w:val="28"/>
          <w:szCs w:val="28"/>
        </w:rPr>
        <w:t>Administrator</w:t>
      </w:r>
    </w:p>
    <w:p w14:paraId="775EC0C6" w14:textId="59C5F99A" w:rsidR="5F6FE9A4" w:rsidRPr="00577291" w:rsidRDefault="5F6FE9A4" w:rsidP="009A31F4">
      <w:pPr>
        <w:spacing w:after="0" w:line="276" w:lineRule="auto"/>
      </w:pPr>
    </w:p>
    <w:p w14:paraId="6516A79C" w14:textId="5FBE12F6" w:rsidR="5F6FE9A4" w:rsidRPr="00577291" w:rsidRDefault="5F6FE9A4" w:rsidP="00D757C3">
      <w:pPr>
        <w:tabs>
          <w:tab w:val="left" w:pos="720"/>
        </w:tabs>
        <w:spacing w:after="120" w:line="276" w:lineRule="auto"/>
      </w:pPr>
      <w:r w:rsidRPr="00577291">
        <w:rPr>
          <w:rFonts w:eastAsia="Verdana" w:cs="Verdana"/>
          <w:b/>
          <w:bCs/>
          <w:lang w:val="en-US"/>
        </w:rPr>
        <w:t xml:space="preserve">THE EMPLOYER: </w:t>
      </w:r>
      <w:r w:rsidRPr="00577291">
        <w:rPr>
          <w:rFonts w:eastAsia="Verdana" w:cs="Verdana"/>
          <w:lang w:val="en-US"/>
        </w:rPr>
        <w:t>Cumbria Action for Sustainability (CAfS)</w:t>
      </w:r>
    </w:p>
    <w:p w14:paraId="3D41B47F" w14:textId="75FFE204" w:rsidR="5F6FE9A4" w:rsidRPr="00577291" w:rsidRDefault="5F6FE9A4" w:rsidP="00D757C3">
      <w:pPr>
        <w:tabs>
          <w:tab w:val="left" w:pos="720"/>
        </w:tabs>
        <w:spacing w:after="120" w:line="276" w:lineRule="auto"/>
      </w:pPr>
      <w:r w:rsidRPr="00577291">
        <w:rPr>
          <w:rFonts w:eastAsia="Verdana" w:cs="Verdana"/>
          <w:b/>
          <w:bCs/>
          <w:lang w:val="en-US"/>
        </w:rPr>
        <w:t>LOCATION:</w:t>
      </w:r>
      <w:r w:rsidRPr="00577291">
        <w:rPr>
          <w:rFonts w:eastAsia="Verdana" w:cs="Verdana"/>
          <w:lang w:val="en-US"/>
        </w:rPr>
        <w:t xml:space="preserve"> </w:t>
      </w:r>
      <w:r w:rsidR="009E6D9B" w:rsidRPr="008544E4">
        <w:rPr>
          <w:rStyle w:val="normaltextrun"/>
          <w:color w:val="000000"/>
        </w:rPr>
        <w:t>Contractually based at our office, Eden Rural Foyer, Old London Road, Penrith, CA11 8ET, however we</w:t>
      </w:r>
      <w:r w:rsidR="009E6D9B" w:rsidRPr="4DB5650C">
        <w:rPr>
          <w:b/>
          <w:bCs/>
          <w:color w:val="000000"/>
        </w:rPr>
        <w:t xml:space="preserve"> </w:t>
      </w:r>
      <w:r w:rsidR="009E6D9B" w:rsidRPr="008544E4">
        <w:rPr>
          <w:rFonts w:cs="Segoe UI"/>
          <w:color w:val="000000"/>
        </w:rPr>
        <w:t>are open to flexible working patterns and blended (home, site and office-based) or home working is possible for this role.</w:t>
      </w:r>
      <w:r w:rsidR="009E6D9B" w:rsidRPr="008544E4">
        <w:rPr>
          <w:rStyle w:val="normaltextrun"/>
          <w:color w:val="000000"/>
          <w:shd w:val="clear" w:color="auto" w:fill="FFFFFF"/>
        </w:rPr>
        <w:t> </w:t>
      </w:r>
    </w:p>
    <w:p w14:paraId="742828F5" w14:textId="7DAC519B" w:rsidR="5F6FE9A4" w:rsidRPr="00577291" w:rsidRDefault="5F6FE9A4" w:rsidP="00D757C3">
      <w:pPr>
        <w:spacing w:after="120" w:line="276" w:lineRule="auto"/>
      </w:pPr>
      <w:r w:rsidRPr="00577291">
        <w:rPr>
          <w:rFonts w:eastAsia="Verdana" w:cs="Verdana"/>
          <w:b/>
          <w:bCs/>
          <w:lang w:val="en-US"/>
        </w:rPr>
        <w:t>REPORTS TO:</w:t>
      </w:r>
      <w:r w:rsidRPr="00577291">
        <w:rPr>
          <w:rFonts w:eastAsia="Verdana" w:cs="Verdana"/>
          <w:lang w:val="en-US"/>
        </w:rPr>
        <w:t xml:space="preserve"> </w:t>
      </w:r>
      <w:r w:rsidR="004B56AA">
        <w:rPr>
          <w:rFonts w:eastAsia="Verdana" w:cs="Verdana"/>
          <w:lang w:val="en-US"/>
        </w:rPr>
        <w:t>Cumbria Emissions Reduction Project Manager</w:t>
      </w:r>
    </w:p>
    <w:p w14:paraId="37A29539" w14:textId="74EB79E9" w:rsidR="5F6FE9A4" w:rsidRPr="00577291" w:rsidRDefault="5F6FE9A4" w:rsidP="00D757C3">
      <w:pPr>
        <w:spacing w:after="120" w:line="276" w:lineRule="auto"/>
      </w:pPr>
      <w:r w:rsidRPr="00577291">
        <w:rPr>
          <w:rFonts w:eastAsia="Verdana" w:cs="Verdana"/>
          <w:b/>
          <w:bCs/>
          <w:lang w:val="en-US"/>
        </w:rPr>
        <w:t xml:space="preserve">HOURS: </w:t>
      </w:r>
      <w:r w:rsidR="0044270A" w:rsidRPr="00577291">
        <w:rPr>
          <w:rFonts w:eastAsia="Verdana" w:cs="Verdana"/>
          <w:lang w:val="en-US"/>
        </w:rPr>
        <w:t>22.5</w:t>
      </w:r>
      <w:r w:rsidR="005627E0" w:rsidRPr="00577291">
        <w:rPr>
          <w:rFonts w:eastAsia="Verdana" w:cs="Verdana"/>
          <w:lang w:val="en-US"/>
        </w:rPr>
        <w:t xml:space="preserve"> hours </w:t>
      </w:r>
      <w:r w:rsidR="0029535E">
        <w:rPr>
          <w:rFonts w:eastAsia="Verdana" w:cs="Verdana"/>
          <w:lang w:val="en-US"/>
        </w:rPr>
        <w:t xml:space="preserve">– 37.5 hours </w:t>
      </w:r>
      <w:r w:rsidR="005627E0" w:rsidRPr="00577291">
        <w:rPr>
          <w:rFonts w:eastAsia="Verdana" w:cs="Verdana"/>
          <w:lang w:val="en-US"/>
        </w:rPr>
        <w:t>(</w:t>
      </w:r>
      <w:r w:rsidR="0044270A" w:rsidRPr="00577291">
        <w:rPr>
          <w:rFonts w:eastAsia="Verdana" w:cs="Verdana"/>
          <w:lang w:val="en-US"/>
        </w:rPr>
        <w:t>3</w:t>
      </w:r>
      <w:r w:rsidR="005627E0" w:rsidRPr="00577291">
        <w:rPr>
          <w:rFonts w:eastAsia="Verdana" w:cs="Verdana"/>
          <w:lang w:val="en-US"/>
        </w:rPr>
        <w:t xml:space="preserve"> </w:t>
      </w:r>
      <w:r w:rsidR="0029535E">
        <w:rPr>
          <w:rFonts w:eastAsia="Verdana" w:cs="Verdana"/>
          <w:lang w:val="en-US"/>
        </w:rPr>
        <w:t xml:space="preserve">– 5 </w:t>
      </w:r>
      <w:r w:rsidR="005627E0" w:rsidRPr="00577291">
        <w:rPr>
          <w:rFonts w:eastAsia="Verdana" w:cs="Verdana"/>
          <w:lang w:val="en-US"/>
        </w:rPr>
        <w:t>day</w:t>
      </w:r>
      <w:r w:rsidR="0044270A" w:rsidRPr="00577291">
        <w:rPr>
          <w:rFonts w:eastAsia="Verdana" w:cs="Verdana"/>
          <w:lang w:val="en-US"/>
        </w:rPr>
        <w:t>s</w:t>
      </w:r>
      <w:r w:rsidR="005627E0" w:rsidRPr="00577291">
        <w:rPr>
          <w:rFonts w:eastAsia="Verdana" w:cs="Verdana"/>
          <w:lang w:val="en-US"/>
        </w:rPr>
        <w:t>) per week</w:t>
      </w:r>
      <w:r w:rsidR="005627E0" w:rsidRPr="00577291">
        <w:rPr>
          <w:rFonts w:eastAsia="Verdana" w:cs="Verdana"/>
          <w:b/>
          <w:bCs/>
          <w:lang w:val="en-US"/>
        </w:rPr>
        <w:t xml:space="preserve"> </w:t>
      </w:r>
    </w:p>
    <w:p w14:paraId="59A4A1B3" w14:textId="77777777" w:rsidR="00D247D5" w:rsidRPr="00577291" w:rsidRDefault="00D247D5" w:rsidP="00D247D5">
      <w:pPr>
        <w:spacing w:after="120" w:line="276" w:lineRule="auto"/>
        <w:rPr>
          <w:rFonts w:eastAsia="Verdana" w:cs="Verdana"/>
          <w:lang w:val="en-US"/>
        </w:rPr>
      </w:pPr>
      <w:r w:rsidRPr="419A1985">
        <w:rPr>
          <w:rFonts w:eastAsia="Verdana" w:cs="Verdana"/>
          <w:b/>
          <w:bCs/>
          <w:lang w:val="en-US"/>
        </w:rPr>
        <w:t>START DATE AND DURATION:</w:t>
      </w:r>
      <w:r w:rsidRPr="419A1985">
        <w:rPr>
          <w:rFonts w:eastAsia="Verdana" w:cs="Verdana"/>
          <w:lang w:val="en-US"/>
        </w:rPr>
        <w:t xml:space="preserve"> </w:t>
      </w:r>
      <w:r w:rsidRPr="419A1985">
        <w:rPr>
          <w:rFonts w:cs="Arial"/>
          <w:color w:val="000000" w:themeColor="text1"/>
        </w:rPr>
        <w:t xml:space="preserve">Fixed-term contract from June 2023 to </w:t>
      </w:r>
      <w:r>
        <w:rPr>
          <w:rFonts w:cs="Arial"/>
          <w:color w:val="000000" w:themeColor="text1"/>
        </w:rPr>
        <w:t>June</w:t>
      </w:r>
      <w:r w:rsidRPr="419A1985">
        <w:rPr>
          <w:rFonts w:cs="Arial"/>
          <w:color w:val="000000" w:themeColor="text1"/>
        </w:rPr>
        <w:t xml:space="preserve"> 2024 (12 months with potential for extension subject to funding).</w:t>
      </w:r>
    </w:p>
    <w:p w14:paraId="3FFA8D52" w14:textId="126D58A5" w:rsidR="0030283C" w:rsidRPr="008544E4" w:rsidRDefault="644F1C63" w:rsidP="00D757C3">
      <w:pPr>
        <w:spacing w:after="120" w:line="276" w:lineRule="auto"/>
        <w:rPr>
          <w:rFonts w:cs="Arial"/>
          <w:color w:val="000000"/>
        </w:rPr>
      </w:pPr>
      <w:r w:rsidRPr="1A76CAA1">
        <w:rPr>
          <w:rFonts w:eastAsia="Verdana" w:cs="Verdana"/>
          <w:b/>
          <w:bCs/>
          <w:lang w:val="en-US"/>
        </w:rPr>
        <w:t>SALARY</w:t>
      </w:r>
      <w:r w:rsidR="451DD195" w:rsidRPr="1A76CAA1">
        <w:rPr>
          <w:rFonts w:eastAsia="Verdana" w:cs="Verdana"/>
          <w:b/>
          <w:bCs/>
          <w:lang w:val="en-US"/>
        </w:rPr>
        <w:t xml:space="preserve"> RANGE</w:t>
      </w:r>
      <w:r w:rsidRPr="1A76CAA1">
        <w:rPr>
          <w:rFonts w:eastAsia="Verdana" w:cs="Verdana"/>
          <w:b/>
          <w:bCs/>
          <w:lang w:val="en-US"/>
        </w:rPr>
        <w:t>:</w:t>
      </w:r>
      <w:r w:rsidRPr="1A76CAA1">
        <w:rPr>
          <w:rFonts w:eastAsia="Verdana" w:cs="Verdana"/>
          <w:lang w:val="en-US"/>
        </w:rPr>
        <w:t xml:space="preserve"> </w:t>
      </w:r>
      <w:r w:rsidR="000B4883">
        <w:t>£21,255 to £24,000</w:t>
      </w:r>
      <w:r w:rsidR="000B4883" w:rsidRPr="1A76CAA1">
        <w:rPr>
          <w:rFonts w:eastAsia="Verdana" w:cs="Verdana"/>
          <w:lang w:val="en-US"/>
        </w:rPr>
        <w:t xml:space="preserve"> </w:t>
      </w:r>
      <w:r w:rsidR="49A93D1D" w:rsidRPr="1A76CAA1">
        <w:rPr>
          <w:rFonts w:eastAsia="Verdana" w:cs="Verdana"/>
          <w:lang w:val="en-US"/>
        </w:rPr>
        <w:t>per annum</w:t>
      </w:r>
      <w:r w:rsidR="451DD195" w:rsidRPr="1A76CAA1">
        <w:rPr>
          <w:rFonts w:eastAsia="Verdana" w:cs="Verdana"/>
          <w:lang w:val="en-US"/>
        </w:rPr>
        <w:t xml:space="preserve"> </w:t>
      </w:r>
      <w:r w:rsidR="46022B2F" w:rsidRPr="1A76CAA1">
        <w:rPr>
          <w:rFonts w:eastAsia="Verdana" w:cs="Verdana"/>
          <w:lang w:val="en-US"/>
        </w:rPr>
        <w:t>full-time</w:t>
      </w:r>
      <w:r w:rsidR="451DD195" w:rsidRPr="1A76CAA1">
        <w:rPr>
          <w:rFonts w:eastAsia="Verdana" w:cs="Verdana"/>
          <w:lang w:val="en-US"/>
        </w:rPr>
        <w:t xml:space="preserve"> equivalent</w:t>
      </w:r>
      <w:r w:rsidR="2D6E22B7" w:rsidRPr="1A76CAA1">
        <w:rPr>
          <w:rFonts w:eastAsia="Verdana" w:cs="Verdana"/>
          <w:lang w:val="en-US"/>
        </w:rPr>
        <w:t xml:space="preserve">, </w:t>
      </w:r>
      <w:r w:rsidR="2D6E22B7" w:rsidRPr="1A76CAA1">
        <w:rPr>
          <w:rFonts w:cs="Arial"/>
          <w:color w:val="000000" w:themeColor="text1"/>
        </w:rPr>
        <w:t>with starting salary dependent on experience.</w:t>
      </w:r>
      <w:bookmarkStart w:id="0" w:name="_Hlk95222555"/>
      <w:r w:rsidR="2D6E22B7" w:rsidRPr="1A76CAA1">
        <w:rPr>
          <w:rFonts w:cs="Arial"/>
          <w:color w:val="000000" w:themeColor="text1"/>
        </w:rPr>
        <w:t xml:space="preserve"> </w:t>
      </w:r>
      <w:bookmarkEnd w:id="0"/>
    </w:p>
    <w:p w14:paraId="07EE4860" w14:textId="3D477A4B" w:rsidR="5F6FE9A4" w:rsidRPr="00577291" w:rsidRDefault="5F6FE9A4" w:rsidP="00D757C3">
      <w:pPr>
        <w:spacing w:after="120" w:line="276" w:lineRule="auto"/>
      </w:pPr>
      <w:r w:rsidRPr="00577291">
        <w:rPr>
          <w:rFonts w:eastAsia="Verdana" w:cs="Verdana"/>
          <w:b/>
          <w:bCs/>
          <w:lang w:val="en-US"/>
        </w:rPr>
        <w:t>LEGAL RIGHT TO WORK</w:t>
      </w:r>
      <w:r w:rsidRPr="00577291">
        <w:rPr>
          <w:rFonts w:eastAsia="Verdana" w:cs="Verdana"/>
          <w:lang w:val="en-US"/>
        </w:rPr>
        <w:t>: You must have a legal right to work in the UK.</w:t>
      </w:r>
    </w:p>
    <w:p w14:paraId="468AD377" w14:textId="2FF67718" w:rsidR="00D247D5" w:rsidRDefault="00D247D5" w:rsidP="00D247D5">
      <w:pPr>
        <w:spacing w:after="120" w:line="276" w:lineRule="auto"/>
        <w:rPr>
          <w:rFonts w:eastAsia="Verdana" w:cs="Verdana"/>
          <w:lang w:val="en-US"/>
        </w:rPr>
      </w:pPr>
      <w:r w:rsidRPr="1C3DFDBF">
        <w:rPr>
          <w:rFonts w:eastAsia="Verdana" w:cs="Verdana"/>
          <w:b/>
          <w:bCs/>
          <w:lang w:val="en-US"/>
        </w:rPr>
        <w:t>APPLICATIONS BY</w:t>
      </w:r>
      <w:r w:rsidRPr="1C3DFDBF">
        <w:rPr>
          <w:rFonts w:eastAsia="Verdana" w:cs="Verdana"/>
          <w:lang w:val="en-US"/>
        </w:rPr>
        <w:t>:</w:t>
      </w:r>
      <w:r>
        <w:rPr>
          <w:rFonts w:eastAsia="Verdana" w:cs="Verdana"/>
          <w:lang w:val="en-US"/>
        </w:rPr>
        <w:t xml:space="preserve"> </w:t>
      </w:r>
      <w:r w:rsidR="001D289E" w:rsidRPr="00EC226D">
        <w:rPr>
          <w:rFonts w:eastAsia="Verdana" w:cs="Verdana"/>
          <w:b/>
          <w:bCs/>
          <w:lang w:val="en-US"/>
        </w:rPr>
        <w:t>9am</w:t>
      </w:r>
      <w:r w:rsidRPr="00EC226D">
        <w:rPr>
          <w:rFonts w:eastAsia="Verdana" w:cs="Verdana"/>
          <w:b/>
          <w:bCs/>
          <w:lang w:val="en-US"/>
        </w:rPr>
        <w:t xml:space="preserve"> </w:t>
      </w:r>
      <w:r w:rsidRPr="00EC226D">
        <w:rPr>
          <w:rFonts w:eastAsia="Verdana" w:cs="Verdana"/>
          <w:lang w:val="en-US"/>
        </w:rPr>
        <w:t>on</w:t>
      </w:r>
      <w:r w:rsidRPr="00EC226D">
        <w:rPr>
          <w:rFonts w:eastAsia="Verdana" w:cs="Verdana"/>
          <w:b/>
          <w:bCs/>
          <w:lang w:val="en-US"/>
        </w:rPr>
        <w:t xml:space="preserve"> </w:t>
      </w:r>
      <w:r w:rsidR="00F95CF8">
        <w:rPr>
          <w:rFonts w:eastAsia="Verdana" w:cs="Verdana"/>
          <w:b/>
          <w:bCs/>
          <w:lang w:val="en-US"/>
        </w:rPr>
        <w:t>Wednesday 31</w:t>
      </w:r>
      <w:r w:rsidR="00F95CF8" w:rsidRPr="00F95CF8">
        <w:rPr>
          <w:rFonts w:eastAsia="Verdana" w:cs="Verdana"/>
          <w:b/>
          <w:bCs/>
          <w:vertAlign w:val="superscript"/>
          <w:lang w:val="en-US"/>
        </w:rPr>
        <w:t>st</w:t>
      </w:r>
      <w:r w:rsidR="00F95CF8">
        <w:rPr>
          <w:rFonts w:eastAsia="Verdana" w:cs="Verdana"/>
          <w:b/>
          <w:bCs/>
          <w:lang w:val="en-US"/>
        </w:rPr>
        <w:t xml:space="preserve"> May</w:t>
      </w:r>
      <w:r w:rsidRPr="1C3DFDBF">
        <w:rPr>
          <w:rFonts w:eastAsia="Verdana" w:cs="Verdana"/>
          <w:lang w:val="en-US"/>
        </w:rPr>
        <w:t xml:space="preserve"> </w:t>
      </w:r>
      <w:r>
        <w:rPr>
          <w:rFonts w:eastAsia="Verdana" w:cs="Verdana"/>
          <w:lang w:val="en-US"/>
        </w:rPr>
        <w:t xml:space="preserve">via the </w:t>
      </w:r>
      <w:hyperlink r:id="rId17" w:history="1">
        <w:r w:rsidRPr="00FA114A">
          <w:rPr>
            <w:rStyle w:val="Hyperlink"/>
            <w:rFonts w:eastAsia="Verdana" w:cs="Verdana"/>
            <w:lang w:val="en-US"/>
          </w:rPr>
          <w:t>recruitment@cafs.org.uk</w:t>
        </w:r>
      </w:hyperlink>
      <w:r>
        <w:rPr>
          <w:rFonts w:eastAsia="Verdana" w:cs="Verdana"/>
          <w:lang w:val="en-US"/>
        </w:rPr>
        <w:t xml:space="preserve"> email address.</w:t>
      </w:r>
    </w:p>
    <w:p w14:paraId="69598D95" w14:textId="282CA64F" w:rsidR="001D289E" w:rsidRDefault="001D289E" w:rsidP="001D289E">
      <w:pPr>
        <w:spacing w:line="276" w:lineRule="auto"/>
      </w:pPr>
      <w:r>
        <w:t xml:space="preserve">Applicants selected for interview will be contacted by </w:t>
      </w:r>
      <w:r w:rsidR="007A361B">
        <w:t xml:space="preserve">5pm on </w:t>
      </w:r>
      <w:r w:rsidR="00F95CF8">
        <w:t xml:space="preserve">Friday 2nd </w:t>
      </w:r>
      <w:proofErr w:type="gramStart"/>
      <w:r w:rsidR="00F95CF8">
        <w:t xml:space="preserve">June </w:t>
      </w:r>
      <w:r>
        <w:t xml:space="preserve"> Interviews</w:t>
      </w:r>
      <w:proofErr w:type="gramEnd"/>
      <w:r>
        <w:t xml:space="preserve"> will be held on Tuesday 13</w:t>
      </w:r>
      <w:r w:rsidRPr="000E273A">
        <w:rPr>
          <w:vertAlign w:val="superscript"/>
        </w:rPr>
        <w:t>th</w:t>
      </w:r>
      <w:r>
        <w:t xml:space="preserve"> June</w:t>
      </w:r>
      <w:r w:rsidR="00F95CF8">
        <w:t xml:space="preserve"> with</w:t>
      </w:r>
      <w:r w:rsidR="00AB4740">
        <w:t xml:space="preserve"> flexibility if this date is </w:t>
      </w:r>
      <w:r w:rsidR="00F95CF8">
        <w:t>not suitable</w:t>
      </w:r>
      <w:r w:rsidR="00AB4740">
        <w:t>.</w:t>
      </w:r>
      <w:r>
        <w:t xml:space="preserve"> </w:t>
      </w:r>
    </w:p>
    <w:p w14:paraId="7F3717C9" w14:textId="77777777" w:rsidR="000F74AA" w:rsidRPr="00577291" w:rsidRDefault="000F74AA" w:rsidP="00D757C3">
      <w:pPr>
        <w:spacing w:after="120" w:line="276" w:lineRule="auto"/>
        <w:rPr>
          <w:rFonts w:eastAsia="Verdana" w:cs="Verdana"/>
          <w:lang w:val="en-US"/>
        </w:rPr>
      </w:pPr>
    </w:p>
    <w:p w14:paraId="31C5CFD3" w14:textId="3A01B0D0" w:rsidR="000F74AA" w:rsidRPr="000B1EF8" w:rsidRDefault="000F74AA" w:rsidP="00D757C3">
      <w:pPr>
        <w:pStyle w:val="paragraph"/>
        <w:spacing w:before="0" w:beforeAutospacing="0" w:after="120" w:afterAutospacing="0" w:line="276" w:lineRule="auto"/>
        <w:textAlignment w:val="baseline"/>
        <w:rPr>
          <w:rFonts w:ascii="Verdana" w:hAnsi="Verdana" w:cs="Segoe UI"/>
          <w:color w:val="1E76A7"/>
        </w:rPr>
      </w:pPr>
      <w:r w:rsidRPr="000B1EF8">
        <w:rPr>
          <w:rStyle w:val="normaltextrun"/>
          <w:rFonts w:ascii="Verdana" w:hAnsi="Verdana" w:cs="Segoe UI"/>
          <w:b/>
          <w:bCs/>
          <w:color w:val="1E76A7"/>
        </w:rPr>
        <w:t>ABOUT CAfS:</w:t>
      </w:r>
      <w:r w:rsidRPr="000B1EF8">
        <w:rPr>
          <w:rStyle w:val="normaltextrun"/>
          <w:rFonts w:ascii="Verdana" w:hAnsi="Verdana" w:cs="Segoe UI"/>
          <w:color w:val="1E76A7"/>
        </w:rPr>
        <w:t> </w:t>
      </w:r>
      <w:r w:rsidRPr="000B1EF8">
        <w:rPr>
          <w:rStyle w:val="eop"/>
          <w:rFonts w:ascii="Verdana" w:hAnsi="Verdana" w:cs="Segoe UI"/>
          <w:color w:val="1E76A7"/>
        </w:rPr>
        <w:t> </w:t>
      </w:r>
    </w:p>
    <w:p w14:paraId="0CC297B7" w14:textId="77777777" w:rsidR="000F74AA" w:rsidRPr="00577291" w:rsidRDefault="000F74AA" w:rsidP="00D757C3">
      <w:pPr>
        <w:pStyle w:val="paragraph"/>
        <w:spacing w:before="0" w:beforeAutospacing="0" w:after="120" w:afterAutospacing="0" w:line="276" w:lineRule="auto"/>
        <w:textAlignment w:val="baseline"/>
        <w:rPr>
          <w:rFonts w:ascii="Verdana" w:hAnsi="Verdana" w:cs="Segoe UI"/>
          <w:sz w:val="22"/>
          <w:szCs w:val="22"/>
        </w:rPr>
      </w:pPr>
      <w:r w:rsidRPr="00577291">
        <w:rPr>
          <w:rStyle w:val="normaltextrun"/>
          <w:rFonts w:ascii="Verdana" w:hAnsi="Verdana" w:cs="Segoe UI"/>
          <w:sz w:val="22"/>
          <w:szCs w:val="22"/>
        </w:rPr>
        <w:t>CAfS is an award-winning charity and the leading organisation providing inspiration, advice, and support for action on climate change in Cumbria. </w:t>
      </w:r>
      <w:r w:rsidRPr="00577291">
        <w:rPr>
          <w:rStyle w:val="eop"/>
          <w:rFonts w:ascii="Verdana" w:hAnsi="Verdana" w:cs="Segoe UI"/>
          <w:sz w:val="22"/>
          <w:szCs w:val="22"/>
        </w:rPr>
        <w:t> </w:t>
      </w:r>
    </w:p>
    <w:p w14:paraId="43AE05AB" w14:textId="77777777" w:rsidR="000F74AA" w:rsidRPr="00577291" w:rsidRDefault="000F74AA" w:rsidP="00D757C3">
      <w:pPr>
        <w:pStyle w:val="paragraph"/>
        <w:spacing w:before="0" w:beforeAutospacing="0" w:after="120" w:afterAutospacing="0" w:line="276" w:lineRule="auto"/>
        <w:textAlignment w:val="baseline"/>
        <w:rPr>
          <w:rFonts w:ascii="Verdana" w:hAnsi="Verdana" w:cs="Segoe UI"/>
          <w:sz w:val="22"/>
          <w:szCs w:val="22"/>
        </w:rPr>
      </w:pPr>
      <w:r w:rsidRPr="00CB2948">
        <w:rPr>
          <w:rStyle w:val="normaltextrun"/>
          <w:rFonts w:ascii="Verdana" w:hAnsi="Verdana" w:cs="Segoe UI"/>
          <w:b/>
          <w:bCs/>
          <w:color w:val="1E76A7"/>
          <w:sz w:val="22"/>
          <w:szCs w:val="22"/>
        </w:rPr>
        <w:t>Our vision</w:t>
      </w:r>
      <w:r w:rsidRPr="00577291">
        <w:rPr>
          <w:rStyle w:val="normaltextrun"/>
          <w:rFonts w:ascii="Verdana" w:hAnsi="Verdana" w:cs="Segoe UI"/>
          <w:sz w:val="22"/>
          <w:szCs w:val="22"/>
        </w:rPr>
        <w:t xml:space="preserve"> is a zero carbon Cumbria that is socially, environmentally, and economically beneficial for all. </w:t>
      </w:r>
      <w:r w:rsidRPr="00577291">
        <w:rPr>
          <w:rStyle w:val="eop"/>
          <w:rFonts w:ascii="Verdana" w:hAnsi="Verdana" w:cs="Segoe UI"/>
          <w:sz w:val="22"/>
          <w:szCs w:val="22"/>
        </w:rPr>
        <w:t> </w:t>
      </w:r>
    </w:p>
    <w:p w14:paraId="3DAF02A9" w14:textId="3B8D0BDB" w:rsidR="00DB1C29" w:rsidRDefault="000F74AA" w:rsidP="001D289E">
      <w:pPr>
        <w:pStyle w:val="paragraph"/>
        <w:spacing w:before="0" w:beforeAutospacing="0" w:after="120" w:afterAutospacing="0" w:line="276" w:lineRule="auto"/>
        <w:textAlignment w:val="baseline"/>
        <w:rPr>
          <w:rFonts w:eastAsia="Cambria" w:cs="Cambria"/>
          <w:b/>
          <w:bCs/>
          <w:color w:val="1E76A7"/>
        </w:rPr>
      </w:pPr>
      <w:r w:rsidRPr="00CB2948">
        <w:rPr>
          <w:rStyle w:val="normaltextrun"/>
          <w:rFonts w:ascii="Verdana" w:hAnsi="Verdana" w:cs="Segoe UI"/>
          <w:b/>
          <w:bCs/>
          <w:color w:val="1E76A7"/>
          <w:sz w:val="22"/>
          <w:szCs w:val="22"/>
        </w:rPr>
        <w:t>Our mission</w:t>
      </w:r>
      <w:r w:rsidRPr="00577291">
        <w:rPr>
          <w:rStyle w:val="normaltextrun"/>
          <w:rFonts w:ascii="Verdana" w:hAnsi="Verdana" w:cs="Segoe UI"/>
          <w:sz w:val="22"/>
          <w:szCs w:val="22"/>
        </w:rPr>
        <w:t xml:space="preserve"> is to achieve net zero by 2037 or sooner by promoting and facilitating low carbon living and its benefits – inspiring and supporting individuals, communities, and organisations across Cumbria and beyond to decarbonise lives and businesses. </w:t>
      </w:r>
      <w:r w:rsidRPr="00577291">
        <w:rPr>
          <w:rStyle w:val="normaltextrun"/>
          <w:rFonts w:ascii="Verdana" w:hAnsi="Verdana" w:cs="Segoe UI"/>
          <w:color w:val="000000"/>
          <w:sz w:val="22"/>
          <w:szCs w:val="22"/>
          <w:shd w:val="clear" w:color="auto" w:fill="FFFFFF"/>
        </w:rPr>
        <w:t>We provide practical support for the development of low carbon plans and policies for places, communities, businesses, local authorities, other organisations, and individuals. We inspire behaviour change and seek to deliver sustained shifts from high to low carbon emissions through enabling new social norms and influencing key policies, strategies, and funding streams.</w:t>
      </w:r>
      <w:r w:rsidRPr="00577291">
        <w:rPr>
          <w:rStyle w:val="normaltextrun"/>
          <w:rFonts w:ascii="Verdana" w:hAnsi="Verdana" w:cs="Segoe UI"/>
          <w:color w:val="000000"/>
          <w:sz w:val="22"/>
          <w:szCs w:val="22"/>
        </w:rPr>
        <w:t> </w:t>
      </w:r>
      <w:r w:rsidRPr="00577291">
        <w:rPr>
          <w:rStyle w:val="eop"/>
          <w:rFonts w:ascii="Verdana" w:hAnsi="Verdana" w:cs="Segoe UI"/>
          <w:color w:val="000000"/>
          <w:sz w:val="22"/>
          <w:szCs w:val="22"/>
        </w:rPr>
        <w:t> </w:t>
      </w:r>
      <w:r w:rsidR="00DB1C29">
        <w:rPr>
          <w:rFonts w:eastAsia="Cambria" w:cs="Cambria"/>
          <w:b/>
          <w:bCs/>
          <w:color w:val="1E76A7"/>
        </w:rPr>
        <w:br w:type="page"/>
      </w:r>
    </w:p>
    <w:p w14:paraId="393227C5" w14:textId="161BA5A9" w:rsidR="00AA290B" w:rsidRPr="00CB2948" w:rsidRDefault="00AA290B" w:rsidP="00AA290B">
      <w:pPr>
        <w:keepNext/>
        <w:widowControl w:val="0"/>
        <w:autoSpaceDE w:val="0"/>
        <w:autoSpaceDN w:val="0"/>
        <w:adjustRightInd w:val="0"/>
        <w:snapToGrid w:val="0"/>
        <w:spacing w:before="240" w:after="120" w:line="276" w:lineRule="auto"/>
        <w:outlineLvl w:val="0"/>
        <w:rPr>
          <w:rFonts w:eastAsia="Cambria" w:cs="Cambria"/>
          <w:b/>
          <w:bCs/>
          <w:color w:val="1E76A7"/>
          <w:sz w:val="24"/>
          <w:szCs w:val="24"/>
        </w:rPr>
      </w:pPr>
      <w:r>
        <w:rPr>
          <w:rFonts w:eastAsia="Cambria" w:cs="Cambria"/>
          <w:b/>
          <w:bCs/>
          <w:color w:val="1E76A7"/>
          <w:sz w:val="24"/>
          <w:szCs w:val="24"/>
        </w:rPr>
        <w:lastRenderedPageBreak/>
        <w:t>Zero Carbon Cumbria Partnership (ZCCP)</w:t>
      </w:r>
    </w:p>
    <w:p w14:paraId="542C8815" w14:textId="77777777" w:rsidR="00AA290B" w:rsidRDefault="00AA290B" w:rsidP="00925C58">
      <w:pPr>
        <w:widowControl w:val="0"/>
        <w:autoSpaceDE w:val="0"/>
        <w:autoSpaceDN w:val="0"/>
        <w:adjustRightInd w:val="0"/>
        <w:snapToGrid w:val="0"/>
        <w:spacing w:after="180" w:line="276" w:lineRule="auto"/>
        <w:rPr>
          <w:rFonts w:eastAsia="Cambria" w:cs="Cambria"/>
        </w:rPr>
      </w:pPr>
      <w:r w:rsidRPr="2362B7CF">
        <w:rPr>
          <w:rFonts w:eastAsia="Cambria" w:cs="Cambria"/>
        </w:rPr>
        <w:t xml:space="preserve">The ZCCP is made up of more than 80 organisations from the public, private and third sectors, with the shared ambition of a net zero carbon Cumbria by 2037 for our emissions from energy, travel, land-use, </w:t>
      </w:r>
      <w:proofErr w:type="gramStart"/>
      <w:r w:rsidRPr="2362B7CF">
        <w:rPr>
          <w:rFonts w:eastAsia="Cambria" w:cs="Cambria"/>
        </w:rPr>
        <w:t>food</w:t>
      </w:r>
      <w:proofErr w:type="gramEnd"/>
      <w:r w:rsidRPr="2362B7CF">
        <w:rPr>
          <w:rFonts w:eastAsia="Cambria" w:cs="Cambria"/>
        </w:rPr>
        <w:t xml:space="preserve"> and the other goods we buy, and waste.</w:t>
      </w:r>
    </w:p>
    <w:p w14:paraId="4B6D6D76" w14:textId="7BEB7592" w:rsidR="00AA290B" w:rsidRDefault="00AA290B" w:rsidP="00925C58">
      <w:pPr>
        <w:widowControl w:val="0"/>
        <w:autoSpaceDE w:val="0"/>
        <w:autoSpaceDN w:val="0"/>
        <w:adjustRightInd w:val="0"/>
        <w:snapToGrid w:val="0"/>
        <w:spacing w:after="180" w:line="276" w:lineRule="auto"/>
        <w:rPr>
          <w:rFonts w:eastAsia="Cambria" w:cs="Cambria"/>
        </w:rPr>
      </w:pPr>
      <w:r>
        <w:rPr>
          <w:rFonts w:eastAsia="Cambria" w:cs="Cambria"/>
        </w:rPr>
        <w:t>O</w:t>
      </w:r>
      <w:r w:rsidRPr="00C5374B">
        <w:rPr>
          <w:rFonts w:eastAsia="Cambria" w:cs="Cambria"/>
        </w:rPr>
        <w:t xml:space="preserve">n behalf of </w:t>
      </w:r>
      <w:r>
        <w:rPr>
          <w:rFonts w:eastAsia="Cambria" w:cs="Cambria"/>
        </w:rPr>
        <w:t>the ZCCP,</w:t>
      </w:r>
      <w:r w:rsidRPr="00C5374B">
        <w:rPr>
          <w:rFonts w:eastAsia="Cambria" w:cs="Cambria"/>
        </w:rPr>
        <w:t xml:space="preserve"> CAfS</w:t>
      </w:r>
      <w:r w:rsidRPr="00210077">
        <w:rPr>
          <w:rFonts w:eastAsia="Cambria" w:cs="Cambria"/>
        </w:rPr>
        <w:t xml:space="preserve"> </w:t>
      </w:r>
      <w:r w:rsidRPr="00C5374B">
        <w:rPr>
          <w:rFonts w:eastAsia="Cambria" w:cs="Cambria"/>
        </w:rPr>
        <w:t>secured</w:t>
      </w:r>
      <w:r>
        <w:rPr>
          <w:rFonts w:eastAsia="Cambria" w:cs="Cambria"/>
        </w:rPr>
        <w:t xml:space="preserve"> </w:t>
      </w:r>
      <w:r w:rsidRPr="00C5374B">
        <w:rPr>
          <w:rFonts w:eastAsia="Cambria" w:cs="Cambria"/>
        </w:rPr>
        <w:t xml:space="preserve">£2.5 million </w:t>
      </w:r>
      <w:r w:rsidR="000B4883">
        <w:rPr>
          <w:rFonts w:eastAsia="Cambria" w:cs="Cambria"/>
        </w:rPr>
        <w:t xml:space="preserve">in 2020 </w:t>
      </w:r>
      <w:r w:rsidRPr="00C5374B">
        <w:rPr>
          <w:rFonts w:eastAsia="Cambria" w:cs="Cambria"/>
        </w:rPr>
        <w:t xml:space="preserve">from the National Lottery’s Climate Action Fund for </w:t>
      </w:r>
      <w:r>
        <w:rPr>
          <w:rFonts w:eastAsia="Cambria" w:cs="Cambria"/>
        </w:rPr>
        <w:t>a</w:t>
      </w:r>
      <w:r w:rsidRPr="00C5374B">
        <w:rPr>
          <w:rFonts w:eastAsia="Cambria" w:cs="Cambria"/>
          <w:spacing w:val="1"/>
        </w:rPr>
        <w:t xml:space="preserve"> </w:t>
      </w:r>
      <w:r w:rsidRPr="00C5374B">
        <w:rPr>
          <w:rFonts w:eastAsia="Cambria" w:cs="Cambria"/>
        </w:rPr>
        <w:t xml:space="preserve">five-year </w:t>
      </w:r>
      <w:r>
        <w:rPr>
          <w:rFonts w:eastAsia="Cambria" w:cs="Cambria"/>
        </w:rPr>
        <w:t xml:space="preserve">Zero Carbon Cumbria (ZCC) </w:t>
      </w:r>
      <w:r w:rsidRPr="00C5374B">
        <w:rPr>
          <w:rFonts w:eastAsia="Cambria" w:cs="Cambria"/>
        </w:rPr>
        <w:t>project</w:t>
      </w:r>
      <w:r>
        <w:rPr>
          <w:rFonts w:eastAsia="Cambria" w:cs="Cambria"/>
        </w:rPr>
        <w:t>, which is funding this post along with several others.</w:t>
      </w:r>
    </w:p>
    <w:p w14:paraId="400D2DEB" w14:textId="77777777" w:rsidR="00AA290B" w:rsidRPr="00A36480" w:rsidRDefault="00AA290B" w:rsidP="00C80685">
      <w:pPr>
        <w:widowControl w:val="0"/>
        <w:autoSpaceDE w:val="0"/>
        <w:autoSpaceDN w:val="0"/>
        <w:adjustRightInd w:val="0"/>
        <w:snapToGrid w:val="0"/>
        <w:spacing w:after="120" w:line="276" w:lineRule="auto"/>
        <w:rPr>
          <w:rFonts w:eastAsia="Cambria" w:cs="Cambria"/>
        </w:rPr>
      </w:pPr>
      <w:r w:rsidRPr="2362B7CF">
        <w:rPr>
          <w:rFonts w:eastAsia="Cambria" w:cs="Cambria"/>
        </w:rPr>
        <w:t xml:space="preserve">Four emission sector groups have recently been created, comprising representatives from relevant partner organisations, and tasked to produce Emissions Reduction Action Plans (ERAPs) by the end of November 2023 for: </w:t>
      </w:r>
    </w:p>
    <w:p w14:paraId="54A77958" w14:textId="77777777" w:rsidR="00AA290B" w:rsidRDefault="00AA290B" w:rsidP="00C80685">
      <w:pPr>
        <w:pStyle w:val="ListParagraph"/>
        <w:widowControl w:val="0"/>
        <w:numPr>
          <w:ilvl w:val="0"/>
          <w:numId w:val="2"/>
        </w:numPr>
        <w:autoSpaceDE w:val="0"/>
        <w:autoSpaceDN w:val="0"/>
        <w:adjustRightInd w:val="0"/>
        <w:snapToGrid w:val="0"/>
        <w:spacing w:after="120" w:line="276" w:lineRule="auto"/>
        <w:contextualSpacing w:val="0"/>
        <w:rPr>
          <w:rFonts w:eastAsia="Cambria" w:cs="Cambria"/>
        </w:rPr>
      </w:pPr>
      <w:r>
        <w:rPr>
          <w:rFonts w:eastAsia="Cambria" w:cs="Cambria"/>
        </w:rPr>
        <w:t>Buildings</w:t>
      </w:r>
    </w:p>
    <w:p w14:paraId="37E7112B" w14:textId="77777777" w:rsidR="00AA290B" w:rsidRDefault="00AA290B" w:rsidP="00C80685">
      <w:pPr>
        <w:pStyle w:val="ListParagraph"/>
        <w:widowControl w:val="0"/>
        <w:numPr>
          <w:ilvl w:val="0"/>
          <w:numId w:val="2"/>
        </w:numPr>
        <w:autoSpaceDE w:val="0"/>
        <w:autoSpaceDN w:val="0"/>
        <w:adjustRightInd w:val="0"/>
        <w:snapToGrid w:val="0"/>
        <w:spacing w:after="120" w:line="276" w:lineRule="auto"/>
        <w:contextualSpacing w:val="0"/>
        <w:rPr>
          <w:rFonts w:eastAsia="Cambria" w:cs="Cambria"/>
        </w:rPr>
      </w:pPr>
      <w:r w:rsidRPr="004D2D9E">
        <w:rPr>
          <w:rFonts w:eastAsia="Cambria" w:cs="Cambria"/>
        </w:rPr>
        <w:t xml:space="preserve">Transport and mobility </w:t>
      </w:r>
    </w:p>
    <w:p w14:paraId="368A5D30" w14:textId="77777777" w:rsidR="00AA290B" w:rsidRDefault="00AA290B" w:rsidP="00C80685">
      <w:pPr>
        <w:pStyle w:val="ListParagraph"/>
        <w:widowControl w:val="0"/>
        <w:numPr>
          <w:ilvl w:val="0"/>
          <w:numId w:val="2"/>
        </w:numPr>
        <w:autoSpaceDE w:val="0"/>
        <w:autoSpaceDN w:val="0"/>
        <w:adjustRightInd w:val="0"/>
        <w:snapToGrid w:val="0"/>
        <w:spacing w:after="120" w:line="276" w:lineRule="auto"/>
        <w:contextualSpacing w:val="0"/>
        <w:rPr>
          <w:rFonts w:eastAsia="Cambria" w:cs="Cambria"/>
        </w:rPr>
      </w:pPr>
      <w:r w:rsidRPr="004D2D9E">
        <w:rPr>
          <w:rFonts w:eastAsia="Cambria" w:cs="Cambria"/>
        </w:rPr>
        <w:t>Farming and other land use</w:t>
      </w:r>
    </w:p>
    <w:p w14:paraId="7525C79C" w14:textId="77777777" w:rsidR="00AA290B" w:rsidRDefault="00AA290B" w:rsidP="00925C58">
      <w:pPr>
        <w:pStyle w:val="ListParagraph"/>
        <w:widowControl w:val="0"/>
        <w:numPr>
          <w:ilvl w:val="0"/>
          <w:numId w:val="2"/>
        </w:numPr>
        <w:autoSpaceDE w:val="0"/>
        <w:autoSpaceDN w:val="0"/>
        <w:adjustRightInd w:val="0"/>
        <w:snapToGrid w:val="0"/>
        <w:spacing w:after="180" w:line="276" w:lineRule="auto"/>
        <w:rPr>
          <w:rFonts w:eastAsia="Cambria" w:cs="Cambria"/>
        </w:rPr>
      </w:pPr>
      <w:r>
        <w:rPr>
          <w:rFonts w:eastAsia="Cambria" w:cs="Cambria"/>
        </w:rPr>
        <w:t xml:space="preserve">Consumption, </w:t>
      </w:r>
      <w:proofErr w:type="gramStart"/>
      <w:r>
        <w:rPr>
          <w:rFonts w:eastAsia="Cambria" w:cs="Cambria"/>
        </w:rPr>
        <w:t>waste</w:t>
      </w:r>
      <w:proofErr w:type="gramEnd"/>
      <w:r>
        <w:rPr>
          <w:rFonts w:eastAsia="Cambria" w:cs="Cambria"/>
        </w:rPr>
        <w:t xml:space="preserve"> and the circular economy</w:t>
      </w:r>
    </w:p>
    <w:p w14:paraId="3D139562" w14:textId="62A346A1" w:rsidR="00C80685" w:rsidRDefault="00C80685" w:rsidP="00925C58">
      <w:pPr>
        <w:widowControl w:val="0"/>
        <w:autoSpaceDE w:val="0"/>
        <w:autoSpaceDN w:val="0"/>
        <w:adjustRightInd w:val="0"/>
        <w:snapToGrid w:val="0"/>
        <w:spacing w:after="180" w:line="276" w:lineRule="auto"/>
        <w:rPr>
          <w:rFonts w:eastAsia="Cambria" w:cs="Cambria"/>
        </w:rPr>
      </w:pPr>
      <w:r>
        <w:rPr>
          <w:rFonts w:eastAsia="Cambria" w:cs="Cambria"/>
        </w:rPr>
        <w:t>To develop their ERAP, each group is expected to meet 6 – 12 times and there are likely to be 1 to 3 sector group meetings taking place each week.</w:t>
      </w:r>
    </w:p>
    <w:p w14:paraId="5F176A31" w14:textId="0075AA51" w:rsidR="00AA290B" w:rsidRPr="00A36480" w:rsidRDefault="00AA290B" w:rsidP="00DB1C29">
      <w:pPr>
        <w:widowControl w:val="0"/>
        <w:autoSpaceDE w:val="0"/>
        <w:autoSpaceDN w:val="0"/>
        <w:adjustRightInd w:val="0"/>
        <w:snapToGrid w:val="0"/>
        <w:spacing w:after="0" w:line="276" w:lineRule="auto"/>
        <w:rPr>
          <w:rFonts w:eastAsia="Cambria" w:cs="Cambria"/>
        </w:rPr>
      </w:pPr>
      <w:r w:rsidRPr="00C5374B">
        <w:rPr>
          <w:rFonts w:eastAsia="Cambria" w:cs="Cambria"/>
        </w:rPr>
        <w:t xml:space="preserve">More information about the </w:t>
      </w:r>
      <w:r>
        <w:rPr>
          <w:rFonts w:eastAsia="Cambria" w:cs="Cambria"/>
        </w:rPr>
        <w:t xml:space="preserve">ZCCP, the National Lottery funding and the sector groups </w:t>
      </w:r>
      <w:r w:rsidRPr="00C5374B">
        <w:rPr>
          <w:rFonts w:eastAsia="Cambria" w:cs="Cambria"/>
        </w:rPr>
        <w:t xml:space="preserve">is available here: </w:t>
      </w:r>
      <w:hyperlink r:id="rId18" w:history="1">
        <w:r w:rsidRPr="00EB4020">
          <w:rPr>
            <w:rStyle w:val="Hyperlink"/>
            <w:rFonts w:eastAsia="Cambria" w:cs="Cambria"/>
          </w:rPr>
          <w:t>https://zerocarboncumbria.co.uk/</w:t>
        </w:r>
      </w:hyperlink>
    </w:p>
    <w:p w14:paraId="344234B4" w14:textId="77777777" w:rsidR="00DB1C29" w:rsidRPr="00260248" w:rsidRDefault="00DB1C29" w:rsidP="00925C58">
      <w:pPr>
        <w:spacing w:after="240" w:line="276" w:lineRule="auto"/>
        <w:ind w:left="360"/>
        <w:rPr>
          <w:shd w:val="clear" w:color="auto" w:fill="FFFFFF"/>
        </w:rPr>
      </w:pPr>
    </w:p>
    <w:p w14:paraId="03B42B39" w14:textId="0928271D" w:rsidR="2F4FFBDD" w:rsidRPr="00CB2948" w:rsidRDefault="00FB3DB4" w:rsidP="00AA290B">
      <w:pPr>
        <w:tabs>
          <w:tab w:val="right" w:pos="9026"/>
        </w:tabs>
        <w:spacing w:after="120" w:line="276" w:lineRule="auto"/>
        <w:rPr>
          <w:b/>
          <w:bCs/>
          <w:color w:val="1E76A7"/>
          <w:lang w:val="en-US"/>
        </w:rPr>
      </w:pPr>
      <w:r w:rsidRPr="00CB2948">
        <w:rPr>
          <w:rStyle w:val="normaltextrun"/>
          <w:b/>
          <w:bCs/>
          <w:color w:val="1E76A7"/>
          <w:shd w:val="clear" w:color="auto" w:fill="FFFFFF"/>
        </w:rPr>
        <w:t>MAIN PURPOSE OF ROLE:</w:t>
      </w:r>
      <w:r w:rsidRPr="00CB2948">
        <w:rPr>
          <w:rStyle w:val="eop"/>
          <w:color w:val="1E76A7"/>
          <w:shd w:val="clear" w:color="auto" w:fill="FFFFFF"/>
        </w:rPr>
        <w:t> </w:t>
      </w:r>
      <w:r w:rsidR="008A0D17">
        <w:rPr>
          <w:rStyle w:val="eop"/>
          <w:color w:val="1E76A7"/>
          <w:shd w:val="clear" w:color="auto" w:fill="FFFFFF"/>
        </w:rPr>
        <w:tab/>
      </w:r>
    </w:p>
    <w:p w14:paraId="2BCFE8A0" w14:textId="130A51FC" w:rsidR="007C3F93" w:rsidRPr="00260248" w:rsidRDefault="000B4883" w:rsidP="00AA290B">
      <w:pPr>
        <w:pStyle w:val="ListParagraph"/>
        <w:numPr>
          <w:ilvl w:val="0"/>
          <w:numId w:val="1"/>
        </w:numPr>
        <w:spacing w:after="0" w:line="276" w:lineRule="auto"/>
        <w:contextualSpacing w:val="0"/>
        <w:rPr>
          <w:shd w:val="clear" w:color="auto" w:fill="FFFFFF"/>
        </w:rPr>
      </w:pPr>
      <w:r>
        <w:t>To p</w:t>
      </w:r>
      <w:r w:rsidR="001653D5">
        <w:t>rovide administrative and other s</w:t>
      </w:r>
      <w:r w:rsidR="007B5094">
        <w:t>upport</w:t>
      </w:r>
      <w:r w:rsidR="007B5094" w:rsidRPr="007B5094">
        <w:t xml:space="preserve"> </w:t>
      </w:r>
      <w:r w:rsidR="001653D5">
        <w:t xml:space="preserve">to </w:t>
      </w:r>
      <w:r w:rsidR="007B5094" w:rsidRPr="007B5094">
        <w:t xml:space="preserve">the Zero Carbon Cumbria Sector Groups </w:t>
      </w:r>
      <w:r w:rsidR="001653D5">
        <w:t>to help them d</w:t>
      </w:r>
      <w:r w:rsidR="007B5094">
        <w:t>evelop</w:t>
      </w:r>
      <w:r w:rsidR="00A34A38">
        <w:t xml:space="preserve"> </w:t>
      </w:r>
      <w:r w:rsidR="007B5094">
        <w:t>their</w:t>
      </w:r>
      <w:r w:rsidR="007B5094" w:rsidRPr="007B5094">
        <w:t xml:space="preserve"> Emissions Reduction Action Plan</w:t>
      </w:r>
      <w:r w:rsidR="007B5094">
        <w:t>s</w:t>
      </w:r>
      <w:r w:rsidR="007B5094" w:rsidRPr="007B5094">
        <w:t xml:space="preserve"> (ERAP</w:t>
      </w:r>
      <w:r w:rsidR="007B5094">
        <w:t>s</w:t>
      </w:r>
      <w:r w:rsidR="007B5094" w:rsidRPr="007B5094">
        <w:t>)</w:t>
      </w:r>
      <w:r>
        <w:t>.</w:t>
      </w:r>
      <w:r w:rsidR="00510783">
        <w:t xml:space="preserve"> </w:t>
      </w:r>
    </w:p>
    <w:p w14:paraId="3A54F06C" w14:textId="77777777" w:rsidR="00260248" w:rsidRPr="00260248" w:rsidRDefault="00260248" w:rsidP="00925C58">
      <w:pPr>
        <w:spacing w:after="240" w:line="276" w:lineRule="auto"/>
        <w:ind w:left="360"/>
        <w:rPr>
          <w:shd w:val="clear" w:color="auto" w:fill="FFFFFF"/>
        </w:rPr>
      </w:pPr>
    </w:p>
    <w:p w14:paraId="1F96040F" w14:textId="241FE840" w:rsidR="003E18F0" w:rsidRPr="007B5094" w:rsidRDefault="003E18F0" w:rsidP="00AA290B">
      <w:pPr>
        <w:spacing w:after="120" w:line="276" w:lineRule="auto"/>
        <w:rPr>
          <w:rStyle w:val="eop"/>
          <w:color w:val="1E76A7"/>
          <w:shd w:val="clear" w:color="auto" w:fill="FFFFFF"/>
        </w:rPr>
      </w:pPr>
      <w:r w:rsidRPr="007B5094">
        <w:rPr>
          <w:rStyle w:val="normaltextrun"/>
          <w:b/>
          <w:bCs/>
          <w:color w:val="1E76A7"/>
          <w:shd w:val="clear" w:color="auto" w:fill="FFFFFF"/>
        </w:rPr>
        <w:t>KEY TASKS AND RESPONSIBILITIES:</w:t>
      </w:r>
      <w:r w:rsidRPr="007B5094">
        <w:rPr>
          <w:rStyle w:val="normaltextrun"/>
          <w:color w:val="1E76A7"/>
          <w:shd w:val="clear" w:color="auto" w:fill="FFFFFF"/>
        </w:rPr>
        <w:t> </w:t>
      </w:r>
      <w:r w:rsidRPr="007B5094">
        <w:rPr>
          <w:rStyle w:val="eop"/>
          <w:color w:val="1E76A7"/>
          <w:shd w:val="clear" w:color="auto" w:fill="FFFFFF"/>
        </w:rPr>
        <w:t> </w:t>
      </w:r>
    </w:p>
    <w:p w14:paraId="336CAF74" w14:textId="506ABAD1" w:rsidR="00260248" w:rsidRPr="00260248" w:rsidRDefault="00260248" w:rsidP="00AA290B">
      <w:pPr>
        <w:pStyle w:val="ListParagraph"/>
        <w:numPr>
          <w:ilvl w:val="0"/>
          <w:numId w:val="1"/>
        </w:numPr>
        <w:spacing w:before="60" w:after="120" w:line="276" w:lineRule="auto"/>
        <w:ind w:left="714" w:hanging="357"/>
        <w:contextualSpacing w:val="0"/>
      </w:pPr>
      <w:r w:rsidRPr="00260248">
        <w:t xml:space="preserve">Act as administrator for the </w:t>
      </w:r>
      <w:r w:rsidR="0076583E">
        <w:t>ZCCP</w:t>
      </w:r>
      <w:r w:rsidR="00AA290B">
        <w:t xml:space="preserve"> </w:t>
      </w:r>
      <w:r w:rsidRPr="00260248">
        <w:t>sector groups</w:t>
      </w:r>
    </w:p>
    <w:p w14:paraId="418550A1" w14:textId="43E3F17A" w:rsidR="0076583E" w:rsidRDefault="00CD0EBB" w:rsidP="0076583E">
      <w:pPr>
        <w:pStyle w:val="ListParagraph"/>
        <w:numPr>
          <w:ilvl w:val="0"/>
          <w:numId w:val="1"/>
        </w:numPr>
        <w:spacing w:before="60" w:after="60" w:line="276" w:lineRule="auto"/>
        <w:ind w:hanging="357"/>
        <w:contextualSpacing w:val="0"/>
      </w:pPr>
      <w:r>
        <w:t xml:space="preserve">Liaise with the sector group </w:t>
      </w:r>
      <w:r w:rsidR="000B4883">
        <w:t>C</w:t>
      </w:r>
      <w:r>
        <w:t>onvenors and members to identify and a</w:t>
      </w:r>
      <w:r w:rsidR="3C41691A">
        <w:t>rrang</w:t>
      </w:r>
      <w:r w:rsidR="32E6FFB4">
        <w:t>e</w:t>
      </w:r>
      <w:r w:rsidR="3C41691A">
        <w:t xml:space="preserve"> meetings as/when needed. This includes</w:t>
      </w:r>
      <w:r w:rsidR="0076583E">
        <w:t xml:space="preserve">: </w:t>
      </w:r>
    </w:p>
    <w:p w14:paraId="785786B8" w14:textId="2137F634" w:rsidR="000B4883" w:rsidRDefault="0076583E" w:rsidP="0076583E">
      <w:pPr>
        <w:pStyle w:val="ListParagraph"/>
        <w:numPr>
          <w:ilvl w:val="1"/>
          <w:numId w:val="9"/>
        </w:numPr>
        <w:spacing w:before="60" w:after="60" w:line="276" w:lineRule="auto"/>
        <w:ind w:hanging="357"/>
        <w:contextualSpacing w:val="0"/>
      </w:pPr>
      <w:r>
        <w:t>O</w:t>
      </w:r>
      <w:r w:rsidR="3C41691A">
        <w:t>rganising venues for in-person meetings</w:t>
      </w:r>
      <w:r w:rsidR="000B4883">
        <w:t xml:space="preserve"> and </w:t>
      </w:r>
      <w:r w:rsidR="000B4883" w:rsidRPr="000B4883">
        <w:t>arranging catering</w:t>
      </w:r>
      <w:r w:rsidR="000B4883">
        <w:t xml:space="preserve"> where required</w:t>
      </w:r>
    </w:p>
    <w:p w14:paraId="214F22A5" w14:textId="145B0E7D" w:rsidR="0076583E" w:rsidRDefault="000B4883" w:rsidP="0076583E">
      <w:pPr>
        <w:pStyle w:val="ListParagraph"/>
        <w:numPr>
          <w:ilvl w:val="1"/>
          <w:numId w:val="9"/>
        </w:numPr>
        <w:spacing w:before="60" w:after="60" w:line="276" w:lineRule="auto"/>
        <w:ind w:hanging="357"/>
        <w:contextualSpacing w:val="0"/>
      </w:pPr>
      <w:r>
        <w:t>B</w:t>
      </w:r>
      <w:r w:rsidR="3C41691A">
        <w:t>ooking Zoom / Teams for online meetings</w:t>
      </w:r>
      <w:r w:rsidR="0076583E">
        <w:t>.</w:t>
      </w:r>
    </w:p>
    <w:p w14:paraId="69486CEC" w14:textId="77777777" w:rsidR="0076583E" w:rsidRPr="00260248" w:rsidRDefault="0076583E" w:rsidP="0076583E">
      <w:pPr>
        <w:pStyle w:val="ListParagraph"/>
        <w:numPr>
          <w:ilvl w:val="1"/>
          <w:numId w:val="9"/>
        </w:numPr>
        <w:spacing w:before="60" w:after="60" w:line="276" w:lineRule="auto"/>
        <w:ind w:hanging="357"/>
        <w:contextualSpacing w:val="0"/>
      </w:pPr>
      <w:r>
        <w:t>Arranging cross sector group meetings where required.</w:t>
      </w:r>
    </w:p>
    <w:p w14:paraId="73D994C6" w14:textId="36F68C8C" w:rsidR="0076583E" w:rsidRDefault="0076583E" w:rsidP="0076583E">
      <w:pPr>
        <w:pStyle w:val="ListParagraph"/>
        <w:numPr>
          <w:ilvl w:val="1"/>
          <w:numId w:val="9"/>
        </w:numPr>
        <w:spacing w:before="60" w:after="120" w:line="276" w:lineRule="auto"/>
        <w:ind w:left="1434" w:hanging="357"/>
        <w:contextualSpacing w:val="0"/>
      </w:pPr>
      <w:r>
        <w:t xml:space="preserve">Encouraging attendance at </w:t>
      </w:r>
      <w:r w:rsidR="000B4883">
        <w:t xml:space="preserve">all </w:t>
      </w:r>
      <w:r>
        <w:t>meetings</w:t>
      </w:r>
      <w:r w:rsidR="3C41691A">
        <w:t>.</w:t>
      </w:r>
    </w:p>
    <w:p w14:paraId="5AE45AD5" w14:textId="41409BBD" w:rsidR="00260248" w:rsidRPr="00260248" w:rsidRDefault="29DEFABE" w:rsidP="0076583E">
      <w:pPr>
        <w:pStyle w:val="ListParagraph"/>
        <w:numPr>
          <w:ilvl w:val="0"/>
          <w:numId w:val="1"/>
        </w:numPr>
        <w:spacing w:before="60" w:after="120" w:line="276" w:lineRule="auto"/>
        <w:ind w:left="714" w:hanging="357"/>
        <w:contextualSpacing w:val="0"/>
      </w:pPr>
      <w:r>
        <w:t xml:space="preserve">Liaise with the Convenor of each group and the Cumbria Emissions Reduction Project Manager to </w:t>
      </w:r>
      <w:r w:rsidR="44D1D692">
        <w:t>draft and distr</w:t>
      </w:r>
      <w:r w:rsidR="00CD0EBB">
        <w:t>i</w:t>
      </w:r>
      <w:r w:rsidR="44D1D692">
        <w:t xml:space="preserve">bute </w:t>
      </w:r>
      <w:r w:rsidR="3C41691A">
        <w:t>agendas and other papers</w:t>
      </w:r>
      <w:r>
        <w:t xml:space="preserve"> ahead of each meeting.</w:t>
      </w:r>
    </w:p>
    <w:p w14:paraId="7E6A47EB" w14:textId="5A519C0C" w:rsidR="00260248" w:rsidRPr="00260248" w:rsidRDefault="3C41691A" w:rsidP="0076583E">
      <w:pPr>
        <w:pStyle w:val="ListParagraph"/>
        <w:numPr>
          <w:ilvl w:val="0"/>
          <w:numId w:val="1"/>
        </w:numPr>
        <w:spacing w:before="60" w:after="120" w:line="276" w:lineRule="auto"/>
        <w:ind w:left="714" w:hanging="357"/>
        <w:contextualSpacing w:val="0"/>
      </w:pPr>
      <w:r>
        <w:lastRenderedPageBreak/>
        <w:t>Tak</w:t>
      </w:r>
      <w:r w:rsidR="32E6FFB4">
        <w:t>e</w:t>
      </w:r>
      <w:r>
        <w:t xml:space="preserve"> minutes of meetings</w:t>
      </w:r>
      <w:r w:rsidR="0E0B3CB2">
        <w:t>,</w:t>
      </w:r>
      <w:r w:rsidR="000B4883">
        <w:t xml:space="preserve"> including action </w:t>
      </w:r>
      <w:proofErr w:type="gramStart"/>
      <w:r w:rsidR="000B4883">
        <w:t xml:space="preserve">lists, </w:t>
      </w:r>
      <w:r w:rsidR="0E0B3CB2">
        <w:t xml:space="preserve"> secure</w:t>
      </w:r>
      <w:proofErr w:type="gramEnd"/>
      <w:r w:rsidR="0E0B3CB2">
        <w:t xml:space="preserve"> their sign off </w:t>
      </w:r>
      <w:r w:rsidR="61D9E9F0">
        <w:t xml:space="preserve">by the </w:t>
      </w:r>
      <w:r w:rsidR="29DEFABE">
        <w:t>C</w:t>
      </w:r>
      <w:r>
        <w:t>onvenor</w:t>
      </w:r>
      <w:r w:rsidR="38ECD3ED">
        <w:t>s</w:t>
      </w:r>
      <w:r>
        <w:t xml:space="preserve"> before circulating them to the other group members.</w:t>
      </w:r>
    </w:p>
    <w:p w14:paraId="0B6CFD8B" w14:textId="50510BC9" w:rsidR="0076583E" w:rsidRDefault="0076583E" w:rsidP="0076583E">
      <w:pPr>
        <w:pStyle w:val="ListParagraph"/>
        <w:numPr>
          <w:ilvl w:val="0"/>
          <w:numId w:val="1"/>
        </w:numPr>
        <w:spacing w:before="60" w:after="120" w:line="276" w:lineRule="auto"/>
        <w:ind w:left="714" w:hanging="357"/>
        <w:contextualSpacing w:val="0"/>
      </w:pPr>
      <w:r>
        <w:t>Liaise with marketing and communications colleagues to ensure that the sector group pages of the ZCCP website are kept up to date with relevant information, papers, minutes of meetings etc.</w:t>
      </w:r>
    </w:p>
    <w:p w14:paraId="72A3C391" w14:textId="1282F322" w:rsidR="00CD0EBB" w:rsidRPr="00260248" w:rsidRDefault="00CD0EBB" w:rsidP="0076583E">
      <w:pPr>
        <w:pStyle w:val="ListParagraph"/>
        <w:numPr>
          <w:ilvl w:val="0"/>
          <w:numId w:val="1"/>
        </w:numPr>
        <w:spacing w:before="60" w:after="120" w:line="276" w:lineRule="auto"/>
        <w:ind w:left="714" w:hanging="357"/>
        <w:contextualSpacing w:val="0"/>
      </w:pPr>
      <w:r>
        <w:t xml:space="preserve">Act as a first point of contact for enquiries about the sector groups, liaising with colleagues as required. This </w:t>
      </w:r>
      <w:r w:rsidR="00925C58">
        <w:t xml:space="preserve">responsibility </w:t>
      </w:r>
      <w:r>
        <w:t>will include monitoring email inboxes for each sector group</w:t>
      </w:r>
      <w:r w:rsidR="0076583E">
        <w:t>.</w:t>
      </w:r>
    </w:p>
    <w:p w14:paraId="75874947" w14:textId="51B81FA6" w:rsidR="0076583E" w:rsidRDefault="00C80685" w:rsidP="0076583E">
      <w:pPr>
        <w:pStyle w:val="ListParagraph"/>
        <w:numPr>
          <w:ilvl w:val="0"/>
          <w:numId w:val="1"/>
        </w:numPr>
        <w:spacing w:before="60" w:after="120" w:line="276" w:lineRule="auto"/>
        <w:ind w:left="714" w:hanging="357"/>
        <w:contextualSpacing w:val="0"/>
      </w:pPr>
      <w:r>
        <w:t>M</w:t>
      </w:r>
      <w:r w:rsidR="0076583E">
        <w:t xml:space="preserve">aintain a </w:t>
      </w:r>
      <w:proofErr w:type="spellStart"/>
      <w:r w:rsidR="0076583E">
        <w:t>Sharepoint</w:t>
      </w:r>
      <w:proofErr w:type="spellEnd"/>
      <w:r w:rsidR="0076583E">
        <w:t xml:space="preserve"> site or equivalent to facilitate storage and sharing of information relating to each sector group.</w:t>
      </w:r>
    </w:p>
    <w:p w14:paraId="47F97B29" w14:textId="30D2F846" w:rsidR="00DB1C29" w:rsidRPr="00260248" w:rsidRDefault="0076583E" w:rsidP="00DB1C29">
      <w:pPr>
        <w:pStyle w:val="ListParagraph"/>
        <w:numPr>
          <w:ilvl w:val="0"/>
          <w:numId w:val="1"/>
        </w:numPr>
        <w:spacing w:before="60" w:after="120" w:line="276" w:lineRule="auto"/>
        <w:ind w:left="714" w:hanging="357"/>
        <w:contextualSpacing w:val="0"/>
      </w:pPr>
      <w:r>
        <w:t>Maintain details of sector group membership and ensure these are kept up to date</w:t>
      </w:r>
      <w:r w:rsidR="00DB1C29">
        <w:t xml:space="preserve"> and in compliance with data protection regulations.</w:t>
      </w:r>
    </w:p>
    <w:p w14:paraId="7E6018E2" w14:textId="1E506C70" w:rsidR="00931D99" w:rsidRDefault="32E6FFB4" w:rsidP="1A76CAA1">
      <w:pPr>
        <w:pStyle w:val="ListParagraph"/>
        <w:numPr>
          <w:ilvl w:val="0"/>
          <w:numId w:val="1"/>
        </w:numPr>
        <w:spacing w:before="60" w:after="120" w:line="276" w:lineRule="auto"/>
      </w:pPr>
      <w:r>
        <w:t xml:space="preserve">Support the </w:t>
      </w:r>
      <w:r w:rsidR="00CD0EBB">
        <w:t xml:space="preserve">sector </w:t>
      </w:r>
      <w:r>
        <w:t xml:space="preserve">group Convenors and the </w:t>
      </w:r>
      <w:r w:rsidR="4AFB202C">
        <w:t>Cumbria Emissions Reduct</w:t>
      </w:r>
      <w:r w:rsidR="00CD0EBB">
        <w:t>i</w:t>
      </w:r>
      <w:r w:rsidR="4AFB202C">
        <w:t xml:space="preserve">on </w:t>
      </w:r>
      <w:r>
        <w:t>Project Manager with administrate tasks as required.</w:t>
      </w:r>
    </w:p>
    <w:p w14:paraId="15725F67" w14:textId="77777777" w:rsidR="00260248" w:rsidRDefault="00260248" w:rsidP="00C80685">
      <w:pPr>
        <w:spacing w:after="240" w:line="276" w:lineRule="auto"/>
        <w:rPr>
          <w:rFonts w:cs="Arial"/>
          <w:b/>
          <w:iCs/>
          <w:color w:val="1E76A7"/>
        </w:rPr>
      </w:pPr>
    </w:p>
    <w:p w14:paraId="607692A0" w14:textId="40A1ACE3" w:rsidR="000A3B0E" w:rsidRPr="00CB2948" w:rsidRDefault="00CB2948" w:rsidP="00C80685">
      <w:pPr>
        <w:spacing w:after="360" w:line="276" w:lineRule="auto"/>
        <w:rPr>
          <w:rFonts w:cs="Arial"/>
          <w:iCs/>
          <w:color w:val="1E76A7"/>
        </w:rPr>
      </w:pPr>
      <w:r w:rsidRPr="00CB2948">
        <w:rPr>
          <w:rFonts w:cs="Arial"/>
          <w:b/>
          <w:iCs/>
          <w:color w:val="1E76A7"/>
        </w:rPr>
        <w:t>PERSON SPECIFICATION</w:t>
      </w:r>
    </w:p>
    <w:p w14:paraId="546CAD35" w14:textId="005E593D" w:rsidR="00A87474" w:rsidRPr="00CB2948" w:rsidRDefault="00164E4F" w:rsidP="00C80685">
      <w:pPr>
        <w:pStyle w:val="paragraph"/>
        <w:spacing w:before="0" w:beforeAutospacing="0" w:after="240" w:afterAutospacing="0" w:line="276" w:lineRule="auto"/>
        <w:ind w:left="-15"/>
        <w:textAlignment w:val="baseline"/>
        <w:rPr>
          <w:rFonts w:ascii="Verdana" w:hAnsi="Verdana" w:cs="Segoe UI"/>
          <w:i/>
          <w:iCs/>
          <w:color w:val="1E76A7"/>
          <w:sz w:val="22"/>
          <w:szCs w:val="22"/>
        </w:rPr>
      </w:pPr>
      <w:r w:rsidRPr="00CB2948">
        <w:rPr>
          <w:rStyle w:val="normaltextrun"/>
          <w:rFonts w:ascii="Verdana" w:hAnsi="Verdana" w:cs="Segoe UI"/>
          <w:b/>
          <w:bCs/>
          <w:i/>
          <w:iCs/>
          <w:color w:val="1E76A7"/>
          <w:sz w:val="22"/>
          <w:szCs w:val="22"/>
        </w:rPr>
        <w:t>E</w:t>
      </w:r>
      <w:r w:rsidR="00A87474" w:rsidRPr="00CB2948">
        <w:rPr>
          <w:rStyle w:val="normaltextrun"/>
          <w:rFonts w:ascii="Verdana" w:hAnsi="Verdana" w:cs="Segoe UI"/>
          <w:b/>
          <w:bCs/>
          <w:i/>
          <w:iCs/>
          <w:color w:val="1E76A7"/>
          <w:sz w:val="22"/>
          <w:szCs w:val="22"/>
        </w:rPr>
        <w:t>ssential skills</w:t>
      </w:r>
      <w:r w:rsidR="00BB3A7E" w:rsidRPr="00CB2948">
        <w:rPr>
          <w:rStyle w:val="normaltextrun"/>
          <w:rFonts w:ascii="Verdana" w:hAnsi="Verdana" w:cs="Segoe UI"/>
          <w:b/>
          <w:bCs/>
          <w:i/>
          <w:iCs/>
          <w:color w:val="1E76A7"/>
          <w:sz w:val="22"/>
          <w:szCs w:val="22"/>
        </w:rPr>
        <w:t xml:space="preserve">, </w:t>
      </w:r>
      <w:proofErr w:type="gramStart"/>
      <w:r w:rsidR="00BB3A7E" w:rsidRPr="00CB2948">
        <w:rPr>
          <w:rStyle w:val="normaltextrun"/>
          <w:rFonts w:ascii="Verdana" w:hAnsi="Verdana" w:cs="Segoe UI"/>
          <w:b/>
          <w:bCs/>
          <w:i/>
          <w:iCs/>
          <w:color w:val="1E76A7"/>
          <w:sz w:val="22"/>
          <w:szCs w:val="22"/>
        </w:rPr>
        <w:t>knowledge</w:t>
      </w:r>
      <w:proofErr w:type="gramEnd"/>
      <w:r w:rsidR="00BB3A7E" w:rsidRPr="00CB2948">
        <w:rPr>
          <w:rStyle w:val="normaltextrun"/>
          <w:rFonts w:ascii="Verdana" w:hAnsi="Verdana" w:cs="Segoe UI"/>
          <w:b/>
          <w:bCs/>
          <w:i/>
          <w:iCs/>
          <w:color w:val="1E76A7"/>
          <w:sz w:val="22"/>
          <w:szCs w:val="22"/>
        </w:rPr>
        <w:t xml:space="preserve"> and experience</w:t>
      </w:r>
      <w:r w:rsidR="00A87474" w:rsidRPr="00CB2948">
        <w:rPr>
          <w:rStyle w:val="normaltextrun"/>
          <w:rFonts w:ascii="Verdana" w:hAnsi="Verdana" w:cs="Segoe UI"/>
          <w:i/>
          <w:iCs/>
          <w:color w:val="1E76A7"/>
          <w:sz w:val="22"/>
          <w:szCs w:val="22"/>
        </w:rPr>
        <w:t>:  </w:t>
      </w:r>
      <w:r w:rsidR="00A87474" w:rsidRPr="00CB2948">
        <w:rPr>
          <w:rStyle w:val="eop"/>
          <w:rFonts w:ascii="Verdana" w:hAnsi="Verdana" w:cs="Segoe UI"/>
          <w:i/>
          <w:iCs/>
          <w:color w:val="1E76A7"/>
          <w:sz w:val="22"/>
          <w:szCs w:val="22"/>
        </w:rPr>
        <w:t> </w:t>
      </w:r>
    </w:p>
    <w:p w14:paraId="5C9FB03E" w14:textId="77777777" w:rsidR="00931D99" w:rsidRPr="005A03E2" w:rsidRDefault="00931D99" w:rsidP="00AA290B">
      <w:pPr>
        <w:pStyle w:val="ListParagraph"/>
        <w:numPr>
          <w:ilvl w:val="0"/>
          <w:numId w:val="1"/>
        </w:numPr>
        <w:spacing w:after="120" w:line="276" w:lineRule="auto"/>
        <w:contextualSpacing w:val="0"/>
      </w:pPr>
      <w:r w:rsidRPr="005A03E2">
        <w:t xml:space="preserve">Excellent communication skills, including clear, </w:t>
      </w:r>
      <w:proofErr w:type="gramStart"/>
      <w:r w:rsidRPr="005A03E2">
        <w:t>polite</w:t>
      </w:r>
      <w:proofErr w:type="gramEnd"/>
      <w:r w:rsidRPr="005A03E2">
        <w:t xml:space="preserve"> and understanding communications with all project stakeholders.</w:t>
      </w:r>
    </w:p>
    <w:p w14:paraId="75392260" w14:textId="77777777" w:rsidR="00931D99" w:rsidRDefault="00931D99" w:rsidP="00AA290B">
      <w:pPr>
        <w:pStyle w:val="ListParagraph"/>
        <w:numPr>
          <w:ilvl w:val="0"/>
          <w:numId w:val="1"/>
        </w:numPr>
        <w:spacing w:after="120" w:line="276" w:lineRule="auto"/>
        <w:contextualSpacing w:val="0"/>
      </w:pPr>
      <w:r w:rsidRPr="005A03E2">
        <w:t>Experience in providing administrative support in a dynamic and demanding environment. </w:t>
      </w:r>
    </w:p>
    <w:p w14:paraId="02743AB9" w14:textId="375731E2" w:rsidR="007C3F93" w:rsidRPr="001B69E8" w:rsidRDefault="3C9CFD7F" w:rsidP="00AA290B">
      <w:pPr>
        <w:numPr>
          <w:ilvl w:val="0"/>
          <w:numId w:val="1"/>
        </w:numPr>
        <w:spacing w:after="120" w:line="276" w:lineRule="auto"/>
      </w:pPr>
      <w:r>
        <w:t xml:space="preserve">Experienced at organising </w:t>
      </w:r>
      <w:r w:rsidR="32E6FFB4">
        <w:t>meetings</w:t>
      </w:r>
      <w:r w:rsidR="29DEFABE">
        <w:t xml:space="preserve"> </w:t>
      </w:r>
      <w:r>
        <w:t>and events</w:t>
      </w:r>
      <w:r w:rsidR="000B4883">
        <w:t>.</w:t>
      </w:r>
    </w:p>
    <w:p w14:paraId="1CE7D586" w14:textId="1AB39CCE" w:rsidR="00BB3A7E" w:rsidRPr="000B1EF8" w:rsidRDefault="00BB3A7E" w:rsidP="00AA290B">
      <w:pPr>
        <w:pStyle w:val="ListParagraph"/>
        <w:numPr>
          <w:ilvl w:val="0"/>
          <w:numId w:val="1"/>
        </w:numPr>
        <w:spacing w:after="120" w:line="276" w:lineRule="auto"/>
        <w:ind w:left="714" w:hanging="357"/>
        <w:contextualSpacing w:val="0"/>
      </w:pPr>
      <w:r w:rsidRPr="000B1EF8">
        <w:t>A good level of numeracy</w:t>
      </w:r>
      <w:r w:rsidR="000B4883">
        <w:t>.</w:t>
      </w:r>
      <w:r w:rsidRPr="000B1EF8">
        <w:t xml:space="preserve"> </w:t>
      </w:r>
    </w:p>
    <w:p w14:paraId="010A8939" w14:textId="2EAD06F2" w:rsidR="00A54AAF" w:rsidRPr="000B1EF8" w:rsidRDefault="00A54AAF" w:rsidP="00AA290B">
      <w:pPr>
        <w:pStyle w:val="ListParagraph"/>
        <w:numPr>
          <w:ilvl w:val="0"/>
          <w:numId w:val="1"/>
        </w:numPr>
        <w:spacing w:after="120" w:line="276" w:lineRule="auto"/>
        <w:ind w:left="714" w:hanging="357"/>
        <w:contextualSpacing w:val="0"/>
      </w:pPr>
      <w:r w:rsidRPr="000B1EF8">
        <w:t>Proven ability to use a comprehensive range of IT software (</w:t>
      </w:r>
      <w:r w:rsidR="00D0318E" w:rsidRPr="000B1EF8">
        <w:t xml:space="preserve">especially </w:t>
      </w:r>
      <w:r w:rsidRPr="000B1EF8">
        <w:t>Microsoft Outlook</w:t>
      </w:r>
      <w:r w:rsidR="00D0318E" w:rsidRPr="000B1EF8">
        <w:t xml:space="preserve"> and </w:t>
      </w:r>
      <w:r w:rsidRPr="000B1EF8">
        <w:t>Excel) and the willingness to train in additional IT skills as and when required.  </w:t>
      </w:r>
    </w:p>
    <w:p w14:paraId="4DC3A2AC" w14:textId="7B6B43E0" w:rsidR="00925C58" w:rsidRDefault="002D246B" w:rsidP="00AA290B">
      <w:pPr>
        <w:pStyle w:val="ListParagraph"/>
        <w:numPr>
          <w:ilvl w:val="0"/>
          <w:numId w:val="1"/>
        </w:numPr>
        <w:spacing w:after="120" w:line="276" w:lineRule="auto"/>
        <w:ind w:left="714" w:hanging="357"/>
        <w:contextualSpacing w:val="0"/>
      </w:pPr>
      <w:r w:rsidRPr="000B1EF8">
        <w:t>Ability</w:t>
      </w:r>
      <w:r w:rsidR="00C75A6A">
        <w:t xml:space="preserve"> </w:t>
      </w:r>
      <w:r w:rsidR="00C75A6A" w:rsidRPr="00C75A6A">
        <w:t>to use initiative</w:t>
      </w:r>
      <w:r w:rsidR="00925C58">
        <w:t xml:space="preserve"> and</w:t>
      </w:r>
      <w:r w:rsidR="00C75A6A" w:rsidRPr="00C75A6A">
        <w:t xml:space="preserve"> make effective decisions</w:t>
      </w:r>
      <w:r w:rsidRPr="000B1EF8">
        <w:t xml:space="preserve"> </w:t>
      </w:r>
    </w:p>
    <w:p w14:paraId="42CF0A3B" w14:textId="16FC86EB" w:rsidR="002D246B" w:rsidRPr="000B1EF8" w:rsidRDefault="00925C58" w:rsidP="00AA290B">
      <w:pPr>
        <w:pStyle w:val="ListParagraph"/>
        <w:numPr>
          <w:ilvl w:val="0"/>
          <w:numId w:val="1"/>
        </w:numPr>
        <w:spacing w:after="120" w:line="276" w:lineRule="auto"/>
        <w:ind w:left="714" w:hanging="357"/>
        <w:contextualSpacing w:val="0"/>
      </w:pPr>
      <w:r>
        <w:t xml:space="preserve">Ability to </w:t>
      </w:r>
      <w:r w:rsidR="002D246B" w:rsidRPr="000B1EF8">
        <w:t>follow processes accurately.</w:t>
      </w:r>
    </w:p>
    <w:p w14:paraId="4A02CD62" w14:textId="40839512" w:rsidR="00076C6D" w:rsidRPr="000B1EF8" w:rsidRDefault="00D26E11" w:rsidP="00AA290B">
      <w:pPr>
        <w:pStyle w:val="ListParagraph"/>
        <w:numPr>
          <w:ilvl w:val="0"/>
          <w:numId w:val="1"/>
        </w:numPr>
        <w:spacing w:after="120" w:line="276" w:lineRule="auto"/>
        <w:ind w:left="714" w:hanging="357"/>
        <w:contextualSpacing w:val="0"/>
      </w:pPr>
      <w:r w:rsidRPr="000B1EF8">
        <w:t xml:space="preserve">Thoroughness, </w:t>
      </w:r>
      <w:proofErr w:type="gramStart"/>
      <w:r w:rsidRPr="000B1EF8">
        <w:t>a</w:t>
      </w:r>
      <w:r w:rsidR="00A54AAF" w:rsidRPr="000B1EF8">
        <w:t>ccuracy</w:t>
      </w:r>
      <w:proofErr w:type="gramEnd"/>
      <w:r w:rsidR="00A54AAF" w:rsidRPr="000B1EF8">
        <w:t xml:space="preserve"> and attention to detail</w:t>
      </w:r>
      <w:r w:rsidRPr="000B1EF8">
        <w:t>.</w:t>
      </w:r>
    </w:p>
    <w:p w14:paraId="707C9B16" w14:textId="7C89842E" w:rsidR="000B4883" w:rsidRPr="00C75A6A" w:rsidRDefault="000B4883" w:rsidP="00C75A6A">
      <w:pPr>
        <w:pStyle w:val="paragraph"/>
        <w:numPr>
          <w:ilvl w:val="0"/>
          <w:numId w:val="1"/>
        </w:numPr>
        <w:spacing w:before="0" w:beforeAutospacing="0" w:after="120" w:afterAutospacing="0" w:line="276" w:lineRule="auto"/>
        <w:textAlignment w:val="baseline"/>
        <w:rPr>
          <w:rStyle w:val="normaltextrun"/>
          <w:rFonts w:ascii="Verdana" w:hAnsi="Verdana"/>
          <w:sz w:val="22"/>
          <w:szCs w:val="22"/>
        </w:rPr>
      </w:pPr>
      <w:r w:rsidRPr="000B4883">
        <w:rPr>
          <w:rStyle w:val="normaltextrun"/>
          <w:rFonts w:ascii="Verdana" w:hAnsi="Verdana"/>
          <w:sz w:val="22"/>
          <w:szCs w:val="22"/>
        </w:rPr>
        <w:t xml:space="preserve">Ability to handle a wide range of tasks and prioritise these </w:t>
      </w:r>
      <w:r w:rsidR="00C75A6A" w:rsidRPr="00C75A6A">
        <w:rPr>
          <w:rStyle w:val="normaltextrun"/>
          <w:rFonts w:ascii="Verdana" w:hAnsi="Verdana"/>
          <w:sz w:val="22"/>
          <w:szCs w:val="22"/>
        </w:rPr>
        <w:t>e</w:t>
      </w:r>
      <w:r w:rsidRPr="00C75A6A">
        <w:rPr>
          <w:rStyle w:val="normaltextrun"/>
          <w:rFonts w:ascii="Verdana" w:hAnsi="Verdana"/>
          <w:sz w:val="22"/>
          <w:szCs w:val="22"/>
        </w:rPr>
        <w:t>ffectively</w:t>
      </w:r>
    </w:p>
    <w:p w14:paraId="300E7775" w14:textId="63C75108" w:rsidR="0083464B" w:rsidRPr="000B1EF8" w:rsidRDefault="0083464B" w:rsidP="000B4883">
      <w:pPr>
        <w:pStyle w:val="paragraph"/>
        <w:numPr>
          <w:ilvl w:val="0"/>
          <w:numId w:val="1"/>
        </w:numPr>
        <w:spacing w:before="0" w:beforeAutospacing="0" w:after="120" w:afterAutospacing="0" w:line="276" w:lineRule="auto"/>
        <w:textAlignment w:val="baseline"/>
        <w:rPr>
          <w:rFonts w:ascii="Verdana" w:hAnsi="Verdana"/>
          <w:sz w:val="22"/>
          <w:szCs w:val="22"/>
        </w:rPr>
      </w:pPr>
      <w:r w:rsidRPr="000B1EF8">
        <w:rPr>
          <w:rStyle w:val="normaltextrun"/>
          <w:rFonts w:ascii="Verdana" w:hAnsi="Verdana"/>
          <w:sz w:val="22"/>
          <w:szCs w:val="22"/>
        </w:rPr>
        <w:t>Ability to maintain a sensitive and professional approach towards colleagues and clients, mindful of confidentiality and anti-discriminatory practices.</w:t>
      </w:r>
    </w:p>
    <w:p w14:paraId="36099F24" w14:textId="08EEBF1D" w:rsidR="0083464B" w:rsidRPr="000B1EF8" w:rsidRDefault="0083464B" w:rsidP="00AA290B">
      <w:pPr>
        <w:pStyle w:val="paragraph"/>
        <w:numPr>
          <w:ilvl w:val="0"/>
          <w:numId w:val="1"/>
        </w:numPr>
        <w:spacing w:before="0" w:beforeAutospacing="0" w:after="120" w:afterAutospacing="0" w:line="276" w:lineRule="auto"/>
        <w:ind w:left="714" w:hanging="357"/>
        <w:textAlignment w:val="baseline"/>
        <w:rPr>
          <w:rFonts w:ascii="Verdana" w:hAnsi="Verdana"/>
          <w:sz w:val="22"/>
          <w:szCs w:val="22"/>
        </w:rPr>
      </w:pPr>
      <w:r w:rsidRPr="000B1EF8">
        <w:rPr>
          <w:rStyle w:val="normaltextrun"/>
          <w:rFonts w:ascii="Verdana" w:hAnsi="Verdana"/>
          <w:sz w:val="22"/>
          <w:szCs w:val="22"/>
        </w:rPr>
        <w:t>Empathy with CAfS</w:t>
      </w:r>
      <w:r w:rsidR="007C3F93">
        <w:rPr>
          <w:rStyle w:val="normaltextrun"/>
          <w:rFonts w:ascii="Verdana" w:hAnsi="Verdana"/>
          <w:sz w:val="22"/>
          <w:szCs w:val="22"/>
        </w:rPr>
        <w:t>/</w:t>
      </w:r>
      <w:proofErr w:type="gramStart"/>
      <w:r w:rsidR="007C3F93">
        <w:rPr>
          <w:rStyle w:val="normaltextrun"/>
          <w:rFonts w:ascii="Verdana" w:hAnsi="Verdana"/>
          <w:sz w:val="22"/>
          <w:szCs w:val="22"/>
        </w:rPr>
        <w:t xml:space="preserve">ZCCP’s </w:t>
      </w:r>
      <w:r w:rsidRPr="000B1EF8">
        <w:rPr>
          <w:rStyle w:val="normaltextrun"/>
          <w:rFonts w:ascii="Verdana" w:hAnsi="Verdana"/>
          <w:sz w:val="22"/>
          <w:szCs w:val="22"/>
        </w:rPr>
        <w:t xml:space="preserve"> aims</w:t>
      </w:r>
      <w:proofErr w:type="gramEnd"/>
      <w:r w:rsidRPr="000B1EF8">
        <w:rPr>
          <w:rStyle w:val="normaltextrun"/>
          <w:rFonts w:ascii="Verdana" w:hAnsi="Verdana"/>
          <w:sz w:val="22"/>
          <w:szCs w:val="22"/>
        </w:rPr>
        <w:t xml:space="preserve"> values and objectives.</w:t>
      </w:r>
      <w:r w:rsidRPr="000B1EF8">
        <w:rPr>
          <w:rStyle w:val="eop"/>
          <w:rFonts w:ascii="Verdana" w:hAnsi="Verdana"/>
          <w:sz w:val="22"/>
          <w:szCs w:val="22"/>
        </w:rPr>
        <w:t> </w:t>
      </w:r>
    </w:p>
    <w:p w14:paraId="524EA57D" w14:textId="77777777" w:rsidR="00F95D53" w:rsidRPr="00F95D53" w:rsidRDefault="00F95D53" w:rsidP="00AA290B">
      <w:pPr>
        <w:pStyle w:val="ListParagraph"/>
        <w:keepNext/>
        <w:widowControl w:val="0"/>
        <w:numPr>
          <w:ilvl w:val="0"/>
          <w:numId w:val="1"/>
        </w:numPr>
        <w:tabs>
          <w:tab w:val="left" w:pos="941"/>
        </w:tabs>
        <w:autoSpaceDE w:val="0"/>
        <w:autoSpaceDN w:val="0"/>
        <w:adjustRightInd w:val="0"/>
        <w:snapToGrid w:val="0"/>
        <w:spacing w:after="60" w:line="276" w:lineRule="auto"/>
        <w:rPr>
          <w:rFonts w:eastAsia="Cambria" w:cs="Cambria"/>
        </w:rPr>
      </w:pPr>
      <w:r w:rsidRPr="00F95D53">
        <w:rPr>
          <w:rFonts w:eastAsia="Cambria" w:cs="Cambria"/>
        </w:rPr>
        <w:t>Motivation and energy to make a difference.</w:t>
      </w:r>
    </w:p>
    <w:p w14:paraId="5C7E488A" w14:textId="73B1C28D" w:rsidR="00F95D53" w:rsidRDefault="00F95D53" w:rsidP="00DB1C29">
      <w:pPr>
        <w:pStyle w:val="paragraph"/>
        <w:spacing w:before="0" w:beforeAutospacing="0" w:after="0" w:afterAutospacing="0" w:line="276" w:lineRule="auto"/>
        <w:ind w:left="360"/>
        <w:textAlignment w:val="baseline"/>
        <w:rPr>
          <w:rFonts w:ascii="Verdana" w:hAnsi="Verdana" w:cs="Segoe UI"/>
          <w:color w:val="000000"/>
          <w:sz w:val="22"/>
          <w:szCs w:val="22"/>
        </w:rPr>
      </w:pPr>
    </w:p>
    <w:p w14:paraId="303E59BE" w14:textId="77777777" w:rsidR="00C80685" w:rsidRDefault="00C80685">
      <w:pPr>
        <w:rPr>
          <w:rStyle w:val="normaltextrun"/>
          <w:rFonts w:eastAsia="Times New Roman" w:cs="Segoe UI"/>
          <w:b/>
          <w:bCs/>
          <w:i/>
          <w:iCs/>
          <w:color w:val="1E76A7"/>
          <w:lang w:eastAsia="en-GB"/>
        </w:rPr>
      </w:pPr>
      <w:r>
        <w:rPr>
          <w:rStyle w:val="normaltextrun"/>
          <w:rFonts w:cs="Segoe UI"/>
          <w:b/>
          <w:bCs/>
          <w:i/>
          <w:iCs/>
          <w:color w:val="1E76A7"/>
        </w:rPr>
        <w:br w:type="page"/>
      </w:r>
    </w:p>
    <w:p w14:paraId="35EDE1DB" w14:textId="2CD987E0" w:rsidR="00A87474" w:rsidRPr="00CB2948" w:rsidRDefault="00A87474" w:rsidP="00AA290B">
      <w:pPr>
        <w:pStyle w:val="paragraph"/>
        <w:spacing w:before="0" w:beforeAutospacing="0" w:after="120" w:afterAutospacing="0" w:line="276" w:lineRule="auto"/>
        <w:ind w:left="-15"/>
        <w:textAlignment w:val="baseline"/>
        <w:rPr>
          <w:rFonts w:ascii="Verdana" w:hAnsi="Verdana" w:cs="Segoe UI"/>
          <w:i/>
          <w:iCs/>
          <w:color w:val="1E76A7"/>
          <w:sz w:val="22"/>
          <w:szCs w:val="22"/>
        </w:rPr>
      </w:pPr>
      <w:r w:rsidRPr="00CB2948">
        <w:rPr>
          <w:rStyle w:val="normaltextrun"/>
          <w:rFonts w:ascii="Verdana" w:hAnsi="Verdana" w:cs="Segoe UI"/>
          <w:b/>
          <w:bCs/>
          <w:i/>
          <w:iCs/>
          <w:color w:val="1E76A7"/>
          <w:sz w:val="22"/>
          <w:szCs w:val="22"/>
        </w:rPr>
        <w:lastRenderedPageBreak/>
        <w:t>Desirable skills and attributes </w:t>
      </w:r>
      <w:r w:rsidRPr="00CB2948">
        <w:rPr>
          <w:rStyle w:val="eop"/>
          <w:rFonts w:ascii="Verdana" w:hAnsi="Verdana" w:cs="Segoe UI"/>
          <w:i/>
          <w:iCs/>
          <w:color w:val="1E76A7"/>
          <w:sz w:val="22"/>
          <w:szCs w:val="22"/>
        </w:rPr>
        <w:t> </w:t>
      </w:r>
    </w:p>
    <w:p w14:paraId="180EE1B2" w14:textId="6C1B2ACE" w:rsidR="00A87474" w:rsidRPr="00577291" w:rsidRDefault="00A87474" w:rsidP="00AA290B">
      <w:pPr>
        <w:pStyle w:val="paragraph"/>
        <w:spacing w:before="0" w:beforeAutospacing="0" w:after="120" w:afterAutospacing="0" w:line="276" w:lineRule="auto"/>
        <w:textAlignment w:val="baseline"/>
        <w:rPr>
          <w:rFonts w:ascii="Verdana" w:hAnsi="Verdana" w:cs="Segoe UI"/>
          <w:color w:val="000000"/>
          <w:sz w:val="22"/>
          <w:szCs w:val="22"/>
        </w:rPr>
      </w:pPr>
      <w:r w:rsidRPr="00577291">
        <w:rPr>
          <w:rStyle w:val="normaltextrun"/>
          <w:rFonts w:ascii="Verdana" w:hAnsi="Verdana" w:cs="Segoe UI"/>
          <w:color w:val="000000"/>
          <w:sz w:val="22"/>
          <w:szCs w:val="22"/>
        </w:rPr>
        <w:t xml:space="preserve">The following attributes are </w:t>
      </w:r>
      <w:r w:rsidRPr="00577291">
        <w:rPr>
          <w:rStyle w:val="normaltextrun"/>
          <w:rFonts w:ascii="Verdana" w:hAnsi="Verdana" w:cs="Segoe UI"/>
          <w:b/>
          <w:bCs/>
          <w:color w:val="000000"/>
          <w:sz w:val="22"/>
          <w:szCs w:val="22"/>
        </w:rPr>
        <w:t>desirable</w:t>
      </w:r>
      <w:r w:rsidRPr="00577291">
        <w:rPr>
          <w:rStyle w:val="normaltextrun"/>
          <w:rFonts w:ascii="Verdana" w:hAnsi="Verdana" w:cs="Segoe UI"/>
          <w:color w:val="000000"/>
          <w:sz w:val="22"/>
          <w:szCs w:val="22"/>
        </w:rPr>
        <w:t xml:space="preserve"> but not essential: </w:t>
      </w:r>
      <w:r w:rsidRPr="00577291">
        <w:rPr>
          <w:rStyle w:val="eop"/>
          <w:rFonts w:ascii="Verdana" w:hAnsi="Verdana" w:cs="Segoe UI"/>
          <w:color w:val="000000"/>
          <w:sz w:val="22"/>
          <w:szCs w:val="22"/>
        </w:rPr>
        <w:t> </w:t>
      </w:r>
    </w:p>
    <w:p w14:paraId="7D23E539" w14:textId="77777777" w:rsidR="00931D99" w:rsidRPr="009A3AD8" w:rsidRDefault="00931D99" w:rsidP="00AA290B">
      <w:pPr>
        <w:keepNext/>
        <w:widowControl w:val="0"/>
        <w:numPr>
          <w:ilvl w:val="0"/>
          <w:numId w:val="1"/>
        </w:numPr>
        <w:tabs>
          <w:tab w:val="left" w:pos="941"/>
        </w:tabs>
        <w:autoSpaceDE w:val="0"/>
        <w:autoSpaceDN w:val="0"/>
        <w:adjustRightInd w:val="0"/>
        <w:snapToGrid w:val="0"/>
        <w:spacing w:after="120" w:line="276" w:lineRule="auto"/>
        <w:rPr>
          <w:rFonts w:eastAsia="Cambria" w:cs="Cambria"/>
        </w:rPr>
      </w:pPr>
      <w:r w:rsidRPr="009A3AD8">
        <w:rPr>
          <w:rFonts w:eastAsia="Cambria" w:cs="Cambria"/>
        </w:rPr>
        <w:t>An understanding of the causes and impact of climate change.</w:t>
      </w:r>
    </w:p>
    <w:p w14:paraId="6B3A56BE" w14:textId="77777777" w:rsidR="00931D99" w:rsidRPr="00577291" w:rsidRDefault="00931D99" w:rsidP="00AA290B">
      <w:pPr>
        <w:pStyle w:val="ListParagraph"/>
        <w:numPr>
          <w:ilvl w:val="0"/>
          <w:numId w:val="1"/>
        </w:numPr>
        <w:spacing w:after="120" w:line="276" w:lineRule="auto"/>
        <w:contextualSpacing w:val="0"/>
      </w:pPr>
      <w:r>
        <w:rPr>
          <w:rStyle w:val="normaltextrun"/>
          <w:color w:val="000000"/>
          <w:shd w:val="clear" w:color="auto" w:fill="FFFFFF"/>
        </w:rPr>
        <w:t>Experience of using Customer Relationship Management systems.</w:t>
      </w:r>
    </w:p>
    <w:p w14:paraId="3ECE1F08" w14:textId="77777777" w:rsidR="009660CE" w:rsidRDefault="009660CE" w:rsidP="00DB1C29">
      <w:pPr>
        <w:pStyle w:val="ListParagraph"/>
        <w:numPr>
          <w:ilvl w:val="0"/>
          <w:numId w:val="1"/>
        </w:numPr>
        <w:spacing w:after="240" w:line="276" w:lineRule="auto"/>
        <w:contextualSpacing w:val="0"/>
      </w:pPr>
      <w:r w:rsidRPr="00F11A60">
        <w:t>Experience of working in a dispersed team and using Microsoft Teams or similar. </w:t>
      </w:r>
    </w:p>
    <w:p w14:paraId="6FF35B2E" w14:textId="36303F06" w:rsidR="000A3B0E" w:rsidRPr="00DB1C29" w:rsidRDefault="00A87474" w:rsidP="00AA290B">
      <w:pPr>
        <w:pStyle w:val="paragraph"/>
        <w:spacing w:before="0" w:beforeAutospacing="0" w:after="120" w:afterAutospacing="0" w:line="276" w:lineRule="auto"/>
        <w:textAlignment w:val="baseline"/>
        <w:rPr>
          <w:rStyle w:val="eop"/>
          <w:i/>
          <w:iCs/>
          <w:color w:val="000000"/>
          <w:shd w:val="clear" w:color="auto" w:fill="FFFFFF"/>
        </w:rPr>
      </w:pPr>
      <w:r w:rsidRPr="00DB1C29">
        <w:rPr>
          <w:rStyle w:val="normaltextrun"/>
          <w:rFonts w:ascii="Verdana" w:hAnsi="Verdana" w:cs="Segoe UI"/>
          <w:i/>
          <w:iCs/>
          <w:color w:val="000000"/>
          <w:sz w:val="22"/>
          <w:szCs w:val="22"/>
        </w:rPr>
        <w:t xml:space="preserve">If you would like more information about the role, please contact </w:t>
      </w:r>
      <w:r w:rsidR="000B1EF8" w:rsidRPr="00DB1C29">
        <w:rPr>
          <w:rStyle w:val="normaltextrun"/>
          <w:rFonts w:ascii="Verdana" w:hAnsi="Verdana" w:cs="Segoe UI"/>
          <w:i/>
          <w:iCs/>
          <w:color w:val="000000"/>
          <w:sz w:val="22"/>
          <w:szCs w:val="22"/>
        </w:rPr>
        <w:t>John Forbes  (</w:t>
      </w:r>
      <w:hyperlink r:id="rId19" w:history="1">
        <w:r w:rsidR="000B1EF8" w:rsidRPr="00DB1C29">
          <w:rPr>
            <w:rStyle w:val="Hyperlink"/>
            <w:rFonts w:ascii="Verdana" w:hAnsi="Verdana" w:cs="Segoe UI"/>
            <w:i/>
            <w:iCs/>
            <w:sz w:val="22"/>
            <w:szCs w:val="22"/>
          </w:rPr>
          <w:t>john.forbes@cafs.org.uk</w:t>
        </w:r>
      </w:hyperlink>
      <w:r w:rsidR="000B1EF8" w:rsidRPr="00DB1C29">
        <w:rPr>
          <w:rStyle w:val="normaltextrun"/>
          <w:rFonts w:ascii="Verdana" w:hAnsi="Verdana" w:cs="Segoe UI"/>
          <w:i/>
          <w:iCs/>
          <w:color w:val="000000"/>
          <w:sz w:val="22"/>
          <w:szCs w:val="22"/>
        </w:rPr>
        <w:t>) or Tim Gale (</w:t>
      </w:r>
      <w:hyperlink r:id="rId20" w:history="1">
        <w:r w:rsidR="00E5176E" w:rsidRPr="00DB1C29">
          <w:rPr>
            <w:rStyle w:val="Hyperlink"/>
            <w:rFonts w:ascii="Verdana" w:hAnsi="Verdana" w:cs="Segoe UI"/>
            <w:i/>
            <w:iCs/>
            <w:sz w:val="22"/>
            <w:szCs w:val="22"/>
          </w:rPr>
          <w:t>tim.gale@zerocarboncumbria.co.uk</w:t>
        </w:r>
      </w:hyperlink>
      <w:r w:rsidR="006F4C1B" w:rsidRPr="00DB1C29">
        <w:rPr>
          <w:rStyle w:val="normaltextrun"/>
          <w:rFonts w:ascii="Verdana" w:hAnsi="Verdana" w:cs="Segoe UI"/>
          <w:i/>
          <w:iCs/>
          <w:color w:val="000000"/>
          <w:sz w:val="22"/>
          <w:szCs w:val="22"/>
        </w:rPr>
        <w:t>)</w:t>
      </w:r>
      <w:r w:rsidRPr="00DB1C29">
        <w:rPr>
          <w:rStyle w:val="normaltextrun"/>
          <w:rFonts w:ascii="Verdana" w:hAnsi="Verdana" w:cs="Segoe UI"/>
          <w:i/>
          <w:iCs/>
          <w:color w:val="000000"/>
          <w:sz w:val="22"/>
          <w:szCs w:val="22"/>
        </w:rPr>
        <w:t>.</w:t>
      </w:r>
    </w:p>
    <w:sectPr w:rsidR="000A3B0E" w:rsidRPr="00DB1C29" w:rsidSect="00925C58">
      <w:headerReference w:type="even" r:id="rId21"/>
      <w:headerReference w:type="default" r:id="rId22"/>
      <w:footerReference w:type="default" r:id="rId23"/>
      <w:headerReference w:type="first" r:id="rId24"/>
      <w:pgSz w:w="11906" w:h="16838"/>
      <w:pgMar w:top="130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6F46" w14:textId="77777777" w:rsidR="000744A2" w:rsidRDefault="000744A2" w:rsidP="0007204C">
      <w:pPr>
        <w:spacing w:after="0" w:line="240" w:lineRule="auto"/>
      </w:pPr>
      <w:r>
        <w:separator/>
      </w:r>
    </w:p>
  </w:endnote>
  <w:endnote w:type="continuationSeparator" w:id="0">
    <w:p w14:paraId="3CC2D801" w14:textId="77777777" w:rsidR="000744A2" w:rsidRDefault="000744A2" w:rsidP="0007204C">
      <w:pPr>
        <w:spacing w:after="0" w:line="240" w:lineRule="auto"/>
      </w:pPr>
      <w:r>
        <w:continuationSeparator/>
      </w:r>
    </w:p>
  </w:endnote>
  <w:endnote w:type="continuationNotice" w:id="1">
    <w:p w14:paraId="10DFCFFC" w14:textId="77777777" w:rsidR="000744A2" w:rsidRDefault="0007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63653"/>
      <w:docPartObj>
        <w:docPartGallery w:val="Page Numbers (Bottom of Page)"/>
        <w:docPartUnique/>
      </w:docPartObj>
    </w:sdtPr>
    <w:sdtEndPr>
      <w:rPr>
        <w:noProof/>
        <w:sz w:val="20"/>
        <w:szCs w:val="20"/>
      </w:rPr>
    </w:sdtEndPr>
    <w:sdtContent>
      <w:p w14:paraId="1E00607A" w14:textId="64D1F64B" w:rsidR="0007204C" w:rsidRPr="00DB1C29" w:rsidRDefault="00DB1C29" w:rsidP="00DB1C29">
        <w:pPr>
          <w:pStyle w:val="Footer"/>
          <w:jc w:val="center"/>
          <w:rPr>
            <w:sz w:val="20"/>
            <w:szCs w:val="20"/>
          </w:rPr>
        </w:pPr>
        <w:r w:rsidRPr="00DB1C29">
          <w:rPr>
            <w:sz w:val="20"/>
            <w:szCs w:val="20"/>
          </w:rPr>
          <w:fldChar w:fldCharType="begin"/>
        </w:r>
        <w:r w:rsidRPr="00DB1C29">
          <w:rPr>
            <w:sz w:val="20"/>
            <w:szCs w:val="20"/>
          </w:rPr>
          <w:instrText xml:space="preserve"> PAGE   \* MERGEFORMAT </w:instrText>
        </w:r>
        <w:r w:rsidRPr="00DB1C29">
          <w:rPr>
            <w:sz w:val="20"/>
            <w:szCs w:val="20"/>
          </w:rPr>
          <w:fldChar w:fldCharType="separate"/>
        </w:r>
        <w:r w:rsidRPr="00DB1C29">
          <w:rPr>
            <w:noProof/>
            <w:sz w:val="20"/>
            <w:szCs w:val="20"/>
          </w:rPr>
          <w:t>2</w:t>
        </w:r>
        <w:r w:rsidRPr="00DB1C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7C48" w14:textId="77777777" w:rsidR="000744A2" w:rsidRDefault="000744A2" w:rsidP="0007204C">
      <w:pPr>
        <w:spacing w:after="0" w:line="240" w:lineRule="auto"/>
      </w:pPr>
      <w:r>
        <w:separator/>
      </w:r>
    </w:p>
  </w:footnote>
  <w:footnote w:type="continuationSeparator" w:id="0">
    <w:p w14:paraId="20C92D79" w14:textId="77777777" w:rsidR="000744A2" w:rsidRDefault="000744A2" w:rsidP="0007204C">
      <w:pPr>
        <w:spacing w:after="0" w:line="240" w:lineRule="auto"/>
      </w:pPr>
      <w:r>
        <w:continuationSeparator/>
      </w:r>
    </w:p>
  </w:footnote>
  <w:footnote w:type="continuationNotice" w:id="1">
    <w:p w14:paraId="62F64925" w14:textId="77777777" w:rsidR="000744A2" w:rsidRDefault="00074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51D3" w14:textId="0020C21E" w:rsidR="00C71974" w:rsidRDefault="00C71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5045" w14:textId="03C3B046" w:rsidR="00C71974" w:rsidRDefault="00C71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B80F" w14:textId="60783F49" w:rsidR="00C71974" w:rsidRDefault="00C7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E7A"/>
    <w:multiLevelType w:val="hybridMultilevel"/>
    <w:tmpl w:val="2F18261C"/>
    <w:lvl w:ilvl="0" w:tplc="08090001">
      <w:start w:val="1"/>
      <w:numFmt w:val="bullet"/>
      <w:lvlText w:val=""/>
      <w:lvlJc w:val="left"/>
      <w:pPr>
        <w:ind w:left="370" w:hanging="360"/>
      </w:pPr>
      <w:rPr>
        <w:rFonts w:ascii="Symbol" w:hAnsi="Symbol" w:hint="default"/>
      </w:rPr>
    </w:lvl>
    <w:lvl w:ilvl="1" w:tplc="BFB61DD0">
      <w:start w:val="1"/>
      <w:numFmt w:val="bullet"/>
      <w:lvlText w:val="-"/>
      <w:lvlJc w:val="left"/>
      <w:pPr>
        <w:ind w:left="1090" w:hanging="360"/>
      </w:pPr>
      <w:rPr>
        <w:rFonts w:ascii="Courier New" w:hAnsi="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A8C4971"/>
    <w:multiLevelType w:val="hybridMultilevel"/>
    <w:tmpl w:val="970C3E34"/>
    <w:lvl w:ilvl="0" w:tplc="08090001">
      <w:start w:val="1"/>
      <w:numFmt w:val="bullet"/>
      <w:lvlText w:val=""/>
      <w:lvlJc w:val="left"/>
      <w:pPr>
        <w:ind w:left="370" w:hanging="360"/>
      </w:pPr>
      <w:rPr>
        <w:rFonts w:ascii="Symbol" w:hAnsi="Symbol" w:hint="default"/>
      </w:rPr>
    </w:lvl>
    <w:lvl w:ilvl="1" w:tplc="BFB61DD0">
      <w:start w:val="1"/>
      <w:numFmt w:val="bullet"/>
      <w:lvlText w:val="-"/>
      <w:lvlJc w:val="left"/>
      <w:pPr>
        <w:ind w:left="1090" w:hanging="360"/>
      </w:pPr>
      <w:rPr>
        <w:rFonts w:ascii="Courier New" w:hAnsi="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13892203"/>
    <w:multiLevelType w:val="hybridMultilevel"/>
    <w:tmpl w:val="72A6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909FD"/>
    <w:multiLevelType w:val="hybridMultilevel"/>
    <w:tmpl w:val="D74E4F70"/>
    <w:lvl w:ilvl="0" w:tplc="FFFFFFFF">
      <w:start w:val="1"/>
      <w:numFmt w:val="bullet"/>
      <w:lvlText w:val=""/>
      <w:lvlJc w:val="left"/>
      <w:pPr>
        <w:ind w:left="720" w:hanging="360"/>
      </w:pPr>
      <w:rPr>
        <w:rFonts w:ascii="Symbol" w:hAnsi="Symbol" w:hint="default"/>
      </w:rPr>
    </w:lvl>
    <w:lvl w:ilvl="1" w:tplc="BFB61DD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30DDC"/>
    <w:multiLevelType w:val="hybridMultilevel"/>
    <w:tmpl w:val="B4EE99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A4192D"/>
    <w:multiLevelType w:val="hybridMultilevel"/>
    <w:tmpl w:val="198A2C40"/>
    <w:lvl w:ilvl="0" w:tplc="08090001">
      <w:start w:val="1"/>
      <w:numFmt w:val="bullet"/>
      <w:lvlText w:val=""/>
      <w:lvlJc w:val="left"/>
      <w:pPr>
        <w:ind w:left="370" w:hanging="360"/>
      </w:pPr>
      <w:rPr>
        <w:rFonts w:ascii="Symbol" w:hAnsi="Symbol" w:hint="default"/>
      </w:rPr>
    </w:lvl>
    <w:lvl w:ilvl="1" w:tplc="BFB61DD0">
      <w:start w:val="1"/>
      <w:numFmt w:val="bullet"/>
      <w:lvlText w:val="-"/>
      <w:lvlJc w:val="left"/>
      <w:pPr>
        <w:ind w:left="1090" w:hanging="360"/>
      </w:pPr>
      <w:rPr>
        <w:rFonts w:ascii="Courier New" w:hAnsi="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41BD3E92"/>
    <w:multiLevelType w:val="hybridMultilevel"/>
    <w:tmpl w:val="3A986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814F1"/>
    <w:multiLevelType w:val="hybridMultilevel"/>
    <w:tmpl w:val="D130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B3D73"/>
    <w:multiLevelType w:val="hybridMultilevel"/>
    <w:tmpl w:val="68C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5"/>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6"/>
    <w:rsid w:val="000018C4"/>
    <w:rsid w:val="00002FD4"/>
    <w:rsid w:val="0000316C"/>
    <w:rsid w:val="000032AF"/>
    <w:rsid w:val="0000436B"/>
    <w:rsid w:val="000117F0"/>
    <w:rsid w:val="0001472A"/>
    <w:rsid w:val="00024A9D"/>
    <w:rsid w:val="00030C67"/>
    <w:rsid w:val="00032E9C"/>
    <w:rsid w:val="00040E57"/>
    <w:rsid w:val="000449A9"/>
    <w:rsid w:val="00045922"/>
    <w:rsid w:val="00047733"/>
    <w:rsid w:val="0005165A"/>
    <w:rsid w:val="00055643"/>
    <w:rsid w:val="0005629A"/>
    <w:rsid w:val="000570D7"/>
    <w:rsid w:val="000662AD"/>
    <w:rsid w:val="00066DC8"/>
    <w:rsid w:val="000701FD"/>
    <w:rsid w:val="000707E9"/>
    <w:rsid w:val="0007204C"/>
    <w:rsid w:val="00072954"/>
    <w:rsid w:val="00074277"/>
    <w:rsid w:val="000744A2"/>
    <w:rsid w:val="00076C6D"/>
    <w:rsid w:val="00084277"/>
    <w:rsid w:val="000843BA"/>
    <w:rsid w:val="0008505B"/>
    <w:rsid w:val="00093B46"/>
    <w:rsid w:val="0009511A"/>
    <w:rsid w:val="000A01BC"/>
    <w:rsid w:val="000A2E89"/>
    <w:rsid w:val="000A3B0E"/>
    <w:rsid w:val="000A7A51"/>
    <w:rsid w:val="000B1EF8"/>
    <w:rsid w:val="000B4883"/>
    <w:rsid w:val="000C1A19"/>
    <w:rsid w:val="000C25CA"/>
    <w:rsid w:val="000D57B8"/>
    <w:rsid w:val="000D67DC"/>
    <w:rsid w:val="000D6F6E"/>
    <w:rsid w:val="000E3F76"/>
    <w:rsid w:val="000E4470"/>
    <w:rsid w:val="000F1FF3"/>
    <w:rsid w:val="000F24F2"/>
    <w:rsid w:val="000F32E4"/>
    <w:rsid w:val="000F74AA"/>
    <w:rsid w:val="00103A5E"/>
    <w:rsid w:val="001043F1"/>
    <w:rsid w:val="0010787D"/>
    <w:rsid w:val="00110BDF"/>
    <w:rsid w:val="001128C3"/>
    <w:rsid w:val="00115478"/>
    <w:rsid w:val="0012484D"/>
    <w:rsid w:val="00140A4C"/>
    <w:rsid w:val="001455E9"/>
    <w:rsid w:val="001532B9"/>
    <w:rsid w:val="0015385D"/>
    <w:rsid w:val="00155CD6"/>
    <w:rsid w:val="00157FEB"/>
    <w:rsid w:val="001636B4"/>
    <w:rsid w:val="00163EE2"/>
    <w:rsid w:val="00164AD0"/>
    <w:rsid w:val="00164E4F"/>
    <w:rsid w:val="001653D5"/>
    <w:rsid w:val="001661B5"/>
    <w:rsid w:val="00166C62"/>
    <w:rsid w:val="001745B5"/>
    <w:rsid w:val="00175D4F"/>
    <w:rsid w:val="00177668"/>
    <w:rsid w:val="001778B3"/>
    <w:rsid w:val="00180926"/>
    <w:rsid w:val="00182D60"/>
    <w:rsid w:val="001869BB"/>
    <w:rsid w:val="00196524"/>
    <w:rsid w:val="00196D41"/>
    <w:rsid w:val="00197EAB"/>
    <w:rsid w:val="001A2C95"/>
    <w:rsid w:val="001B23F9"/>
    <w:rsid w:val="001B4175"/>
    <w:rsid w:val="001B55E7"/>
    <w:rsid w:val="001C09D5"/>
    <w:rsid w:val="001C7AF2"/>
    <w:rsid w:val="001D1671"/>
    <w:rsid w:val="001D289E"/>
    <w:rsid w:val="001E12FF"/>
    <w:rsid w:val="001E1774"/>
    <w:rsid w:val="001E1F64"/>
    <w:rsid w:val="001E2B4F"/>
    <w:rsid w:val="001F1FD6"/>
    <w:rsid w:val="001F478D"/>
    <w:rsid w:val="001F495C"/>
    <w:rsid w:val="001F6D6E"/>
    <w:rsid w:val="002026B6"/>
    <w:rsid w:val="00202870"/>
    <w:rsid w:val="00207C80"/>
    <w:rsid w:val="00210077"/>
    <w:rsid w:val="00211E30"/>
    <w:rsid w:val="00226EDF"/>
    <w:rsid w:val="00227CEA"/>
    <w:rsid w:val="00231446"/>
    <w:rsid w:val="0023280D"/>
    <w:rsid w:val="00232D43"/>
    <w:rsid w:val="00235DA3"/>
    <w:rsid w:val="00236C9B"/>
    <w:rsid w:val="00242B40"/>
    <w:rsid w:val="002464A3"/>
    <w:rsid w:val="002501B9"/>
    <w:rsid w:val="00252D83"/>
    <w:rsid w:val="002536A5"/>
    <w:rsid w:val="00257BB1"/>
    <w:rsid w:val="00260248"/>
    <w:rsid w:val="00265533"/>
    <w:rsid w:val="00265933"/>
    <w:rsid w:val="00265F29"/>
    <w:rsid w:val="00266EB4"/>
    <w:rsid w:val="00272601"/>
    <w:rsid w:val="002732CA"/>
    <w:rsid w:val="00276CAB"/>
    <w:rsid w:val="00280519"/>
    <w:rsid w:val="00280CB7"/>
    <w:rsid w:val="00280CC9"/>
    <w:rsid w:val="00291351"/>
    <w:rsid w:val="00292CCF"/>
    <w:rsid w:val="00294E29"/>
    <w:rsid w:val="0029535E"/>
    <w:rsid w:val="002953BF"/>
    <w:rsid w:val="002955A9"/>
    <w:rsid w:val="00297ACD"/>
    <w:rsid w:val="002A2EB7"/>
    <w:rsid w:val="002A4F23"/>
    <w:rsid w:val="002A6680"/>
    <w:rsid w:val="002A6CEE"/>
    <w:rsid w:val="002A7740"/>
    <w:rsid w:val="002A77E9"/>
    <w:rsid w:val="002A7880"/>
    <w:rsid w:val="002B2B4A"/>
    <w:rsid w:val="002B3FA9"/>
    <w:rsid w:val="002B78AC"/>
    <w:rsid w:val="002C0868"/>
    <w:rsid w:val="002C5B95"/>
    <w:rsid w:val="002D246B"/>
    <w:rsid w:val="002D5F20"/>
    <w:rsid w:val="002E770D"/>
    <w:rsid w:val="002F56CC"/>
    <w:rsid w:val="002F69CB"/>
    <w:rsid w:val="0030283C"/>
    <w:rsid w:val="00306305"/>
    <w:rsid w:val="00311862"/>
    <w:rsid w:val="00316959"/>
    <w:rsid w:val="00316A9C"/>
    <w:rsid w:val="00317A48"/>
    <w:rsid w:val="0032724C"/>
    <w:rsid w:val="00332F96"/>
    <w:rsid w:val="00342F24"/>
    <w:rsid w:val="00344979"/>
    <w:rsid w:val="00344D0B"/>
    <w:rsid w:val="00352711"/>
    <w:rsid w:val="003555A4"/>
    <w:rsid w:val="003579DD"/>
    <w:rsid w:val="00357B08"/>
    <w:rsid w:val="0036147C"/>
    <w:rsid w:val="0036216B"/>
    <w:rsid w:val="00371C1D"/>
    <w:rsid w:val="00372FAC"/>
    <w:rsid w:val="00373906"/>
    <w:rsid w:val="00385ADB"/>
    <w:rsid w:val="00394900"/>
    <w:rsid w:val="003966B4"/>
    <w:rsid w:val="00396AAF"/>
    <w:rsid w:val="00397EB9"/>
    <w:rsid w:val="003A2D6E"/>
    <w:rsid w:val="003A4488"/>
    <w:rsid w:val="003A7796"/>
    <w:rsid w:val="003B1204"/>
    <w:rsid w:val="003B2CC8"/>
    <w:rsid w:val="003C1639"/>
    <w:rsid w:val="003C3D14"/>
    <w:rsid w:val="003C697F"/>
    <w:rsid w:val="003C7C9D"/>
    <w:rsid w:val="003D165A"/>
    <w:rsid w:val="003D2C99"/>
    <w:rsid w:val="003D40F1"/>
    <w:rsid w:val="003D4478"/>
    <w:rsid w:val="003D7730"/>
    <w:rsid w:val="003E18F0"/>
    <w:rsid w:val="003E1F25"/>
    <w:rsid w:val="003E22AC"/>
    <w:rsid w:val="003E538E"/>
    <w:rsid w:val="003E5A46"/>
    <w:rsid w:val="003E5E36"/>
    <w:rsid w:val="003F4D5D"/>
    <w:rsid w:val="003F6C3A"/>
    <w:rsid w:val="003F75AC"/>
    <w:rsid w:val="003F7D67"/>
    <w:rsid w:val="0040056A"/>
    <w:rsid w:val="00400E88"/>
    <w:rsid w:val="00402D68"/>
    <w:rsid w:val="00403F04"/>
    <w:rsid w:val="00416670"/>
    <w:rsid w:val="00416741"/>
    <w:rsid w:val="00424103"/>
    <w:rsid w:val="00433BDB"/>
    <w:rsid w:val="00435417"/>
    <w:rsid w:val="00435C76"/>
    <w:rsid w:val="00437463"/>
    <w:rsid w:val="00437777"/>
    <w:rsid w:val="00440497"/>
    <w:rsid w:val="0044270A"/>
    <w:rsid w:val="0044517C"/>
    <w:rsid w:val="00447E9D"/>
    <w:rsid w:val="00454750"/>
    <w:rsid w:val="0046449F"/>
    <w:rsid w:val="0046475B"/>
    <w:rsid w:val="00474172"/>
    <w:rsid w:val="004763EF"/>
    <w:rsid w:val="0047782C"/>
    <w:rsid w:val="0047799E"/>
    <w:rsid w:val="00481300"/>
    <w:rsid w:val="00484749"/>
    <w:rsid w:val="00487570"/>
    <w:rsid w:val="004875F5"/>
    <w:rsid w:val="004914A8"/>
    <w:rsid w:val="004926E1"/>
    <w:rsid w:val="0049566C"/>
    <w:rsid w:val="00495AEA"/>
    <w:rsid w:val="004967C8"/>
    <w:rsid w:val="004978D9"/>
    <w:rsid w:val="004A154B"/>
    <w:rsid w:val="004A41AE"/>
    <w:rsid w:val="004A4A05"/>
    <w:rsid w:val="004A6DA5"/>
    <w:rsid w:val="004B127F"/>
    <w:rsid w:val="004B28EA"/>
    <w:rsid w:val="004B4592"/>
    <w:rsid w:val="004B56AA"/>
    <w:rsid w:val="004C26F7"/>
    <w:rsid w:val="004D1D38"/>
    <w:rsid w:val="004D5787"/>
    <w:rsid w:val="004D6564"/>
    <w:rsid w:val="004F06F6"/>
    <w:rsid w:val="004F0A6C"/>
    <w:rsid w:val="004F203A"/>
    <w:rsid w:val="004F2A37"/>
    <w:rsid w:val="004F6D2A"/>
    <w:rsid w:val="004F715E"/>
    <w:rsid w:val="00501538"/>
    <w:rsid w:val="005028D5"/>
    <w:rsid w:val="0050506B"/>
    <w:rsid w:val="005053C0"/>
    <w:rsid w:val="00510783"/>
    <w:rsid w:val="00511702"/>
    <w:rsid w:val="00517702"/>
    <w:rsid w:val="00520A1B"/>
    <w:rsid w:val="005214BA"/>
    <w:rsid w:val="00522099"/>
    <w:rsid w:val="005233FF"/>
    <w:rsid w:val="00523857"/>
    <w:rsid w:val="00524D72"/>
    <w:rsid w:val="00524F93"/>
    <w:rsid w:val="005276F7"/>
    <w:rsid w:val="00534A3B"/>
    <w:rsid w:val="0053739B"/>
    <w:rsid w:val="00540AC1"/>
    <w:rsid w:val="005627E0"/>
    <w:rsid w:val="005632D2"/>
    <w:rsid w:val="0056427D"/>
    <w:rsid w:val="00565420"/>
    <w:rsid w:val="00566607"/>
    <w:rsid w:val="00567CA4"/>
    <w:rsid w:val="0057027B"/>
    <w:rsid w:val="00575575"/>
    <w:rsid w:val="00577291"/>
    <w:rsid w:val="00577AB3"/>
    <w:rsid w:val="005804BA"/>
    <w:rsid w:val="00581277"/>
    <w:rsid w:val="005851A3"/>
    <w:rsid w:val="00585D5E"/>
    <w:rsid w:val="00586737"/>
    <w:rsid w:val="00587000"/>
    <w:rsid w:val="005930EC"/>
    <w:rsid w:val="005A03E2"/>
    <w:rsid w:val="005A31B3"/>
    <w:rsid w:val="005A5CB3"/>
    <w:rsid w:val="005B4EDD"/>
    <w:rsid w:val="005B5541"/>
    <w:rsid w:val="005C2FCB"/>
    <w:rsid w:val="005C7854"/>
    <w:rsid w:val="005D08F7"/>
    <w:rsid w:val="005D215E"/>
    <w:rsid w:val="005D230E"/>
    <w:rsid w:val="005D248D"/>
    <w:rsid w:val="005D3AE5"/>
    <w:rsid w:val="005D5085"/>
    <w:rsid w:val="005D73B0"/>
    <w:rsid w:val="005E0A35"/>
    <w:rsid w:val="005E15E6"/>
    <w:rsid w:val="005E1735"/>
    <w:rsid w:val="005E6FDF"/>
    <w:rsid w:val="005F14D1"/>
    <w:rsid w:val="005F2960"/>
    <w:rsid w:val="005F3D21"/>
    <w:rsid w:val="005F6B38"/>
    <w:rsid w:val="005F6F73"/>
    <w:rsid w:val="00601E20"/>
    <w:rsid w:val="00605369"/>
    <w:rsid w:val="00606DE2"/>
    <w:rsid w:val="00610B3D"/>
    <w:rsid w:val="0062032C"/>
    <w:rsid w:val="0062038A"/>
    <w:rsid w:val="0062079B"/>
    <w:rsid w:val="00622837"/>
    <w:rsid w:val="006244A0"/>
    <w:rsid w:val="0062615D"/>
    <w:rsid w:val="00641459"/>
    <w:rsid w:val="00641554"/>
    <w:rsid w:val="00642941"/>
    <w:rsid w:val="00644767"/>
    <w:rsid w:val="006448F5"/>
    <w:rsid w:val="0064797B"/>
    <w:rsid w:val="00661611"/>
    <w:rsid w:val="00662254"/>
    <w:rsid w:val="00665370"/>
    <w:rsid w:val="00673085"/>
    <w:rsid w:val="0067549C"/>
    <w:rsid w:val="00675D67"/>
    <w:rsid w:val="00676B17"/>
    <w:rsid w:val="0069148B"/>
    <w:rsid w:val="00691C39"/>
    <w:rsid w:val="00691C80"/>
    <w:rsid w:val="006A18B4"/>
    <w:rsid w:val="006A1ACD"/>
    <w:rsid w:val="006A392E"/>
    <w:rsid w:val="006A5D61"/>
    <w:rsid w:val="006B2C82"/>
    <w:rsid w:val="006C1E92"/>
    <w:rsid w:val="006C24DE"/>
    <w:rsid w:val="006C7672"/>
    <w:rsid w:val="006D0815"/>
    <w:rsid w:val="006D19F4"/>
    <w:rsid w:val="006E153C"/>
    <w:rsid w:val="006E22C4"/>
    <w:rsid w:val="006E27C0"/>
    <w:rsid w:val="006E4FAB"/>
    <w:rsid w:val="006F2DA1"/>
    <w:rsid w:val="006F383F"/>
    <w:rsid w:val="006F3BF5"/>
    <w:rsid w:val="006F3C7A"/>
    <w:rsid w:val="006F4C1B"/>
    <w:rsid w:val="006F55FF"/>
    <w:rsid w:val="006F5A37"/>
    <w:rsid w:val="00704669"/>
    <w:rsid w:val="00705BA0"/>
    <w:rsid w:val="007106FE"/>
    <w:rsid w:val="00710FCF"/>
    <w:rsid w:val="00721C74"/>
    <w:rsid w:val="00726BD2"/>
    <w:rsid w:val="007270DB"/>
    <w:rsid w:val="0073193F"/>
    <w:rsid w:val="00733945"/>
    <w:rsid w:val="007340B3"/>
    <w:rsid w:val="00735E61"/>
    <w:rsid w:val="007375FB"/>
    <w:rsid w:val="00740BC0"/>
    <w:rsid w:val="00741416"/>
    <w:rsid w:val="0074237F"/>
    <w:rsid w:val="007445A5"/>
    <w:rsid w:val="007547E8"/>
    <w:rsid w:val="00755F8F"/>
    <w:rsid w:val="00756FFA"/>
    <w:rsid w:val="00761FD3"/>
    <w:rsid w:val="0076583E"/>
    <w:rsid w:val="00771849"/>
    <w:rsid w:val="007803CA"/>
    <w:rsid w:val="00780CFE"/>
    <w:rsid w:val="00781A66"/>
    <w:rsid w:val="007871DF"/>
    <w:rsid w:val="00793960"/>
    <w:rsid w:val="00794EDB"/>
    <w:rsid w:val="007A361B"/>
    <w:rsid w:val="007A4F24"/>
    <w:rsid w:val="007A715A"/>
    <w:rsid w:val="007B209F"/>
    <w:rsid w:val="007B2FF3"/>
    <w:rsid w:val="007B5094"/>
    <w:rsid w:val="007B6753"/>
    <w:rsid w:val="007B736C"/>
    <w:rsid w:val="007C37D9"/>
    <w:rsid w:val="007C3F93"/>
    <w:rsid w:val="007C7B4F"/>
    <w:rsid w:val="007D1367"/>
    <w:rsid w:val="007D3711"/>
    <w:rsid w:val="007D3ACB"/>
    <w:rsid w:val="007D713C"/>
    <w:rsid w:val="007E2FE0"/>
    <w:rsid w:val="007E35BC"/>
    <w:rsid w:val="007E4BCF"/>
    <w:rsid w:val="007E6804"/>
    <w:rsid w:val="007F2118"/>
    <w:rsid w:val="007F27D5"/>
    <w:rsid w:val="007F3CE7"/>
    <w:rsid w:val="007F67D1"/>
    <w:rsid w:val="00801EA2"/>
    <w:rsid w:val="0080228E"/>
    <w:rsid w:val="00803016"/>
    <w:rsid w:val="00803D21"/>
    <w:rsid w:val="008115FE"/>
    <w:rsid w:val="00812846"/>
    <w:rsid w:val="008139AE"/>
    <w:rsid w:val="008170F6"/>
    <w:rsid w:val="008238E0"/>
    <w:rsid w:val="008255F4"/>
    <w:rsid w:val="008256FA"/>
    <w:rsid w:val="0083029B"/>
    <w:rsid w:val="00831BAA"/>
    <w:rsid w:val="0083464B"/>
    <w:rsid w:val="008347F2"/>
    <w:rsid w:val="008449ED"/>
    <w:rsid w:val="00852CAD"/>
    <w:rsid w:val="008551ED"/>
    <w:rsid w:val="0086725E"/>
    <w:rsid w:val="00867514"/>
    <w:rsid w:val="008677C7"/>
    <w:rsid w:val="00873439"/>
    <w:rsid w:val="00876F02"/>
    <w:rsid w:val="00877687"/>
    <w:rsid w:val="00881DDD"/>
    <w:rsid w:val="0089238F"/>
    <w:rsid w:val="00893B29"/>
    <w:rsid w:val="00895BC8"/>
    <w:rsid w:val="008A0D17"/>
    <w:rsid w:val="008A1E00"/>
    <w:rsid w:val="008B28DE"/>
    <w:rsid w:val="008B5225"/>
    <w:rsid w:val="008C5A92"/>
    <w:rsid w:val="008D081B"/>
    <w:rsid w:val="008D21AE"/>
    <w:rsid w:val="008D36B0"/>
    <w:rsid w:val="008E03E3"/>
    <w:rsid w:val="008E0E63"/>
    <w:rsid w:val="008E29D7"/>
    <w:rsid w:val="008E360C"/>
    <w:rsid w:val="008E39FC"/>
    <w:rsid w:val="008E4F78"/>
    <w:rsid w:val="008E6456"/>
    <w:rsid w:val="008F0DE4"/>
    <w:rsid w:val="008F0F90"/>
    <w:rsid w:val="008F5A61"/>
    <w:rsid w:val="00901278"/>
    <w:rsid w:val="009016FD"/>
    <w:rsid w:val="00901F65"/>
    <w:rsid w:val="00911274"/>
    <w:rsid w:val="009122D9"/>
    <w:rsid w:val="00916156"/>
    <w:rsid w:val="009170E6"/>
    <w:rsid w:val="009177F4"/>
    <w:rsid w:val="00925C58"/>
    <w:rsid w:val="00931D99"/>
    <w:rsid w:val="00932F27"/>
    <w:rsid w:val="009332A6"/>
    <w:rsid w:val="00934A40"/>
    <w:rsid w:val="00936DE4"/>
    <w:rsid w:val="00941482"/>
    <w:rsid w:val="0094628E"/>
    <w:rsid w:val="009472C1"/>
    <w:rsid w:val="009520E3"/>
    <w:rsid w:val="00957158"/>
    <w:rsid w:val="00963FA2"/>
    <w:rsid w:val="009660CE"/>
    <w:rsid w:val="00974E63"/>
    <w:rsid w:val="00980A32"/>
    <w:rsid w:val="0098218E"/>
    <w:rsid w:val="00984FCB"/>
    <w:rsid w:val="00991A9F"/>
    <w:rsid w:val="0099235A"/>
    <w:rsid w:val="00996C70"/>
    <w:rsid w:val="009A31F4"/>
    <w:rsid w:val="009A6BB3"/>
    <w:rsid w:val="009B1574"/>
    <w:rsid w:val="009B180C"/>
    <w:rsid w:val="009B1CBF"/>
    <w:rsid w:val="009B2085"/>
    <w:rsid w:val="009B48C5"/>
    <w:rsid w:val="009B4D2A"/>
    <w:rsid w:val="009B79DD"/>
    <w:rsid w:val="009C3CB3"/>
    <w:rsid w:val="009C4EAE"/>
    <w:rsid w:val="009C619D"/>
    <w:rsid w:val="009C64B5"/>
    <w:rsid w:val="009C6C81"/>
    <w:rsid w:val="009D5A8C"/>
    <w:rsid w:val="009D6604"/>
    <w:rsid w:val="009D685E"/>
    <w:rsid w:val="009E2242"/>
    <w:rsid w:val="009E5D2F"/>
    <w:rsid w:val="009E6D9B"/>
    <w:rsid w:val="009E7A52"/>
    <w:rsid w:val="009F5ABC"/>
    <w:rsid w:val="009F5CF2"/>
    <w:rsid w:val="009F63D8"/>
    <w:rsid w:val="00A012A7"/>
    <w:rsid w:val="00A03F5B"/>
    <w:rsid w:val="00A07F92"/>
    <w:rsid w:val="00A11C17"/>
    <w:rsid w:val="00A13316"/>
    <w:rsid w:val="00A15FFA"/>
    <w:rsid w:val="00A161EC"/>
    <w:rsid w:val="00A20D6F"/>
    <w:rsid w:val="00A226B9"/>
    <w:rsid w:val="00A25675"/>
    <w:rsid w:val="00A349C3"/>
    <w:rsid w:val="00A34A38"/>
    <w:rsid w:val="00A37237"/>
    <w:rsid w:val="00A41396"/>
    <w:rsid w:val="00A426DD"/>
    <w:rsid w:val="00A458AB"/>
    <w:rsid w:val="00A46A96"/>
    <w:rsid w:val="00A54AAF"/>
    <w:rsid w:val="00A561D3"/>
    <w:rsid w:val="00A62C3F"/>
    <w:rsid w:val="00A758A4"/>
    <w:rsid w:val="00A77DD0"/>
    <w:rsid w:val="00A8007E"/>
    <w:rsid w:val="00A807BE"/>
    <w:rsid w:val="00A834A5"/>
    <w:rsid w:val="00A83A44"/>
    <w:rsid w:val="00A842AD"/>
    <w:rsid w:val="00A862A3"/>
    <w:rsid w:val="00A87474"/>
    <w:rsid w:val="00A9258D"/>
    <w:rsid w:val="00A94274"/>
    <w:rsid w:val="00A963D6"/>
    <w:rsid w:val="00A97F79"/>
    <w:rsid w:val="00AA0033"/>
    <w:rsid w:val="00AA180D"/>
    <w:rsid w:val="00AA290B"/>
    <w:rsid w:val="00AA350F"/>
    <w:rsid w:val="00AA5AD1"/>
    <w:rsid w:val="00AB3C3F"/>
    <w:rsid w:val="00AB4740"/>
    <w:rsid w:val="00AB4E26"/>
    <w:rsid w:val="00AB6E17"/>
    <w:rsid w:val="00AC1565"/>
    <w:rsid w:val="00AC2454"/>
    <w:rsid w:val="00AC2A2B"/>
    <w:rsid w:val="00AC5660"/>
    <w:rsid w:val="00AC6129"/>
    <w:rsid w:val="00AC76CC"/>
    <w:rsid w:val="00AD081A"/>
    <w:rsid w:val="00AD29F9"/>
    <w:rsid w:val="00AD4590"/>
    <w:rsid w:val="00AD4A9F"/>
    <w:rsid w:val="00AE0C2F"/>
    <w:rsid w:val="00AE137D"/>
    <w:rsid w:val="00AE13C8"/>
    <w:rsid w:val="00AE1A22"/>
    <w:rsid w:val="00AE4A00"/>
    <w:rsid w:val="00AF24D2"/>
    <w:rsid w:val="00AF701B"/>
    <w:rsid w:val="00B0016D"/>
    <w:rsid w:val="00B037B1"/>
    <w:rsid w:val="00B05843"/>
    <w:rsid w:val="00B0665F"/>
    <w:rsid w:val="00B07E34"/>
    <w:rsid w:val="00B20295"/>
    <w:rsid w:val="00B259B0"/>
    <w:rsid w:val="00B35091"/>
    <w:rsid w:val="00B40480"/>
    <w:rsid w:val="00B40737"/>
    <w:rsid w:val="00B4095F"/>
    <w:rsid w:val="00B40B28"/>
    <w:rsid w:val="00B41BD7"/>
    <w:rsid w:val="00B50E48"/>
    <w:rsid w:val="00B53B2A"/>
    <w:rsid w:val="00B6060E"/>
    <w:rsid w:val="00B60921"/>
    <w:rsid w:val="00B618F6"/>
    <w:rsid w:val="00B652D2"/>
    <w:rsid w:val="00B65B71"/>
    <w:rsid w:val="00B665C9"/>
    <w:rsid w:val="00B673DA"/>
    <w:rsid w:val="00B7135D"/>
    <w:rsid w:val="00B71FA2"/>
    <w:rsid w:val="00B756B6"/>
    <w:rsid w:val="00B82C90"/>
    <w:rsid w:val="00B87314"/>
    <w:rsid w:val="00B91301"/>
    <w:rsid w:val="00B920A1"/>
    <w:rsid w:val="00B929A0"/>
    <w:rsid w:val="00B96492"/>
    <w:rsid w:val="00BA1D27"/>
    <w:rsid w:val="00BB1086"/>
    <w:rsid w:val="00BB1D39"/>
    <w:rsid w:val="00BB3A7E"/>
    <w:rsid w:val="00BB70DC"/>
    <w:rsid w:val="00BC13B6"/>
    <w:rsid w:val="00BD41C5"/>
    <w:rsid w:val="00BD6371"/>
    <w:rsid w:val="00BE1104"/>
    <w:rsid w:val="00BE16B6"/>
    <w:rsid w:val="00BE27CF"/>
    <w:rsid w:val="00BE2DE4"/>
    <w:rsid w:val="00BE750B"/>
    <w:rsid w:val="00BF30F9"/>
    <w:rsid w:val="00BF37BC"/>
    <w:rsid w:val="00BF393E"/>
    <w:rsid w:val="00C10C0D"/>
    <w:rsid w:val="00C125B8"/>
    <w:rsid w:val="00C12939"/>
    <w:rsid w:val="00C13277"/>
    <w:rsid w:val="00C168E9"/>
    <w:rsid w:val="00C247A7"/>
    <w:rsid w:val="00C25918"/>
    <w:rsid w:val="00C34C07"/>
    <w:rsid w:val="00C35C62"/>
    <w:rsid w:val="00C37D4A"/>
    <w:rsid w:val="00C42769"/>
    <w:rsid w:val="00C42A7C"/>
    <w:rsid w:val="00C4505C"/>
    <w:rsid w:val="00C46096"/>
    <w:rsid w:val="00C559AD"/>
    <w:rsid w:val="00C5725A"/>
    <w:rsid w:val="00C65A86"/>
    <w:rsid w:val="00C71974"/>
    <w:rsid w:val="00C72BB8"/>
    <w:rsid w:val="00C748E9"/>
    <w:rsid w:val="00C75A6A"/>
    <w:rsid w:val="00C76734"/>
    <w:rsid w:val="00C80685"/>
    <w:rsid w:val="00C80FB0"/>
    <w:rsid w:val="00C90BC4"/>
    <w:rsid w:val="00C9674F"/>
    <w:rsid w:val="00CA3B43"/>
    <w:rsid w:val="00CA49A0"/>
    <w:rsid w:val="00CB2948"/>
    <w:rsid w:val="00CB2AEE"/>
    <w:rsid w:val="00CC11EF"/>
    <w:rsid w:val="00CC122B"/>
    <w:rsid w:val="00CC36BD"/>
    <w:rsid w:val="00CC6FF1"/>
    <w:rsid w:val="00CD0EBB"/>
    <w:rsid w:val="00CD77E6"/>
    <w:rsid w:val="00CE4087"/>
    <w:rsid w:val="00CF1704"/>
    <w:rsid w:val="00CF4B70"/>
    <w:rsid w:val="00CF59B8"/>
    <w:rsid w:val="00CF7BD4"/>
    <w:rsid w:val="00D0318E"/>
    <w:rsid w:val="00D05338"/>
    <w:rsid w:val="00D10761"/>
    <w:rsid w:val="00D10CF6"/>
    <w:rsid w:val="00D1465D"/>
    <w:rsid w:val="00D20ADD"/>
    <w:rsid w:val="00D247D5"/>
    <w:rsid w:val="00D2486D"/>
    <w:rsid w:val="00D26E11"/>
    <w:rsid w:val="00D30082"/>
    <w:rsid w:val="00D317D7"/>
    <w:rsid w:val="00D3351B"/>
    <w:rsid w:val="00D35CAE"/>
    <w:rsid w:val="00D369D3"/>
    <w:rsid w:val="00D40363"/>
    <w:rsid w:val="00D4217F"/>
    <w:rsid w:val="00D447DE"/>
    <w:rsid w:val="00D5376A"/>
    <w:rsid w:val="00D537FC"/>
    <w:rsid w:val="00D61473"/>
    <w:rsid w:val="00D66002"/>
    <w:rsid w:val="00D6640F"/>
    <w:rsid w:val="00D66593"/>
    <w:rsid w:val="00D757C3"/>
    <w:rsid w:val="00D75936"/>
    <w:rsid w:val="00D775CC"/>
    <w:rsid w:val="00D81228"/>
    <w:rsid w:val="00D856FF"/>
    <w:rsid w:val="00D86DBF"/>
    <w:rsid w:val="00D875FF"/>
    <w:rsid w:val="00D90099"/>
    <w:rsid w:val="00D9229E"/>
    <w:rsid w:val="00D952D6"/>
    <w:rsid w:val="00D95F0C"/>
    <w:rsid w:val="00D974E1"/>
    <w:rsid w:val="00D97C4E"/>
    <w:rsid w:val="00DA2393"/>
    <w:rsid w:val="00DA4C28"/>
    <w:rsid w:val="00DA560D"/>
    <w:rsid w:val="00DA5B86"/>
    <w:rsid w:val="00DB1C29"/>
    <w:rsid w:val="00DB1F47"/>
    <w:rsid w:val="00DB3977"/>
    <w:rsid w:val="00DB40F6"/>
    <w:rsid w:val="00DC35F8"/>
    <w:rsid w:val="00DC3E87"/>
    <w:rsid w:val="00DC4864"/>
    <w:rsid w:val="00DC6F59"/>
    <w:rsid w:val="00DC7B5F"/>
    <w:rsid w:val="00DE0732"/>
    <w:rsid w:val="00DE08CB"/>
    <w:rsid w:val="00DE0A7B"/>
    <w:rsid w:val="00DE30A9"/>
    <w:rsid w:val="00DE332B"/>
    <w:rsid w:val="00DE605E"/>
    <w:rsid w:val="00DF01B1"/>
    <w:rsid w:val="00DF02EB"/>
    <w:rsid w:val="00DF3B05"/>
    <w:rsid w:val="00DF40B8"/>
    <w:rsid w:val="00E0353D"/>
    <w:rsid w:val="00E03A5D"/>
    <w:rsid w:val="00E06664"/>
    <w:rsid w:val="00E1417B"/>
    <w:rsid w:val="00E15A14"/>
    <w:rsid w:val="00E17661"/>
    <w:rsid w:val="00E17F02"/>
    <w:rsid w:val="00E21651"/>
    <w:rsid w:val="00E22BD0"/>
    <w:rsid w:val="00E237B9"/>
    <w:rsid w:val="00E30CFE"/>
    <w:rsid w:val="00E31DB8"/>
    <w:rsid w:val="00E42AD7"/>
    <w:rsid w:val="00E43BF6"/>
    <w:rsid w:val="00E471D2"/>
    <w:rsid w:val="00E50303"/>
    <w:rsid w:val="00E50393"/>
    <w:rsid w:val="00E5176E"/>
    <w:rsid w:val="00E52F09"/>
    <w:rsid w:val="00E535B6"/>
    <w:rsid w:val="00E559F0"/>
    <w:rsid w:val="00E564CD"/>
    <w:rsid w:val="00E6047E"/>
    <w:rsid w:val="00E63C62"/>
    <w:rsid w:val="00E64B80"/>
    <w:rsid w:val="00E664BA"/>
    <w:rsid w:val="00E70FED"/>
    <w:rsid w:val="00E7358C"/>
    <w:rsid w:val="00E765D2"/>
    <w:rsid w:val="00E776E0"/>
    <w:rsid w:val="00E77A09"/>
    <w:rsid w:val="00E81FCD"/>
    <w:rsid w:val="00E837C8"/>
    <w:rsid w:val="00E86A31"/>
    <w:rsid w:val="00E8768F"/>
    <w:rsid w:val="00E87CD3"/>
    <w:rsid w:val="00EA0919"/>
    <w:rsid w:val="00EA282A"/>
    <w:rsid w:val="00EB52BF"/>
    <w:rsid w:val="00EB6065"/>
    <w:rsid w:val="00EC1C43"/>
    <w:rsid w:val="00EC226D"/>
    <w:rsid w:val="00EC23FD"/>
    <w:rsid w:val="00EC4768"/>
    <w:rsid w:val="00EC6B65"/>
    <w:rsid w:val="00EC7442"/>
    <w:rsid w:val="00ED0B94"/>
    <w:rsid w:val="00ED23F6"/>
    <w:rsid w:val="00ED33D6"/>
    <w:rsid w:val="00ED40E9"/>
    <w:rsid w:val="00EE098A"/>
    <w:rsid w:val="00EE2F8B"/>
    <w:rsid w:val="00EE41CF"/>
    <w:rsid w:val="00EE4F81"/>
    <w:rsid w:val="00EE64ED"/>
    <w:rsid w:val="00EE7476"/>
    <w:rsid w:val="00EF096F"/>
    <w:rsid w:val="00EF0AA3"/>
    <w:rsid w:val="00EF2D85"/>
    <w:rsid w:val="00EF38EF"/>
    <w:rsid w:val="00EF6A5B"/>
    <w:rsid w:val="00F04A26"/>
    <w:rsid w:val="00F11A60"/>
    <w:rsid w:val="00F223EF"/>
    <w:rsid w:val="00F237D8"/>
    <w:rsid w:val="00F26F92"/>
    <w:rsid w:val="00F32A96"/>
    <w:rsid w:val="00F33F8E"/>
    <w:rsid w:val="00F41365"/>
    <w:rsid w:val="00F4149A"/>
    <w:rsid w:val="00F42C97"/>
    <w:rsid w:val="00F451FF"/>
    <w:rsid w:val="00F50B11"/>
    <w:rsid w:val="00F515EF"/>
    <w:rsid w:val="00F62A53"/>
    <w:rsid w:val="00F64EBF"/>
    <w:rsid w:val="00F66352"/>
    <w:rsid w:val="00F67771"/>
    <w:rsid w:val="00F721B0"/>
    <w:rsid w:val="00F76BC0"/>
    <w:rsid w:val="00F77441"/>
    <w:rsid w:val="00F77ACA"/>
    <w:rsid w:val="00F807E4"/>
    <w:rsid w:val="00F8149D"/>
    <w:rsid w:val="00F81E00"/>
    <w:rsid w:val="00F826D8"/>
    <w:rsid w:val="00F84317"/>
    <w:rsid w:val="00F869B7"/>
    <w:rsid w:val="00F86F2D"/>
    <w:rsid w:val="00F925AF"/>
    <w:rsid w:val="00F95CF8"/>
    <w:rsid w:val="00F95D53"/>
    <w:rsid w:val="00F970E4"/>
    <w:rsid w:val="00FA0BC1"/>
    <w:rsid w:val="00FA13BA"/>
    <w:rsid w:val="00FA16B4"/>
    <w:rsid w:val="00FB3662"/>
    <w:rsid w:val="00FB3DB4"/>
    <w:rsid w:val="00FB56E0"/>
    <w:rsid w:val="00FC24DE"/>
    <w:rsid w:val="00FC5078"/>
    <w:rsid w:val="00FD01D9"/>
    <w:rsid w:val="00FD6121"/>
    <w:rsid w:val="00FD6F72"/>
    <w:rsid w:val="00FE2016"/>
    <w:rsid w:val="00FE7EB8"/>
    <w:rsid w:val="00FF177F"/>
    <w:rsid w:val="00FF2C61"/>
    <w:rsid w:val="00FF36E8"/>
    <w:rsid w:val="03B95FE2"/>
    <w:rsid w:val="056480D1"/>
    <w:rsid w:val="05A97DF5"/>
    <w:rsid w:val="05FC2618"/>
    <w:rsid w:val="0E0B3CB2"/>
    <w:rsid w:val="0F879D1C"/>
    <w:rsid w:val="10F3F590"/>
    <w:rsid w:val="191B6890"/>
    <w:rsid w:val="197CBAD0"/>
    <w:rsid w:val="1A76CAA1"/>
    <w:rsid w:val="1A901806"/>
    <w:rsid w:val="1C3DFDBF"/>
    <w:rsid w:val="1C55A4CE"/>
    <w:rsid w:val="1E734387"/>
    <w:rsid w:val="239B5D18"/>
    <w:rsid w:val="2409B035"/>
    <w:rsid w:val="29DEFABE"/>
    <w:rsid w:val="2D6E22B7"/>
    <w:rsid w:val="2F4FFBDD"/>
    <w:rsid w:val="32D7C5F1"/>
    <w:rsid w:val="32E6FFB4"/>
    <w:rsid w:val="348AEC4A"/>
    <w:rsid w:val="38ECD3ED"/>
    <w:rsid w:val="3C41691A"/>
    <w:rsid w:val="3C9CFD7F"/>
    <w:rsid w:val="425B55EF"/>
    <w:rsid w:val="44BF8B6F"/>
    <w:rsid w:val="44D1D692"/>
    <w:rsid w:val="451DD195"/>
    <w:rsid w:val="46022B2F"/>
    <w:rsid w:val="49A93D1D"/>
    <w:rsid w:val="4AFB202C"/>
    <w:rsid w:val="4D84606B"/>
    <w:rsid w:val="4DB5650C"/>
    <w:rsid w:val="4DC2D505"/>
    <w:rsid w:val="4E4F5EA4"/>
    <w:rsid w:val="545266D7"/>
    <w:rsid w:val="56FA635A"/>
    <w:rsid w:val="5B4480C5"/>
    <w:rsid w:val="5F2EAED6"/>
    <w:rsid w:val="5F6FE9A4"/>
    <w:rsid w:val="60D3E009"/>
    <w:rsid w:val="6129DFBC"/>
    <w:rsid w:val="616165A7"/>
    <w:rsid w:val="61D9E9F0"/>
    <w:rsid w:val="62C6F3E9"/>
    <w:rsid w:val="63729BE9"/>
    <w:rsid w:val="644F1C63"/>
    <w:rsid w:val="64817186"/>
    <w:rsid w:val="66176B8D"/>
    <w:rsid w:val="69CFA5DD"/>
    <w:rsid w:val="6B14AC12"/>
    <w:rsid w:val="6C41856E"/>
    <w:rsid w:val="6EFF27DF"/>
    <w:rsid w:val="73EF87E2"/>
    <w:rsid w:val="741624A0"/>
    <w:rsid w:val="7544D789"/>
    <w:rsid w:val="772728A4"/>
    <w:rsid w:val="7995A615"/>
    <w:rsid w:val="7E691738"/>
    <w:rsid w:val="7E6D28BF"/>
    <w:rsid w:val="7E705C05"/>
    <w:rsid w:val="7EB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B1ED"/>
  <w15:chartTrackingRefBased/>
  <w15:docId w15:val="{8C47B6DF-5F1A-4B54-9A91-6A7F3D12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2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D6"/>
    <w:pPr>
      <w:ind w:left="720"/>
      <w:contextualSpacing/>
    </w:pPr>
  </w:style>
  <w:style w:type="character" w:styleId="CommentReference">
    <w:name w:val="annotation reference"/>
    <w:basedOn w:val="DefaultParagraphFont"/>
    <w:uiPriority w:val="99"/>
    <w:semiHidden/>
    <w:unhideWhenUsed/>
    <w:rsid w:val="00EB6065"/>
    <w:rPr>
      <w:sz w:val="16"/>
      <w:szCs w:val="16"/>
    </w:rPr>
  </w:style>
  <w:style w:type="paragraph" w:styleId="CommentText">
    <w:name w:val="annotation text"/>
    <w:basedOn w:val="Normal"/>
    <w:link w:val="CommentTextChar"/>
    <w:uiPriority w:val="99"/>
    <w:unhideWhenUsed/>
    <w:rsid w:val="00EB6065"/>
    <w:pPr>
      <w:spacing w:line="240" w:lineRule="auto"/>
    </w:pPr>
    <w:rPr>
      <w:sz w:val="20"/>
      <w:szCs w:val="20"/>
    </w:rPr>
  </w:style>
  <w:style w:type="character" w:customStyle="1" w:styleId="CommentTextChar">
    <w:name w:val="Comment Text Char"/>
    <w:basedOn w:val="DefaultParagraphFont"/>
    <w:link w:val="CommentText"/>
    <w:uiPriority w:val="99"/>
    <w:rsid w:val="00EB6065"/>
    <w:rPr>
      <w:sz w:val="20"/>
      <w:szCs w:val="20"/>
    </w:rPr>
  </w:style>
  <w:style w:type="paragraph" w:styleId="CommentSubject">
    <w:name w:val="annotation subject"/>
    <w:basedOn w:val="CommentText"/>
    <w:next w:val="CommentText"/>
    <w:link w:val="CommentSubjectChar"/>
    <w:uiPriority w:val="99"/>
    <w:semiHidden/>
    <w:unhideWhenUsed/>
    <w:rsid w:val="00EB6065"/>
    <w:rPr>
      <w:b/>
      <w:bCs/>
    </w:rPr>
  </w:style>
  <w:style w:type="character" w:customStyle="1" w:styleId="CommentSubjectChar">
    <w:name w:val="Comment Subject Char"/>
    <w:basedOn w:val="CommentTextChar"/>
    <w:link w:val="CommentSubject"/>
    <w:uiPriority w:val="99"/>
    <w:semiHidden/>
    <w:rsid w:val="00EB6065"/>
    <w:rPr>
      <w:b/>
      <w:bCs/>
      <w:sz w:val="20"/>
      <w:szCs w:val="20"/>
    </w:rPr>
  </w:style>
  <w:style w:type="paragraph" w:styleId="Revision">
    <w:name w:val="Revision"/>
    <w:hidden/>
    <w:uiPriority w:val="99"/>
    <w:semiHidden/>
    <w:rsid w:val="00447E9D"/>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0F7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4AA"/>
  </w:style>
  <w:style w:type="character" w:customStyle="1" w:styleId="eop">
    <w:name w:val="eop"/>
    <w:basedOn w:val="DefaultParagraphFont"/>
    <w:rsid w:val="000F74AA"/>
  </w:style>
  <w:style w:type="paragraph" w:styleId="Header">
    <w:name w:val="header"/>
    <w:basedOn w:val="Normal"/>
    <w:link w:val="HeaderChar"/>
    <w:uiPriority w:val="99"/>
    <w:unhideWhenUsed/>
    <w:rsid w:val="0007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4C"/>
  </w:style>
  <w:style w:type="paragraph" w:styleId="Footer">
    <w:name w:val="footer"/>
    <w:basedOn w:val="Normal"/>
    <w:link w:val="FooterChar"/>
    <w:uiPriority w:val="99"/>
    <w:unhideWhenUsed/>
    <w:rsid w:val="0007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4C"/>
  </w:style>
  <w:style w:type="paragraph" w:styleId="NormalWeb">
    <w:name w:val="Normal (Web)"/>
    <w:basedOn w:val="Normal"/>
    <w:uiPriority w:val="99"/>
    <w:unhideWhenUsed/>
    <w:rsid w:val="00EC47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A3B0E"/>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164E4F"/>
    <w:rPr>
      <w:color w:val="0563C1" w:themeColor="hyperlink"/>
      <w:u w:val="single"/>
    </w:rPr>
  </w:style>
  <w:style w:type="character" w:styleId="UnresolvedMention">
    <w:name w:val="Unresolved Mention"/>
    <w:basedOn w:val="DefaultParagraphFont"/>
    <w:uiPriority w:val="99"/>
    <w:semiHidden/>
    <w:unhideWhenUsed/>
    <w:rsid w:val="0016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372">
      <w:bodyDiv w:val="1"/>
      <w:marLeft w:val="0"/>
      <w:marRight w:val="0"/>
      <w:marTop w:val="0"/>
      <w:marBottom w:val="0"/>
      <w:divBdr>
        <w:top w:val="none" w:sz="0" w:space="0" w:color="auto"/>
        <w:left w:val="none" w:sz="0" w:space="0" w:color="auto"/>
        <w:bottom w:val="none" w:sz="0" w:space="0" w:color="auto"/>
        <w:right w:val="none" w:sz="0" w:space="0" w:color="auto"/>
      </w:divBdr>
      <w:divsChild>
        <w:div w:id="946697583">
          <w:marLeft w:val="0"/>
          <w:marRight w:val="0"/>
          <w:marTop w:val="0"/>
          <w:marBottom w:val="0"/>
          <w:divBdr>
            <w:top w:val="none" w:sz="0" w:space="0" w:color="auto"/>
            <w:left w:val="none" w:sz="0" w:space="0" w:color="auto"/>
            <w:bottom w:val="none" w:sz="0" w:space="0" w:color="auto"/>
            <w:right w:val="none" w:sz="0" w:space="0" w:color="auto"/>
          </w:divBdr>
        </w:div>
        <w:div w:id="396631572">
          <w:marLeft w:val="0"/>
          <w:marRight w:val="0"/>
          <w:marTop w:val="0"/>
          <w:marBottom w:val="0"/>
          <w:divBdr>
            <w:top w:val="none" w:sz="0" w:space="0" w:color="auto"/>
            <w:left w:val="none" w:sz="0" w:space="0" w:color="auto"/>
            <w:bottom w:val="none" w:sz="0" w:space="0" w:color="auto"/>
            <w:right w:val="none" w:sz="0" w:space="0" w:color="auto"/>
          </w:divBdr>
        </w:div>
        <w:div w:id="212469168">
          <w:marLeft w:val="0"/>
          <w:marRight w:val="0"/>
          <w:marTop w:val="0"/>
          <w:marBottom w:val="0"/>
          <w:divBdr>
            <w:top w:val="none" w:sz="0" w:space="0" w:color="auto"/>
            <w:left w:val="none" w:sz="0" w:space="0" w:color="auto"/>
            <w:bottom w:val="none" w:sz="0" w:space="0" w:color="auto"/>
            <w:right w:val="none" w:sz="0" w:space="0" w:color="auto"/>
          </w:divBdr>
        </w:div>
        <w:div w:id="225145304">
          <w:marLeft w:val="0"/>
          <w:marRight w:val="0"/>
          <w:marTop w:val="0"/>
          <w:marBottom w:val="0"/>
          <w:divBdr>
            <w:top w:val="none" w:sz="0" w:space="0" w:color="auto"/>
            <w:left w:val="none" w:sz="0" w:space="0" w:color="auto"/>
            <w:bottom w:val="none" w:sz="0" w:space="0" w:color="auto"/>
            <w:right w:val="none" w:sz="0" w:space="0" w:color="auto"/>
          </w:divBdr>
        </w:div>
      </w:divsChild>
    </w:div>
    <w:div w:id="159927863">
      <w:bodyDiv w:val="1"/>
      <w:marLeft w:val="0"/>
      <w:marRight w:val="0"/>
      <w:marTop w:val="0"/>
      <w:marBottom w:val="0"/>
      <w:divBdr>
        <w:top w:val="none" w:sz="0" w:space="0" w:color="auto"/>
        <w:left w:val="none" w:sz="0" w:space="0" w:color="auto"/>
        <w:bottom w:val="none" w:sz="0" w:space="0" w:color="auto"/>
        <w:right w:val="none" w:sz="0" w:space="0" w:color="auto"/>
      </w:divBdr>
      <w:divsChild>
        <w:div w:id="854005239">
          <w:marLeft w:val="0"/>
          <w:marRight w:val="0"/>
          <w:marTop w:val="0"/>
          <w:marBottom w:val="0"/>
          <w:divBdr>
            <w:top w:val="none" w:sz="0" w:space="0" w:color="auto"/>
            <w:left w:val="none" w:sz="0" w:space="0" w:color="auto"/>
            <w:bottom w:val="none" w:sz="0" w:space="0" w:color="auto"/>
            <w:right w:val="none" w:sz="0" w:space="0" w:color="auto"/>
          </w:divBdr>
        </w:div>
        <w:div w:id="1967196393">
          <w:marLeft w:val="0"/>
          <w:marRight w:val="0"/>
          <w:marTop w:val="0"/>
          <w:marBottom w:val="0"/>
          <w:divBdr>
            <w:top w:val="none" w:sz="0" w:space="0" w:color="auto"/>
            <w:left w:val="none" w:sz="0" w:space="0" w:color="auto"/>
            <w:bottom w:val="none" w:sz="0" w:space="0" w:color="auto"/>
            <w:right w:val="none" w:sz="0" w:space="0" w:color="auto"/>
          </w:divBdr>
          <w:divsChild>
            <w:div w:id="694424680">
              <w:marLeft w:val="0"/>
              <w:marRight w:val="0"/>
              <w:marTop w:val="0"/>
              <w:marBottom w:val="0"/>
              <w:divBdr>
                <w:top w:val="none" w:sz="0" w:space="0" w:color="auto"/>
                <w:left w:val="none" w:sz="0" w:space="0" w:color="auto"/>
                <w:bottom w:val="none" w:sz="0" w:space="0" w:color="auto"/>
                <w:right w:val="none" w:sz="0" w:space="0" w:color="auto"/>
              </w:divBdr>
            </w:div>
            <w:div w:id="328020041">
              <w:marLeft w:val="0"/>
              <w:marRight w:val="0"/>
              <w:marTop w:val="0"/>
              <w:marBottom w:val="0"/>
              <w:divBdr>
                <w:top w:val="none" w:sz="0" w:space="0" w:color="auto"/>
                <w:left w:val="none" w:sz="0" w:space="0" w:color="auto"/>
                <w:bottom w:val="none" w:sz="0" w:space="0" w:color="auto"/>
                <w:right w:val="none" w:sz="0" w:space="0" w:color="auto"/>
              </w:divBdr>
            </w:div>
          </w:divsChild>
        </w:div>
        <w:div w:id="1784691275">
          <w:marLeft w:val="0"/>
          <w:marRight w:val="0"/>
          <w:marTop w:val="0"/>
          <w:marBottom w:val="0"/>
          <w:divBdr>
            <w:top w:val="none" w:sz="0" w:space="0" w:color="auto"/>
            <w:left w:val="none" w:sz="0" w:space="0" w:color="auto"/>
            <w:bottom w:val="none" w:sz="0" w:space="0" w:color="auto"/>
            <w:right w:val="none" w:sz="0" w:space="0" w:color="auto"/>
          </w:divBdr>
          <w:divsChild>
            <w:div w:id="1654867338">
              <w:marLeft w:val="0"/>
              <w:marRight w:val="0"/>
              <w:marTop w:val="0"/>
              <w:marBottom w:val="0"/>
              <w:divBdr>
                <w:top w:val="none" w:sz="0" w:space="0" w:color="auto"/>
                <w:left w:val="none" w:sz="0" w:space="0" w:color="auto"/>
                <w:bottom w:val="none" w:sz="0" w:space="0" w:color="auto"/>
                <w:right w:val="none" w:sz="0" w:space="0" w:color="auto"/>
              </w:divBdr>
            </w:div>
          </w:divsChild>
        </w:div>
        <w:div w:id="1935359735">
          <w:marLeft w:val="0"/>
          <w:marRight w:val="0"/>
          <w:marTop w:val="0"/>
          <w:marBottom w:val="0"/>
          <w:divBdr>
            <w:top w:val="none" w:sz="0" w:space="0" w:color="auto"/>
            <w:left w:val="none" w:sz="0" w:space="0" w:color="auto"/>
            <w:bottom w:val="none" w:sz="0" w:space="0" w:color="auto"/>
            <w:right w:val="none" w:sz="0" w:space="0" w:color="auto"/>
          </w:divBdr>
        </w:div>
        <w:div w:id="409079623">
          <w:marLeft w:val="0"/>
          <w:marRight w:val="0"/>
          <w:marTop w:val="0"/>
          <w:marBottom w:val="0"/>
          <w:divBdr>
            <w:top w:val="none" w:sz="0" w:space="0" w:color="auto"/>
            <w:left w:val="none" w:sz="0" w:space="0" w:color="auto"/>
            <w:bottom w:val="none" w:sz="0" w:space="0" w:color="auto"/>
            <w:right w:val="none" w:sz="0" w:space="0" w:color="auto"/>
          </w:divBdr>
        </w:div>
        <w:div w:id="420493764">
          <w:marLeft w:val="0"/>
          <w:marRight w:val="0"/>
          <w:marTop w:val="0"/>
          <w:marBottom w:val="0"/>
          <w:divBdr>
            <w:top w:val="none" w:sz="0" w:space="0" w:color="auto"/>
            <w:left w:val="none" w:sz="0" w:space="0" w:color="auto"/>
            <w:bottom w:val="none" w:sz="0" w:space="0" w:color="auto"/>
            <w:right w:val="none" w:sz="0" w:space="0" w:color="auto"/>
          </w:divBdr>
        </w:div>
        <w:div w:id="446504793">
          <w:marLeft w:val="0"/>
          <w:marRight w:val="0"/>
          <w:marTop w:val="0"/>
          <w:marBottom w:val="0"/>
          <w:divBdr>
            <w:top w:val="none" w:sz="0" w:space="0" w:color="auto"/>
            <w:left w:val="none" w:sz="0" w:space="0" w:color="auto"/>
            <w:bottom w:val="none" w:sz="0" w:space="0" w:color="auto"/>
            <w:right w:val="none" w:sz="0" w:space="0" w:color="auto"/>
          </w:divBdr>
        </w:div>
        <w:div w:id="727847880">
          <w:marLeft w:val="0"/>
          <w:marRight w:val="0"/>
          <w:marTop w:val="0"/>
          <w:marBottom w:val="0"/>
          <w:divBdr>
            <w:top w:val="none" w:sz="0" w:space="0" w:color="auto"/>
            <w:left w:val="none" w:sz="0" w:space="0" w:color="auto"/>
            <w:bottom w:val="none" w:sz="0" w:space="0" w:color="auto"/>
            <w:right w:val="none" w:sz="0" w:space="0" w:color="auto"/>
          </w:divBdr>
        </w:div>
        <w:div w:id="1670057472">
          <w:marLeft w:val="0"/>
          <w:marRight w:val="0"/>
          <w:marTop w:val="0"/>
          <w:marBottom w:val="0"/>
          <w:divBdr>
            <w:top w:val="none" w:sz="0" w:space="0" w:color="auto"/>
            <w:left w:val="none" w:sz="0" w:space="0" w:color="auto"/>
            <w:bottom w:val="none" w:sz="0" w:space="0" w:color="auto"/>
            <w:right w:val="none" w:sz="0" w:space="0" w:color="auto"/>
          </w:divBdr>
          <w:divsChild>
            <w:div w:id="947467604">
              <w:marLeft w:val="0"/>
              <w:marRight w:val="0"/>
              <w:marTop w:val="0"/>
              <w:marBottom w:val="0"/>
              <w:divBdr>
                <w:top w:val="none" w:sz="0" w:space="0" w:color="auto"/>
                <w:left w:val="none" w:sz="0" w:space="0" w:color="auto"/>
                <w:bottom w:val="none" w:sz="0" w:space="0" w:color="auto"/>
                <w:right w:val="none" w:sz="0" w:space="0" w:color="auto"/>
              </w:divBdr>
            </w:div>
          </w:divsChild>
        </w:div>
        <w:div w:id="1573193992">
          <w:marLeft w:val="0"/>
          <w:marRight w:val="0"/>
          <w:marTop w:val="0"/>
          <w:marBottom w:val="0"/>
          <w:divBdr>
            <w:top w:val="none" w:sz="0" w:space="0" w:color="auto"/>
            <w:left w:val="none" w:sz="0" w:space="0" w:color="auto"/>
            <w:bottom w:val="none" w:sz="0" w:space="0" w:color="auto"/>
            <w:right w:val="none" w:sz="0" w:space="0" w:color="auto"/>
          </w:divBdr>
          <w:divsChild>
            <w:div w:id="2090154984">
              <w:marLeft w:val="0"/>
              <w:marRight w:val="0"/>
              <w:marTop w:val="0"/>
              <w:marBottom w:val="0"/>
              <w:divBdr>
                <w:top w:val="none" w:sz="0" w:space="0" w:color="auto"/>
                <w:left w:val="none" w:sz="0" w:space="0" w:color="auto"/>
                <w:bottom w:val="none" w:sz="0" w:space="0" w:color="auto"/>
                <w:right w:val="none" w:sz="0" w:space="0" w:color="auto"/>
              </w:divBdr>
            </w:div>
            <w:div w:id="1281915685">
              <w:marLeft w:val="0"/>
              <w:marRight w:val="0"/>
              <w:marTop w:val="0"/>
              <w:marBottom w:val="0"/>
              <w:divBdr>
                <w:top w:val="none" w:sz="0" w:space="0" w:color="auto"/>
                <w:left w:val="none" w:sz="0" w:space="0" w:color="auto"/>
                <w:bottom w:val="none" w:sz="0" w:space="0" w:color="auto"/>
                <w:right w:val="none" w:sz="0" w:space="0" w:color="auto"/>
              </w:divBdr>
            </w:div>
            <w:div w:id="1559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6516">
      <w:bodyDiv w:val="1"/>
      <w:marLeft w:val="0"/>
      <w:marRight w:val="0"/>
      <w:marTop w:val="0"/>
      <w:marBottom w:val="0"/>
      <w:divBdr>
        <w:top w:val="none" w:sz="0" w:space="0" w:color="auto"/>
        <w:left w:val="none" w:sz="0" w:space="0" w:color="auto"/>
        <w:bottom w:val="none" w:sz="0" w:space="0" w:color="auto"/>
        <w:right w:val="none" w:sz="0" w:space="0" w:color="auto"/>
      </w:divBdr>
      <w:divsChild>
        <w:div w:id="11689971">
          <w:marLeft w:val="0"/>
          <w:marRight w:val="0"/>
          <w:marTop w:val="0"/>
          <w:marBottom w:val="0"/>
          <w:divBdr>
            <w:top w:val="none" w:sz="0" w:space="0" w:color="auto"/>
            <w:left w:val="none" w:sz="0" w:space="0" w:color="auto"/>
            <w:bottom w:val="none" w:sz="0" w:space="0" w:color="auto"/>
            <w:right w:val="none" w:sz="0" w:space="0" w:color="auto"/>
          </w:divBdr>
          <w:divsChild>
            <w:div w:id="305285167">
              <w:marLeft w:val="0"/>
              <w:marRight w:val="0"/>
              <w:marTop w:val="0"/>
              <w:marBottom w:val="0"/>
              <w:divBdr>
                <w:top w:val="none" w:sz="0" w:space="0" w:color="auto"/>
                <w:left w:val="none" w:sz="0" w:space="0" w:color="auto"/>
                <w:bottom w:val="none" w:sz="0" w:space="0" w:color="auto"/>
                <w:right w:val="none" w:sz="0" w:space="0" w:color="auto"/>
              </w:divBdr>
            </w:div>
            <w:div w:id="624114987">
              <w:marLeft w:val="0"/>
              <w:marRight w:val="0"/>
              <w:marTop w:val="0"/>
              <w:marBottom w:val="0"/>
              <w:divBdr>
                <w:top w:val="none" w:sz="0" w:space="0" w:color="auto"/>
                <w:left w:val="none" w:sz="0" w:space="0" w:color="auto"/>
                <w:bottom w:val="none" w:sz="0" w:space="0" w:color="auto"/>
                <w:right w:val="none" w:sz="0" w:space="0" w:color="auto"/>
              </w:divBdr>
            </w:div>
            <w:div w:id="767310913">
              <w:marLeft w:val="0"/>
              <w:marRight w:val="0"/>
              <w:marTop w:val="0"/>
              <w:marBottom w:val="0"/>
              <w:divBdr>
                <w:top w:val="none" w:sz="0" w:space="0" w:color="auto"/>
                <w:left w:val="none" w:sz="0" w:space="0" w:color="auto"/>
                <w:bottom w:val="none" w:sz="0" w:space="0" w:color="auto"/>
                <w:right w:val="none" w:sz="0" w:space="0" w:color="auto"/>
              </w:divBdr>
            </w:div>
            <w:div w:id="950163798">
              <w:marLeft w:val="0"/>
              <w:marRight w:val="0"/>
              <w:marTop w:val="0"/>
              <w:marBottom w:val="0"/>
              <w:divBdr>
                <w:top w:val="none" w:sz="0" w:space="0" w:color="auto"/>
                <w:left w:val="none" w:sz="0" w:space="0" w:color="auto"/>
                <w:bottom w:val="none" w:sz="0" w:space="0" w:color="auto"/>
                <w:right w:val="none" w:sz="0" w:space="0" w:color="auto"/>
              </w:divBdr>
            </w:div>
            <w:div w:id="1269966874">
              <w:marLeft w:val="0"/>
              <w:marRight w:val="0"/>
              <w:marTop w:val="0"/>
              <w:marBottom w:val="0"/>
              <w:divBdr>
                <w:top w:val="none" w:sz="0" w:space="0" w:color="auto"/>
                <w:left w:val="none" w:sz="0" w:space="0" w:color="auto"/>
                <w:bottom w:val="none" w:sz="0" w:space="0" w:color="auto"/>
                <w:right w:val="none" w:sz="0" w:space="0" w:color="auto"/>
              </w:divBdr>
            </w:div>
          </w:divsChild>
        </w:div>
        <w:div w:id="69234204">
          <w:marLeft w:val="0"/>
          <w:marRight w:val="0"/>
          <w:marTop w:val="0"/>
          <w:marBottom w:val="0"/>
          <w:divBdr>
            <w:top w:val="none" w:sz="0" w:space="0" w:color="auto"/>
            <w:left w:val="none" w:sz="0" w:space="0" w:color="auto"/>
            <w:bottom w:val="none" w:sz="0" w:space="0" w:color="auto"/>
            <w:right w:val="none" w:sz="0" w:space="0" w:color="auto"/>
          </w:divBdr>
          <w:divsChild>
            <w:div w:id="341518092">
              <w:marLeft w:val="0"/>
              <w:marRight w:val="0"/>
              <w:marTop w:val="0"/>
              <w:marBottom w:val="0"/>
              <w:divBdr>
                <w:top w:val="none" w:sz="0" w:space="0" w:color="auto"/>
                <w:left w:val="none" w:sz="0" w:space="0" w:color="auto"/>
                <w:bottom w:val="none" w:sz="0" w:space="0" w:color="auto"/>
                <w:right w:val="none" w:sz="0" w:space="0" w:color="auto"/>
              </w:divBdr>
            </w:div>
            <w:div w:id="477110558">
              <w:marLeft w:val="0"/>
              <w:marRight w:val="0"/>
              <w:marTop w:val="0"/>
              <w:marBottom w:val="0"/>
              <w:divBdr>
                <w:top w:val="none" w:sz="0" w:space="0" w:color="auto"/>
                <w:left w:val="none" w:sz="0" w:space="0" w:color="auto"/>
                <w:bottom w:val="none" w:sz="0" w:space="0" w:color="auto"/>
                <w:right w:val="none" w:sz="0" w:space="0" w:color="auto"/>
              </w:divBdr>
            </w:div>
            <w:div w:id="944120739">
              <w:marLeft w:val="0"/>
              <w:marRight w:val="0"/>
              <w:marTop w:val="0"/>
              <w:marBottom w:val="0"/>
              <w:divBdr>
                <w:top w:val="none" w:sz="0" w:space="0" w:color="auto"/>
                <w:left w:val="none" w:sz="0" w:space="0" w:color="auto"/>
                <w:bottom w:val="none" w:sz="0" w:space="0" w:color="auto"/>
                <w:right w:val="none" w:sz="0" w:space="0" w:color="auto"/>
              </w:divBdr>
            </w:div>
            <w:div w:id="1157725350">
              <w:marLeft w:val="0"/>
              <w:marRight w:val="0"/>
              <w:marTop w:val="0"/>
              <w:marBottom w:val="0"/>
              <w:divBdr>
                <w:top w:val="none" w:sz="0" w:space="0" w:color="auto"/>
                <w:left w:val="none" w:sz="0" w:space="0" w:color="auto"/>
                <w:bottom w:val="none" w:sz="0" w:space="0" w:color="auto"/>
                <w:right w:val="none" w:sz="0" w:space="0" w:color="auto"/>
              </w:divBdr>
            </w:div>
            <w:div w:id="1221211174">
              <w:marLeft w:val="0"/>
              <w:marRight w:val="0"/>
              <w:marTop w:val="0"/>
              <w:marBottom w:val="0"/>
              <w:divBdr>
                <w:top w:val="none" w:sz="0" w:space="0" w:color="auto"/>
                <w:left w:val="none" w:sz="0" w:space="0" w:color="auto"/>
                <w:bottom w:val="none" w:sz="0" w:space="0" w:color="auto"/>
                <w:right w:val="none" w:sz="0" w:space="0" w:color="auto"/>
              </w:divBdr>
            </w:div>
          </w:divsChild>
        </w:div>
        <w:div w:id="467822399">
          <w:marLeft w:val="0"/>
          <w:marRight w:val="0"/>
          <w:marTop w:val="0"/>
          <w:marBottom w:val="0"/>
          <w:divBdr>
            <w:top w:val="none" w:sz="0" w:space="0" w:color="auto"/>
            <w:left w:val="none" w:sz="0" w:space="0" w:color="auto"/>
            <w:bottom w:val="none" w:sz="0" w:space="0" w:color="auto"/>
            <w:right w:val="none" w:sz="0" w:space="0" w:color="auto"/>
          </w:divBdr>
          <w:divsChild>
            <w:div w:id="115566403">
              <w:marLeft w:val="0"/>
              <w:marRight w:val="0"/>
              <w:marTop w:val="0"/>
              <w:marBottom w:val="0"/>
              <w:divBdr>
                <w:top w:val="none" w:sz="0" w:space="0" w:color="auto"/>
                <w:left w:val="none" w:sz="0" w:space="0" w:color="auto"/>
                <w:bottom w:val="none" w:sz="0" w:space="0" w:color="auto"/>
                <w:right w:val="none" w:sz="0" w:space="0" w:color="auto"/>
              </w:divBdr>
            </w:div>
            <w:div w:id="361715260">
              <w:marLeft w:val="0"/>
              <w:marRight w:val="0"/>
              <w:marTop w:val="0"/>
              <w:marBottom w:val="0"/>
              <w:divBdr>
                <w:top w:val="none" w:sz="0" w:space="0" w:color="auto"/>
                <w:left w:val="none" w:sz="0" w:space="0" w:color="auto"/>
                <w:bottom w:val="none" w:sz="0" w:space="0" w:color="auto"/>
                <w:right w:val="none" w:sz="0" w:space="0" w:color="auto"/>
              </w:divBdr>
            </w:div>
            <w:div w:id="898369489">
              <w:marLeft w:val="0"/>
              <w:marRight w:val="0"/>
              <w:marTop w:val="0"/>
              <w:marBottom w:val="0"/>
              <w:divBdr>
                <w:top w:val="none" w:sz="0" w:space="0" w:color="auto"/>
                <w:left w:val="none" w:sz="0" w:space="0" w:color="auto"/>
                <w:bottom w:val="none" w:sz="0" w:space="0" w:color="auto"/>
                <w:right w:val="none" w:sz="0" w:space="0" w:color="auto"/>
              </w:divBdr>
            </w:div>
            <w:div w:id="1351183214">
              <w:marLeft w:val="0"/>
              <w:marRight w:val="0"/>
              <w:marTop w:val="0"/>
              <w:marBottom w:val="0"/>
              <w:divBdr>
                <w:top w:val="none" w:sz="0" w:space="0" w:color="auto"/>
                <w:left w:val="none" w:sz="0" w:space="0" w:color="auto"/>
                <w:bottom w:val="none" w:sz="0" w:space="0" w:color="auto"/>
                <w:right w:val="none" w:sz="0" w:space="0" w:color="auto"/>
              </w:divBdr>
            </w:div>
            <w:div w:id="1370646590">
              <w:marLeft w:val="0"/>
              <w:marRight w:val="0"/>
              <w:marTop w:val="0"/>
              <w:marBottom w:val="0"/>
              <w:divBdr>
                <w:top w:val="none" w:sz="0" w:space="0" w:color="auto"/>
                <w:left w:val="none" w:sz="0" w:space="0" w:color="auto"/>
                <w:bottom w:val="none" w:sz="0" w:space="0" w:color="auto"/>
                <w:right w:val="none" w:sz="0" w:space="0" w:color="auto"/>
              </w:divBdr>
            </w:div>
          </w:divsChild>
        </w:div>
        <w:div w:id="1258556744">
          <w:marLeft w:val="0"/>
          <w:marRight w:val="0"/>
          <w:marTop w:val="0"/>
          <w:marBottom w:val="0"/>
          <w:divBdr>
            <w:top w:val="none" w:sz="0" w:space="0" w:color="auto"/>
            <w:left w:val="none" w:sz="0" w:space="0" w:color="auto"/>
            <w:bottom w:val="none" w:sz="0" w:space="0" w:color="auto"/>
            <w:right w:val="none" w:sz="0" w:space="0" w:color="auto"/>
          </w:divBdr>
          <w:divsChild>
            <w:div w:id="931937931">
              <w:marLeft w:val="0"/>
              <w:marRight w:val="0"/>
              <w:marTop w:val="0"/>
              <w:marBottom w:val="0"/>
              <w:divBdr>
                <w:top w:val="none" w:sz="0" w:space="0" w:color="auto"/>
                <w:left w:val="none" w:sz="0" w:space="0" w:color="auto"/>
                <w:bottom w:val="none" w:sz="0" w:space="0" w:color="auto"/>
                <w:right w:val="none" w:sz="0" w:space="0" w:color="auto"/>
              </w:divBdr>
            </w:div>
            <w:div w:id="940188769">
              <w:marLeft w:val="0"/>
              <w:marRight w:val="0"/>
              <w:marTop w:val="0"/>
              <w:marBottom w:val="0"/>
              <w:divBdr>
                <w:top w:val="none" w:sz="0" w:space="0" w:color="auto"/>
                <w:left w:val="none" w:sz="0" w:space="0" w:color="auto"/>
                <w:bottom w:val="none" w:sz="0" w:space="0" w:color="auto"/>
                <w:right w:val="none" w:sz="0" w:space="0" w:color="auto"/>
              </w:divBdr>
            </w:div>
            <w:div w:id="1119370309">
              <w:marLeft w:val="0"/>
              <w:marRight w:val="0"/>
              <w:marTop w:val="0"/>
              <w:marBottom w:val="0"/>
              <w:divBdr>
                <w:top w:val="none" w:sz="0" w:space="0" w:color="auto"/>
                <w:left w:val="none" w:sz="0" w:space="0" w:color="auto"/>
                <w:bottom w:val="none" w:sz="0" w:space="0" w:color="auto"/>
                <w:right w:val="none" w:sz="0" w:space="0" w:color="auto"/>
              </w:divBdr>
            </w:div>
            <w:div w:id="1309361332">
              <w:marLeft w:val="0"/>
              <w:marRight w:val="0"/>
              <w:marTop w:val="0"/>
              <w:marBottom w:val="0"/>
              <w:divBdr>
                <w:top w:val="none" w:sz="0" w:space="0" w:color="auto"/>
                <w:left w:val="none" w:sz="0" w:space="0" w:color="auto"/>
                <w:bottom w:val="none" w:sz="0" w:space="0" w:color="auto"/>
                <w:right w:val="none" w:sz="0" w:space="0" w:color="auto"/>
              </w:divBdr>
            </w:div>
            <w:div w:id="1544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944">
      <w:bodyDiv w:val="1"/>
      <w:marLeft w:val="0"/>
      <w:marRight w:val="0"/>
      <w:marTop w:val="0"/>
      <w:marBottom w:val="0"/>
      <w:divBdr>
        <w:top w:val="none" w:sz="0" w:space="0" w:color="auto"/>
        <w:left w:val="none" w:sz="0" w:space="0" w:color="auto"/>
        <w:bottom w:val="none" w:sz="0" w:space="0" w:color="auto"/>
        <w:right w:val="none" w:sz="0" w:space="0" w:color="auto"/>
      </w:divBdr>
      <w:divsChild>
        <w:div w:id="148643761">
          <w:marLeft w:val="0"/>
          <w:marRight w:val="0"/>
          <w:marTop w:val="0"/>
          <w:marBottom w:val="0"/>
          <w:divBdr>
            <w:top w:val="none" w:sz="0" w:space="0" w:color="auto"/>
            <w:left w:val="none" w:sz="0" w:space="0" w:color="auto"/>
            <w:bottom w:val="none" w:sz="0" w:space="0" w:color="auto"/>
            <w:right w:val="none" w:sz="0" w:space="0" w:color="auto"/>
          </w:divBdr>
        </w:div>
        <w:div w:id="224727766">
          <w:marLeft w:val="0"/>
          <w:marRight w:val="0"/>
          <w:marTop w:val="0"/>
          <w:marBottom w:val="0"/>
          <w:divBdr>
            <w:top w:val="none" w:sz="0" w:space="0" w:color="auto"/>
            <w:left w:val="none" w:sz="0" w:space="0" w:color="auto"/>
            <w:bottom w:val="none" w:sz="0" w:space="0" w:color="auto"/>
            <w:right w:val="none" w:sz="0" w:space="0" w:color="auto"/>
          </w:divBdr>
        </w:div>
        <w:div w:id="857474629">
          <w:marLeft w:val="0"/>
          <w:marRight w:val="0"/>
          <w:marTop w:val="0"/>
          <w:marBottom w:val="0"/>
          <w:divBdr>
            <w:top w:val="none" w:sz="0" w:space="0" w:color="auto"/>
            <w:left w:val="none" w:sz="0" w:space="0" w:color="auto"/>
            <w:bottom w:val="none" w:sz="0" w:space="0" w:color="auto"/>
            <w:right w:val="none" w:sz="0" w:space="0" w:color="auto"/>
          </w:divBdr>
        </w:div>
        <w:div w:id="864948834">
          <w:marLeft w:val="0"/>
          <w:marRight w:val="0"/>
          <w:marTop w:val="0"/>
          <w:marBottom w:val="0"/>
          <w:divBdr>
            <w:top w:val="none" w:sz="0" w:space="0" w:color="auto"/>
            <w:left w:val="none" w:sz="0" w:space="0" w:color="auto"/>
            <w:bottom w:val="none" w:sz="0" w:space="0" w:color="auto"/>
            <w:right w:val="none" w:sz="0" w:space="0" w:color="auto"/>
          </w:divBdr>
        </w:div>
        <w:div w:id="877428509">
          <w:marLeft w:val="0"/>
          <w:marRight w:val="0"/>
          <w:marTop w:val="0"/>
          <w:marBottom w:val="0"/>
          <w:divBdr>
            <w:top w:val="none" w:sz="0" w:space="0" w:color="auto"/>
            <w:left w:val="none" w:sz="0" w:space="0" w:color="auto"/>
            <w:bottom w:val="none" w:sz="0" w:space="0" w:color="auto"/>
            <w:right w:val="none" w:sz="0" w:space="0" w:color="auto"/>
          </w:divBdr>
        </w:div>
        <w:div w:id="1401172913">
          <w:marLeft w:val="0"/>
          <w:marRight w:val="0"/>
          <w:marTop w:val="0"/>
          <w:marBottom w:val="0"/>
          <w:divBdr>
            <w:top w:val="none" w:sz="0" w:space="0" w:color="auto"/>
            <w:left w:val="none" w:sz="0" w:space="0" w:color="auto"/>
            <w:bottom w:val="none" w:sz="0" w:space="0" w:color="auto"/>
            <w:right w:val="none" w:sz="0" w:space="0" w:color="auto"/>
          </w:divBdr>
        </w:div>
        <w:div w:id="1495030037">
          <w:marLeft w:val="0"/>
          <w:marRight w:val="0"/>
          <w:marTop w:val="0"/>
          <w:marBottom w:val="0"/>
          <w:divBdr>
            <w:top w:val="none" w:sz="0" w:space="0" w:color="auto"/>
            <w:left w:val="none" w:sz="0" w:space="0" w:color="auto"/>
            <w:bottom w:val="none" w:sz="0" w:space="0" w:color="auto"/>
            <w:right w:val="none" w:sz="0" w:space="0" w:color="auto"/>
          </w:divBdr>
        </w:div>
        <w:div w:id="1626959455">
          <w:marLeft w:val="0"/>
          <w:marRight w:val="0"/>
          <w:marTop w:val="0"/>
          <w:marBottom w:val="0"/>
          <w:divBdr>
            <w:top w:val="none" w:sz="0" w:space="0" w:color="auto"/>
            <w:left w:val="none" w:sz="0" w:space="0" w:color="auto"/>
            <w:bottom w:val="none" w:sz="0" w:space="0" w:color="auto"/>
            <w:right w:val="none" w:sz="0" w:space="0" w:color="auto"/>
          </w:divBdr>
        </w:div>
      </w:divsChild>
    </w:div>
    <w:div w:id="882207451">
      <w:bodyDiv w:val="1"/>
      <w:marLeft w:val="0"/>
      <w:marRight w:val="0"/>
      <w:marTop w:val="0"/>
      <w:marBottom w:val="0"/>
      <w:divBdr>
        <w:top w:val="none" w:sz="0" w:space="0" w:color="auto"/>
        <w:left w:val="none" w:sz="0" w:space="0" w:color="auto"/>
        <w:bottom w:val="none" w:sz="0" w:space="0" w:color="auto"/>
        <w:right w:val="none" w:sz="0" w:space="0" w:color="auto"/>
      </w:divBdr>
    </w:div>
    <w:div w:id="1065567770">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482163014">
      <w:bodyDiv w:val="1"/>
      <w:marLeft w:val="0"/>
      <w:marRight w:val="0"/>
      <w:marTop w:val="0"/>
      <w:marBottom w:val="0"/>
      <w:divBdr>
        <w:top w:val="none" w:sz="0" w:space="0" w:color="auto"/>
        <w:left w:val="none" w:sz="0" w:space="0" w:color="auto"/>
        <w:bottom w:val="none" w:sz="0" w:space="0" w:color="auto"/>
        <w:right w:val="none" w:sz="0" w:space="0" w:color="auto"/>
      </w:divBdr>
    </w:div>
    <w:div w:id="1646154588">
      <w:bodyDiv w:val="1"/>
      <w:marLeft w:val="0"/>
      <w:marRight w:val="0"/>
      <w:marTop w:val="0"/>
      <w:marBottom w:val="0"/>
      <w:divBdr>
        <w:top w:val="none" w:sz="0" w:space="0" w:color="auto"/>
        <w:left w:val="none" w:sz="0" w:space="0" w:color="auto"/>
        <w:bottom w:val="none" w:sz="0" w:space="0" w:color="auto"/>
        <w:right w:val="none" w:sz="0" w:space="0" w:color="auto"/>
      </w:divBdr>
      <w:divsChild>
        <w:div w:id="1331058039">
          <w:marLeft w:val="0"/>
          <w:marRight w:val="0"/>
          <w:marTop w:val="0"/>
          <w:marBottom w:val="0"/>
          <w:divBdr>
            <w:top w:val="none" w:sz="0" w:space="0" w:color="auto"/>
            <w:left w:val="none" w:sz="0" w:space="0" w:color="auto"/>
            <w:bottom w:val="none" w:sz="0" w:space="0" w:color="auto"/>
            <w:right w:val="none" w:sz="0" w:space="0" w:color="auto"/>
          </w:divBdr>
        </w:div>
        <w:div w:id="1889296920">
          <w:marLeft w:val="0"/>
          <w:marRight w:val="0"/>
          <w:marTop w:val="0"/>
          <w:marBottom w:val="0"/>
          <w:divBdr>
            <w:top w:val="none" w:sz="0" w:space="0" w:color="auto"/>
            <w:left w:val="none" w:sz="0" w:space="0" w:color="auto"/>
            <w:bottom w:val="none" w:sz="0" w:space="0" w:color="auto"/>
            <w:right w:val="none" w:sz="0" w:space="0" w:color="auto"/>
          </w:divBdr>
        </w:div>
      </w:divsChild>
    </w:div>
    <w:div w:id="1981760839">
      <w:bodyDiv w:val="1"/>
      <w:marLeft w:val="0"/>
      <w:marRight w:val="0"/>
      <w:marTop w:val="0"/>
      <w:marBottom w:val="0"/>
      <w:divBdr>
        <w:top w:val="none" w:sz="0" w:space="0" w:color="auto"/>
        <w:left w:val="none" w:sz="0" w:space="0" w:color="auto"/>
        <w:bottom w:val="none" w:sz="0" w:space="0" w:color="auto"/>
        <w:right w:val="none" w:sz="0" w:space="0" w:color="auto"/>
      </w:divBdr>
    </w:div>
    <w:div w:id="20274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zerocarboncumbria.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caf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im.gale@zerocarboncumbri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hn.forbes@caf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C2F638D8E6B4196D4046C5B65DE7D" ma:contentTypeVersion="16" ma:contentTypeDescription="Create a new document." ma:contentTypeScope="" ma:versionID="6abda600f1bbc5e18ee028eea829c369">
  <xsd:schema xmlns:xsd="http://www.w3.org/2001/XMLSchema" xmlns:xs="http://www.w3.org/2001/XMLSchema" xmlns:p="http://schemas.microsoft.com/office/2006/metadata/properties" xmlns:ns2="6cdde297-6137-4c12-a4ce-ee6d2fbba810" xmlns:ns3="74de2620-a184-4960-931d-80ac80e8c85b" targetNamespace="http://schemas.microsoft.com/office/2006/metadata/properties" ma:root="true" ma:fieldsID="91f5e884d8ff976291039e64311063f5" ns2:_="" ns3:_="">
    <xsd:import namespace="6cdde297-6137-4c12-a4ce-ee6d2fbba810"/>
    <xsd:import namespace="74de2620-a184-4960-931d-80ac80e8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e297-6137-4c12-a4ce-ee6d2fbba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09db88-a3cd-49bc-87a6-d2161919ab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de2620-a184-4960-931d-80ac80e8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55efba-eb66-4387-8374-aab3b929c793}" ma:internalName="TaxCatchAll" ma:showField="CatchAllData" ma:web="74de2620-a184-4960-931d-80ac80e8c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de2620-a184-4960-931d-80ac80e8c85b" xsi:nil="true"/>
    <SharedWithUsers xmlns="74de2620-a184-4960-931d-80ac80e8c85b">
      <UserInfo>
        <DisplayName>Hazel Graham</DisplayName>
        <AccountId>19</AccountId>
        <AccountType/>
      </UserInfo>
    </SharedWithUsers>
    <lcf76f155ced4ddcb4097134ff3c332f xmlns="6cdde297-6137-4c12-a4ce-ee6d2fbba8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453AB-3047-45CE-8E2D-D8389041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de297-6137-4c12-a4ce-ee6d2fbba810"/>
    <ds:schemaRef ds:uri="74de2620-a184-4960-931d-80ac80e8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A4496-211A-4A45-855E-DDE897213CAD}">
  <ds:schemaRefs>
    <ds:schemaRef ds:uri="http://schemas.microsoft.com/office/2006/metadata/properties"/>
    <ds:schemaRef ds:uri="http://schemas.microsoft.com/office/infopath/2007/PartnerControls"/>
    <ds:schemaRef ds:uri="74de2620-a184-4960-931d-80ac80e8c85b"/>
    <ds:schemaRef ds:uri="6cdde297-6137-4c12-a4ce-ee6d2fbba810"/>
  </ds:schemaRefs>
</ds:datastoreItem>
</file>

<file path=customXml/itemProps3.xml><?xml version="1.0" encoding="utf-8"?>
<ds:datastoreItem xmlns:ds="http://schemas.openxmlformats.org/officeDocument/2006/customXml" ds:itemID="{CE8C2DEA-56C6-4EDC-A3DA-F141D4CBACDD}">
  <ds:schemaRefs>
    <ds:schemaRef ds:uri="http://schemas.openxmlformats.org/officeDocument/2006/bibliography"/>
  </ds:schemaRefs>
</ds:datastoreItem>
</file>

<file path=customXml/itemProps4.xml><?xml version="1.0" encoding="utf-8"?>
<ds:datastoreItem xmlns:ds="http://schemas.openxmlformats.org/officeDocument/2006/customXml" ds:itemID="{105C18CC-DF46-4A04-B591-57D2340C3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ibbs</dc:creator>
  <cp:keywords/>
  <dc:description/>
  <cp:lastModifiedBy>Rebecca Stacey</cp:lastModifiedBy>
  <cp:revision>2</cp:revision>
  <cp:lastPrinted>2023-05-11T09:27:00Z</cp:lastPrinted>
  <dcterms:created xsi:type="dcterms:W3CDTF">2023-05-11T09:28:00Z</dcterms:created>
  <dcterms:modified xsi:type="dcterms:W3CDTF">2023-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C2F638D8E6B4196D4046C5B65DE7D</vt:lpwstr>
  </property>
  <property fmtid="{D5CDD505-2E9C-101B-9397-08002B2CF9AE}" pid="3" name="MediaServiceImageTags">
    <vt:lpwstr/>
  </property>
</Properties>
</file>